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95" w:rsidRPr="00226687" w:rsidRDefault="00420695" w:rsidP="00420695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20695" w:rsidRPr="00226687" w:rsidRDefault="00420695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226687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E702D7" w:rsidRPr="00226687" w:rsidRDefault="00B47716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87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702D7" w:rsidRPr="00226687">
        <w:rPr>
          <w:rFonts w:ascii="Times New Roman" w:hAnsi="Times New Roman" w:cs="Times New Roman"/>
          <w:b/>
          <w:sz w:val="24"/>
          <w:szCs w:val="24"/>
        </w:rPr>
        <w:t xml:space="preserve"> ОКРУГА СТАВРОПОЛЬСКОГО КРАЯ</w:t>
      </w:r>
    </w:p>
    <w:p w:rsidR="00E702D7" w:rsidRPr="00226687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226687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2D7" w:rsidRPr="00226687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AA" w:rsidRPr="00B6550D" w:rsidRDefault="00F30E71" w:rsidP="00B6550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266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6550D" w:rsidRPr="002266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5DF6" w:rsidRPr="00226687">
        <w:rPr>
          <w:rFonts w:ascii="Times New Roman" w:hAnsi="Times New Roman" w:cs="Times New Roman"/>
          <w:sz w:val="24"/>
          <w:szCs w:val="24"/>
        </w:rPr>
        <w:t xml:space="preserve">   </w:t>
      </w:r>
      <w:r w:rsidR="00E702D7" w:rsidRPr="00226687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E702D7" w:rsidRPr="00B6550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</w:t>
      </w:r>
      <w:r w:rsidR="00F7527C" w:rsidRPr="00B6550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</w:t>
      </w:r>
      <w:r w:rsidR="001F3680" w:rsidRPr="00B6550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="00F7527C" w:rsidRPr="00B6550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E702D7" w:rsidRPr="00B6550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№ </w:t>
      </w:r>
    </w:p>
    <w:p w:rsidR="007C44E6" w:rsidRPr="00025035" w:rsidRDefault="00670351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B31B15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в муниципальную программу </w:t>
      </w:r>
      <w:r w:rsidR="00F26D5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B31B15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инераловодского </w:t>
      </w:r>
      <w:r w:rsidR="00F26D58">
        <w:rPr>
          <w:rFonts w:ascii="Times New Roman" w:hAnsi="Times New Roman" w:cs="Times New Roman"/>
          <w:sz w:val="28"/>
          <w:szCs w:val="28"/>
          <w:lang w:eastAsia="ar-SA"/>
        </w:rPr>
        <w:t>городского</w:t>
      </w:r>
      <w:r w:rsidR="00B31B15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C418E" w:rsidRDefault="00EC418E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C418E" w:rsidRPr="00EC418E" w:rsidRDefault="00EC418E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1A74F3" w:rsidRDefault="00012666" w:rsidP="00EC418E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</w:t>
      </w:r>
      <w:r w:rsidR="00DC04BD">
        <w:rPr>
          <w:rFonts w:ascii="Times New Roman" w:hAnsi="Times New Roman" w:cs="Times New Roman"/>
          <w:sz w:val="28"/>
          <w:szCs w:val="28"/>
          <w:lang w:eastAsia="ar-SA"/>
        </w:rPr>
        <w:t xml:space="preserve">№ 1711 «Об утверждении перечня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</w:t>
      </w:r>
      <w:r w:rsidR="00382751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</w:t>
      </w:r>
      <w:r w:rsidR="00C71989">
        <w:rPr>
          <w:rFonts w:ascii="Times New Roman" w:hAnsi="Times New Roman" w:cs="Times New Roman"/>
          <w:sz w:val="28"/>
          <w:szCs w:val="28"/>
          <w:lang w:eastAsia="ar-SA"/>
        </w:rPr>
        <w:t>Ставропольского края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EC418E" w:rsidRPr="00EC418E" w:rsidRDefault="00EC418E" w:rsidP="00EC418E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220AA" w:rsidRDefault="003439D6" w:rsidP="00EC418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670351">
        <w:rPr>
          <w:spacing w:val="0"/>
          <w:lang w:eastAsia="ar-SA"/>
        </w:rPr>
        <w:t xml:space="preserve">                    </w:t>
      </w:r>
      <w:r w:rsidR="00AE6615" w:rsidRPr="00025035">
        <w:rPr>
          <w:spacing w:val="0"/>
          <w:lang w:eastAsia="ar-SA"/>
        </w:rPr>
        <w:t>в муниципаль</w:t>
      </w:r>
      <w:r w:rsidR="00B47716">
        <w:rPr>
          <w:spacing w:val="0"/>
          <w:lang w:eastAsia="ar-SA"/>
        </w:rPr>
        <w:t xml:space="preserve">ную программу Минераловодского </w:t>
      </w:r>
      <w:r w:rsidR="00F26D58">
        <w:rPr>
          <w:lang w:eastAsia="ar-SA"/>
        </w:rPr>
        <w:t>городского</w:t>
      </w:r>
      <w:r w:rsidR="00AE6615" w:rsidRPr="00025035">
        <w:rPr>
          <w:spacing w:val="0"/>
          <w:lang w:eastAsia="ar-SA"/>
        </w:rPr>
        <w:t xml:space="preserve"> округа </w:t>
      </w:r>
      <w:r w:rsidR="00670351">
        <w:rPr>
          <w:spacing w:val="0"/>
          <w:lang w:eastAsia="ar-SA"/>
        </w:rPr>
        <w:t xml:space="preserve">            </w:t>
      </w:r>
      <w:r w:rsidR="00AE6615" w:rsidRPr="00025035">
        <w:rPr>
          <w:spacing w:val="0"/>
          <w:lang w:eastAsia="ar-SA"/>
        </w:rPr>
        <w:t>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д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670351">
        <w:rPr>
          <w:spacing w:val="0"/>
          <w:lang w:eastAsia="ar-SA"/>
        </w:rPr>
        <w:t xml:space="preserve">             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</w:t>
      </w:r>
      <w:r w:rsidR="000D1E98" w:rsidRPr="00025035">
        <w:rPr>
          <w:spacing w:val="0"/>
          <w:lang w:eastAsia="ar-SA"/>
        </w:rPr>
        <w:t>о</w:t>
      </w:r>
      <w:r w:rsidR="000D1E98" w:rsidRPr="00025035">
        <w:rPr>
          <w:spacing w:val="0"/>
          <w:lang w:eastAsia="ar-SA"/>
        </w:rPr>
        <w:t>водского город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 xml:space="preserve">, </w:t>
      </w:r>
      <w:r w:rsidR="00670351">
        <w:rPr>
          <w:spacing w:val="0"/>
          <w:lang w:eastAsia="ar-SA"/>
        </w:rPr>
        <w:t xml:space="preserve">        </w:t>
      </w:r>
      <w:r w:rsidR="00B04111" w:rsidRPr="00025035">
        <w:rPr>
          <w:spacing w:val="0"/>
          <w:lang w:eastAsia="ar-SA"/>
        </w:rPr>
        <w:t>от 12.05.2020</w:t>
      </w:r>
      <w:r w:rsidR="00670351">
        <w:rPr>
          <w:spacing w:val="0"/>
          <w:lang w:eastAsia="ar-SA"/>
        </w:rPr>
        <w:t xml:space="preserve">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670351">
        <w:rPr>
          <w:spacing w:val="0"/>
          <w:lang w:eastAsia="ar-SA"/>
        </w:rPr>
        <w:t xml:space="preserve">                </w:t>
      </w:r>
      <w:r w:rsidR="00354877" w:rsidRPr="00025035">
        <w:rPr>
          <w:spacing w:val="0"/>
          <w:lang w:eastAsia="ar-SA"/>
        </w:rPr>
        <w:t>от 05.11.2020</w:t>
      </w:r>
      <w:r w:rsidR="006F72FB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r w:rsidR="00BF2EA5" w:rsidRPr="00025035">
        <w:rPr>
          <w:spacing w:val="0"/>
          <w:lang w:eastAsia="ar-SA"/>
        </w:rPr>
        <w:t>, 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 xml:space="preserve">, </w:t>
      </w:r>
      <w:r w:rsidR="00670351">
        <w:rPr>
          <w:spacing w:val="0"/>
          <w:lang w:eastAsia="ar-SA"/>
        </w:rPr>
        <w:t xml:space="preserve">               </w:t>
      </w:r>
      <w:r w:rsidR="00DF4902" w:rsidRPr="00025035">
        <w:rPr>
          <w:spacing w:val="0"/>
          <w:lang w:eastAsia="ar-SA"/>
        </w:rPr>
        <w:t>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</w:t>
      </w:r>
      <w:r w:rsidR="00670351">
        <w:rPr>
          <w:spacing w:val="0"/>
        </w:rPr>
        <w:t xml:space="preserve">             </w:t>
      </w:r>
      <w:r w:rsidR="00BF3E18" w:rsidRPr="00025035">
        <w:rPr>
          <w:spacing w:val="0"/>
        </w:rPr>
        <w:t>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 xml:space="preserve">, </w:t>
      </w:r>
      <w:r w:rsidR="00670351">
        <w:rPr>
          <w:spacing w:val="0"/>
        </w:rPr>
        <w:t xml:space="preserve">           </w:t>
      </w:r>
      <w:r w:rsidR="000D5EB2" w:rsidRPr="00025035">
        <w:rPr>
          <w:spacing w:val="0"/>
        </w:rPr>
        <w:t>от 16.12.2021 № 2642,</w:t>
      </w:r>
      <w:r w:rsidR="009E5150">
        <w:rPr>
          <w:spacing w:val="0"/>
        </w:rPr>
        <w:t xml:space="preserve">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 xml:space="preserve">, </w:t>
      </w:r>
      <w:r w:rsidR="00670351">
        <w:rPr>
          <w:spacing w:val="0"/>
        </w:rPr>
        <w:t xml:space="preserve">                    </w:t>
      </w:r>
      <w:r w:rsidR="006615C8" w:rsidRPr="00025035">
        <w:rPr>
          <w:spacing w:val="0"/>
        </w:rPr>
        <w:t>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670351">
        <w:rPr>
          <w:spacing w:val="0"/>
        </w:rPr>
        <w:t xml:space="preserve">                     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 xml:space="preserve">, </w:t>
      </w:r>
      <w:r w:rsidR="00670351">
        <w:rPr>
          <w:spacing w:val="0"/>
        </w:rPr>
        <w:t xml:space="preserve">                     </w:t>
      </w:r>
      <w:r w:rsidR="001E26A3">
        <w:rPr>
          <w:spacing w:val="0"/>
        </w:rPr>
        <w:t>от 10.02.2023 № 231</w:t>
      </w:r>
      <w:r w:rsidR="00651BBC">
        <w:rPr>
          <w:spacing w:val="0"/>
        </w:rPr>
        <w:t>,</w:t>
      </w:r>
      <w:r w:rsidR="006C2C8E">
        <w:rPr>
          <w:spacing w:val="0"/>
        </w:rPr>
        <w:t xml:space="preserve"> </w:t>
      </w:r>
      <w:r w:rsidR="00651BBC">
        <w:rPr>
          <w:spacing w:val="0"/>
        </w:rPr>
        <w:t>от 13.03.2023 № 518</w:t>
      </w:r>
      <w:r w:rsidR="00DF0D9E">
        <w:rPr>
          <w:spacing w:val="0"/>
        </w:rPr>
        <w:t>, от  28.03.2023 № 688</w:t>
      </w:r>
      <w:r w:rsidR="00E702D7">
        <w:rPr>
          <w:spacing w:val="0"/>
        </w:rPr>
        <w:t xml:space="preserve">, </w:t>
      </w:r>
      <w:r w:rsidR="00670351">
        <w:rPr>
          <w:spacing w:val="0"/>
        </w:rPr>
        <w:t xml:space="preserve">                         </w:t>
      </w:r>
      <w:r w:rsidR="00E702D7">
        <w:rPr>
          <w:spacing w:val="0"/>
        </w:rPr>
        <w:t>от 19.05.2023 № 1129</w:t>
      </w:r>
      <w:r w:rsidR="007F0A97">
        <w:rPr>
          <w:spacing w:val="0"/>
        </w:rPr>
        <w:t>, от 15.06.2023 №</w:t>
      </w:r>
      <w:r w:rsidR="003F5DF6">
        <w:rPr>
          <w:spacing w:val="0"/>
        </w:rPr>
        <w:t xml:space="preserve"> </w:t>
      </w:r>
      <w:r w:rsidR="007F0A97">
        <w:rPr>
          <w:spacing w:val="0"/>
        </w:rPr>
        <w:t>1331</w:t>
      </w:r>
      <w:r w:rsidR="003F5DF6">
        <w:rPr>
          <w:spacing w:val="0"/>
        </w:rPr>
        <w:t>, от 24.08.2023 № 1914</w:t>
      </w:r>
      <w:r w:rsidR="00F30E71">
        <w:rPr>
          <w:spacing w:val="0"/>
        </w:rPr>
        <w:t xml:space="preserve">, </w:t>
      </w:r>
      <w:r w:rsidR="00670351">
        <w:rPr>
          <w:spacing w:val="0"/>
        </w:rPr>
        <w:t xml:space="preserve">                    </w:t>
      </w:r>
      <w:r w:rsidR="00F30E71">
        <w:rPr>
          <w:spacing w:val="0"/>
        </w:rPr>
        <w:t>от 21.09.2023 № 2103</w:t>
      </w:r>
      <w:r w:rsidR="00D073B0">
        <w:rPr>
          <w:spacing w:val="0"/>
        </w:rPr>
        <w:t>,</w:t>
      </w:r>
      <w:r w:rsidR="00E02DCA">
        <w:rPr>
          <w:spacing w:val="0"/>
        </w:rPr>
        <w:t xml:space="preserve"> </w:t>
      </w:r>
      <w:r w:rsidR="00B6550D">
        <w:rPr>
          <w:spacing w:val="0"/>
        </w:rPr>
        <w:t xml:space="preserve">от </w:t>
      </w:r>
      <w:r w:rsidR="00981E91">
        <w:rPr>
          <w:spacing w:val="0"/>
        </w:rPr>
        <w:t xml:space="preserve">17.11.2023 </w:t>
      </w:r>
      <w:r w:rsidR="00D073B0">
        <w:rPr>
          <w:spacing w:val="0"/>
        </w:rPr>
        <w:t>№  2459</w:t>
      </w:r>
      <w:r w:rsidR="00B824B9">
        <w:rPr>
          <w:spacing w:val="0"/>
        </w:rPr>
        <w:t xml:space="preserve">, </w:t>
      </w:r>
      <w:r w:rsidR="00B824B9">
        <w:t>от 14.12.2023 №2752</w:t>
      </w:r>
      <w:r w:rsidR="00BE1EFD">
        <w:t>, от 20.12.2023 №2777</w:t>
      </w:r>
      <w:r w:rsidR="000D1E98" w:rsidRPr="00025035">
        <w:rPr>
          <w:spacing w:val="0"/>
          <w:lang w:eastAsia="ar-SA"/>
        </w:rPr>
        <w:t>).</w:t>
      </w:r>
    </w:p>
    <w:p w:rsidR="00EC418E" w:rsidRPr="00EC418E" w:rsidRDefault="00EC418E" w:rsidP="00EC418E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1220AA" w:rsidRPr="00EC418E" w:rsidRDefault="00012666" w:rsidP="00EC418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r w:rsidRPr="00025035">
        <w:rPr>
          <w:spacing w:val="0"/>
          <w:lang w:eastAsia="ar-SA"/>
        </w:rPr>
        <w:t xml:space="preserve">Контроль за выполнением настоящего постановления </w:t>
      </w:r>
      <w:r w:rsidR="008037D6">
        <w:rPr>
          <w:spacing w:val="0"/>
          <w:lang w:eastAsia="ar-SA"/>
        </w:rPr>
        <w:t xml:space="preserve">             </w:t>
      </w:r>
      <w:r w:rsidRPr="00025035">
        <w:rPr>
          <w:spacing w:val="0"/>
          <w:lang w:eastAsia="ar-SA"/>
        </w:rPr>
        <w:t xml:space="preserve">возложить на </w:t>
      </w:r>
      <w:r w:rsidR="00AD52D6">
        <w:rPr>
          <w:spacing w:val="0"/>
          <w:lang w:eastAsia="ar-SA"/>
        </w:rPr>
        <w:t xml:space="preserve">первого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>главы администрации Минераловодск</w:t>
      </w:r>
      <w:r w:rsidR="00BB12CC" w:rsidRPr="00025035">
        <w:rPr>
          <w:spacing w:val="0"/>
          <w:lang w:eastAsia="ar-SA"/>
        </w:rPr>
        <w:t>о</w:t>
      </w:r>
      <w:r w:rsidR="00BB12CC" w:rsidRPr="00025035">
        <w:rPr>
          <w:spacing w:val="0"/>
          <w:lang w:eastAsia="ar-SA"/>
        </w:rPr>
        <w:t xml:space="preserve">го </w:t>
      </w:r>
      <w:r w:rsidR="00B47716">
        <w:rPr>
          <w:spacing w:val="0"/>
          <w:lang w:eastAsia="ar-SA"/>
        </w:rPr>
        <w:t>муниципального</w:t>
      </w:r>
      <w:r w:rsidR="00BB12CC" w:rsidRPr="00025035">
        <w:rPr>
          <w:spacing w:val="0"/>
          <w:lang w:eastAsia="ar-SA"/>
        </w:rPr>
        <w:t xml:space="preserve"> округа</w:t>
      </w:r>
      <w:r w:rsidR="00BB12CC">
        <w:rPr>
          <w:spacing w:val="0"/>
          <w:lang w:eastAsia="ar-SA"/>
        </w:rPr>
        <w:t xml:space="preserve"> </w:t>
      </w:r>
      <w:r w:rsidR="008D28EF">
        <w:rPr>
          <w:spacing w:val="0"/>
          <w:lang w:eastAsia="ar-SA"/>
        </w:rPr>
        <w:t xml:space="preserve">Ставропольского края </w:t>
      </w:r>
      <w:r w:rsidR="002D3992">
        <w:rPr>
          <w:spacing w:val="0"/>
          <w:lang w:eastAsia="ar-SA"/>
        </w:rPr>
        <w:t xml:space="preserve"> Батина  </w:t>
      </w:r>
      <w:r w:rsidR="006B3A64">
        <w:rPr>
          <w:spacing w:val="0"/>
          <w:lang w:eastAsia="ar-SA"/>
        </w:rPr>
        <w:t>Г</w:t>
      </w:r>
      <w:r w:rsidR="000B5383">
        <w:rPr>
          <w:spacing w:val="0"/>
          <w:lang w:eastAsia="ar-SA"/>
        </w:rPr>
        <w:t>.</w:t>
      </w:r>
      <w:r w:rsidR="006B3A64">
        <w:rPr>
          <w:spacing w:val="0"/>
          <w:lang w:eastAsia="ar-SA"/>
        </w:rPr>
        <w:t xml:space="preserve"> </w:t>
      </w:r>
      <w:r w:rsidR="000B5383">
        <w:rPr>
          <w:spacing w:val="0"/>
          <w:lang w:eastAsia="ar-SA"/>
        </w:rPr>
        <w:t>Г</w:t>
      </w:r>
      <w:r w:rsidR="00C87DAD" w:rsidRPr="00F974D5">
        <w:rPr>
          <w:spacing w:val="0"/>
          <w:lang w:eastAsia="ar-SA"/>
        </w:rPr>
        <w:t>.</w:t>
      </w:r>
    </w:p>
    <w:p w:rsidR="00EC418E" w:rsidRPr="00EC418E" w:rsidRDefault="00EC418E" w:rsidP="00EC418E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FF0000"/>
          <w:lang w:eastAsia="ar-SA"/>
        </w:rPr>
      </w:pPr>
    </w:p>
    <w:p w:rsidR="005C7531" w:rsidRPr="003F5DF6" w:rsidRDefault="00012666" w:rsidP="003F5DF6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</w:t>
      </w:r>
      <w:r w:rsidR="00670351">
        <w:rPr>
          <w:spacing w:val="0"/>
          <w:lang w:eastAsia="ar-SA"/>
        </w:rPr>
        <w:t xml:space="preserve">             </w:t>
      </w:r>
      <w:r w:rsidR="00BC7237" w:rsidRPr="00025035">
        <w:rPr>
          <w:spacing w:val="0"/>
          <w:lang w:eastAsia="ar-SA"/>
        </w:rPr>
        <w:t>офици</w:t>
      </w:r>
      <w:r w:rsidR="009E5150">
        <w:rPr>
          <w:spacing w:val="0"/>
          <w:lang w:eastAsia="ar-SA"/>
        </w:rPr>
        <w:t>ального опубликования (обнародования)</w:t>
      </w:r>
      <w:r w:rsidR="003F5DF6">
        <w:rPr>
          <w:spacing w:val="0"/>
          <w:lang w:eastAsia="ar-SA"/>
        </w:rPr>
        <w:t>.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DF6">
        <w:rPr>
          <w:spacing w:val="0"/>
          <w:lang w:eastAsia="ar-SA"/>
        </w:rPr>
        <w:t xml:space="preserve">       </w:t>
      </w:r>
    </w:p>
    <w:p w:rsidR="001F3680" w:rsidRDefault="001F3680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351" w:rsidRDefault="00670351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351" w:rsidRPr="001220AA" w:rsidRDefault="00670351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550D" w:rsidRDefault="00B6550D" w:rsidP="00B6550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ераловодского </w:t>
      </w:r>
    </w:p>
    <w:p w:rsidR="00B6550D" w:rsidRDefault="00B6550D" w:rsidP="00B6550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550D" w:rsidRDefault="00B6550D" w:rsidP="00B6550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                                                                В. С. Сергиенко</w:t>
      </w:r>
    </w:p>
    <w:p w:rsidR="00670351" w:rsidRPr="00226687" w:rsidRDefault="00B6550D" w:rsidP="00B6550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226687">
        <w:rPr>
          <w:rFonts w:ascii="Times New Roman" w:eastAsia="Times New Roman" w:hAnsi="Times New Roman" w:cs="Times New Roman"/>
          <w:color w:val="FFFFFF" w:themeColor="background1"/>
          <w:sz w:val="16"/>
          <w:szCs w:val="16"/>
        </w:rPr>
        <w:t>_________________________________________________________________________________________________________________</w:t>
      </w:r>
    </w:p>
    <w:p w:rsidR="00670351" w:rsidRPr="00226687" w:rsidRDefault="00670351" w:rsidP="00670351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70351" w:rsidRPr="00226687" w:rsidRDefault="00670351" w:rsidP="00670351">
      <w:pPr>
        <w:widowControl w:val="0"/>
        <w:autoSpaceDE w:val="0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226687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:</w:t>
      </w:r>
    </w:p>
    <w:p w:rsidR="00670351" w:rsidRPr="00226687" w:rsidRDefault="00670351" w:rsidP="00670351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W w:w="9322" w:type="dxa"/>
        <w:tblLook w:val="04A0"/>
      </w:tblPr>
      <w:tblGrid>
        <w:gridCol w:w="108"/>
        <w:gridCol w:w="6379"/>
        <w:gridCol w:w="108"/>
        <w:gridCol w:w="2619"/>
        <w:gridCol w:w="108"/>
      </w:tblGrid>
      <w:tr w:rsidR="00670351" w:rsidRPr="00226687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8037D6" w:rsidRPr="00226687" w:rsidRDefault="00C71989" w:rsidP="008037D6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hanging="1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Начальник </w:t>
            </w:r>
          </w:p>
          <w:p w:rsidR="008037D6" w:rsidRPr="00226687" w:rsidRDefault="00C71989" w:rsidP="008037D6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hanging="1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Управления труда и социальной </w:t>
            </w:r>
          </w:p>
          <w:p w:rsidR="008037D6" w:rsidRPr="00226687" w:rsidRDefault="00C71989" w:rsidP="008037D6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hanging="1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защиты населения администрации </w:t>
            </w:r>
          </w:p>
          <w:p w:rsidR="00E24035" w:rsidRPr="00226687" w:rsidRDefault="00C71989" w:rsidP="00E24035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hanging="1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E24035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инераловодского муниципального</w:t>
            </w:r>
          </w:p>
          <w:p w:rsidR="00EC418E" w:rsidRPr="00226687" w:rsidRDefault="00E24035" w:rsidP="00E24035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hanging="1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8037D6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округа</w:t>
            </w: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727" w:type="dxa"/>
            <w:gridSpan w:val="2"/>
          </w:tcPr>
          <w:p w:rsidR="00670351" w:rsidRPr="00226687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670351" w:rsidRPr="00226687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670351" w:rsidRPr="00226687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E24035" w:rsidRPr="00226687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</w:t>
            </w:r>
          </w:p>
          <w:p w:rsidR="00670351" w:rsidRPr="00226687" w:rsidRDefault="00E24035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Т. Г. Романова</w:t>
            </w:r>
          </w:p>
        </w:tc>
      </w:tr>
      <w:tr w:rsidR="00670351" w:rsidRPr="00226687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670351" w:rsidRPr="00226687" w:rsidRDefault="00670351" w:rsidP="00670351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670351" w:rsidRPr="00226687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670351" w:rsidRPr="00226687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670351" w:rsidRPr="00226687" w:rsidRDefault="00670351" w:rsidP="00670351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2727" w:type="dxa"/>
            <w:gridSpan w:val="2"/>
          </w:tcPr>
          <w:p w:rsidR="00670351" w:rsidRPr="00226687" w:rsidRDefault="00670351" w:rsidP="00670351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670351" w:rsidRPr="00226687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E02DCA" w:rsidRPr="00226687" w:rsidRDefault="00E02DCA" w:rsidP="008037D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shd w:val="clear" w:color="auto" w:fill="FFFFFF"/>
              </w:rPr>
            </w:pPr>
          </w:p>
          <w:p w:rsidR="00581021" w:rsidRPr="00226687" w:rsidRDefault="00AD52D6" w:rsidP="00AD52D6">
            <w:pPr>
              <w:tabs>
                <w:tab w:val="left" w:pos="567"/>
                <w:tab w:val="left" w:pos="85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Первый заместитель главы</w:t>
            </w:r>
          </w:p>
          <w:p w:rsidR="00581021" w:rsidRPr="00226687" w:rsidRDefault="00AD52D6" w:rsidP="00AD52D6">
            <w:pPr>
              <w:tabs>
                <w:tab w:val="left" w:pos="567"/>
                <w:tab w:val="left" w:pos="85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администрации Минераловодского </w:t>
            </w:r>
          </w:p>
          <w:p w:rsidR="00C71989" w:rsidRPr="00226687" w:rsidRDefault="00AD52D6" w:rsidP="00581021">
            <w:pPr>
              <w:tabs>
                <w:tab w:val="left" w:pos="567"/>
                <w:tab w:val="left" w:pos="85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униципального округа</w:t>
            </w:r>
            <w:r w:rsidR="00581021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ьского края</w:t>
            </w:r>
            <w:r w:rsidRPr="00226687">
              <w:rPr>
                <w:rFonts w:ascii="Times New Roman" w:hAnsi="Times New Roman"/>
                <w:color w:val="FFFFFF" w:themeColor="background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52D6" w:rsidRPr="00226687" w:rsidRDefault="00AD52D6" w:rsidP="00AD52D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7" w:type="dxa"/>
            <w:gridSpan w:val="2"/>
          </w:tcPr>
          <w:p w:rsidR="00670351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  <w:p w:rsidR="00670351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  <w:p w:rsidR="008037D6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226687">
              <w:rPr>
                <w:color w:val="FFFFFF" w:themeColor="background1"/>
                <w:sz w:val="28"/>
                <w:szCs w:val="28"/>
                <w:shd w:val="clear" w:color="auto" w:fill="FFFFFF"/>
              </w:rPr>
              <w:t xml:space="preserve">                </w:t>
            </w:r>
          </w:p>
          <w:p w:rsidR="00670351" w:rsidRPr="00226687" w:rsidRDefault="00E02DCA" w:rsidP="0058102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</w:rPr>
            </w:pPr>
            <w:r w:rsidRPr="00226687">
              <w:rPr>
                <w:color w:val="FFFFFF" w:themeColor="background1"/>
                <w:sz w:val="28"/>
                <w:szCs w:val="28"/>
                <w:shd w:val="clear" w:color="auto" w:fill="FFFFFF"/>
              </w:rPr>
              <w:t xml:space="preserve">        </w:t>
            </w:r>
            <w:r w:rsidR="00581021" w:rsidRPr="00226687">
              <w:rPr>
                <w:color w:val="FFFFFF" w:themeColor="background1"/>
                <w:sz w:val="28"/>
                <w:szCs w:val="28"/>
                <w:shd w:val="clear" w:color="auto" w:fill="FFFFFF"/>
              </w:rPr>
              <w:t xml:space="preserve">         Г. Г. Батин</w:t>
            </w:r>
          </w:p>
        </w:tc>
      </w:tr>
      <w:tr w:rsidR="00670351" w:rsidRPr="00226687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8037D6" w:rsidRPr="00226687" w:rsidRDefault="00C71989" w:rsidP="008037D6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И. о. начальника финансового </w:t>
            </w:r>
          </w:p>
          <w:p w:rsidR="008037D6" w:rsidRPr="00226687" w:rsidRDefault="00C71989" w:rsidP="008037D6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управления администрации</w:t>
            </w:r>
          </w:p>
          <w:p w:rsidR="00D073B0" w:rsidRPr="00226687" w:rsidRDefault="00C71989" w:rsidP="008037D6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Минераловодского </w:t>
            </w:r>
            <w:r w:rsidR="00D073B0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униципального</w:t>
            </w:r>
          </w:p>
          <w:p w:rsidR="00EC418E" w:rsidRPr="00226687" w:rsidRDefault="008037D6" w:rsidP="008037D6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B6550D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округа</w:t>
            </w:r>
            <w:r w:rsidRPr="0022668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073B0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</w:t>
            </w:r>
            <w:r w:rsidR="00E02DCA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ьс</w:t>
            </w:r>
            <w:r w:rsidR="00D073B0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кого края</w:t>
            </w:r>
          </w:p>
          <w:p w:rsidR="00C71989" w:rsidRPr="00226687" w:rsidRDefault="00C71989" w:rsidP="008037D6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670351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70351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D073B0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226687">
              <w:rPr>
                <w:color w:val="FFFFFF" w:themeColor="background1"/>
                <w:sz w:val="28"/>
                <w:szCs w:val="28"/>
              </w:rPr>
              <w:t xml:space="preserve">   </w:t>
            </w:r>
          </w:p>
          <w:p w:rsidR="00670351" w:rsidRPr="00226687" w:rsidRDefault="00D073B0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226687">
              <w:rPr>
                <w:color w:val="FFFFFF" w:themeColor="background1"/>
                <w:sz w:val="28"/>
                <w:szCs w:val="28"/>
              </w:rPr>
              <w:t xml:space="preserve">   </w:t>
            </w:r>
            <w:r w:rsidR="00670351" w:rsidRPr="00226687">
              <w:rPr>
                <w:color w:val="FFFFFF" w:themeColor="background1"/>
                <w:sz w:val="28"/>
                <w:szCs w:val="28"/>
              </w:rPr>
              <w:t>Ю. Ю. Солдаткина</w:t>
            </w:r>
          </w:p>
        </w:tc>
      </w:tr>
      <w:tr w:rsidR="006901F9" w:rsidRPr="00226687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6901F9" w:rsidRPr="00226687" w:rsidRDefault="00B6550D" w:rsidP="008037D6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6901F9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Руководитель управления </w:t>
            </w:r>
          </w:p>
          <w:p w:rsidR="00D073B0" w:rsidRPr="00226687" w:rsidRDefault="00B6550D" w:rsidP="008037D6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6901F9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экономического развития </w:t>
            </w:r>
          </w:p>
          <w:p w:rsidR="00D073B0" w:rsidRPr="00226687" w:rsidRDefault="00B6550D" w:rsidP="00D073B0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6901F9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администрации</w:t>
            </w:r>
            <w:r w:rsidR="00D073B0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6901F9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Минераловодского </w:t>
            </w:r>
          </w:p>
          <w:p w:rsidR="0009409B" w:rsidRPr="00226687" w:rsidRDefault="00B6550D" w:rsidP="00D073B0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6901F9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униципального округа</w:t>
            </w:r>
            <w:r w:rsidR="00D073B0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09409B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ьского края</w:t>
            </w:r>
          </w:p>
        </w:tc>
        <w:tc>
          <w:tcPr>
            <w:tcW w:w="2727" w:type="dxa"/>
            <w:gridSpan w:val="2"/>
          </w:tcPr>
          <w:p w:rsidR="006901F9" w:rsidRPr="00226687" w:rsidRDefault="006901F9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901F9" w:rsidRPr="00226687" w:rsidRDefault="006901F9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226687">
              <w:rPr>
                <w:color w:val="FFFFFF" w:themeColor="background1"/>
                <w:sz w:val="28"/>
                <w:szCs w:val="28"/>
              </w:rPr>
              <w:t xml:space="preserve">  </w:t>
            </w:r>
          </w:p>
          <w:p w:rsidR="0009409B" w:rsidRPr="00226687" w:rsidRDefault="0009409B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901F9" w:rsidRPr="00226687" w:rsidRDefault="006901F9" w:rsidP="0009409B">
            <w:pPr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 w:rsidRPr="0022668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09409B" w:rsidRPr="0022668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Г</w:t>
            </w:r>
            <w:r w:rsidRPr="0022668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 В. Фисенко</w:t>
            </w:r>
          </w:p>
        </w:tc>
      </w:tr>
      <w:tr w:rsidR="00670351" w:rsidRPr="00226687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8037D6" w:rsidRPr="00226687" w:rsidRDefault="00D073B0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Руководитель</w:t>
            </w:r>
            <w:r w:rsidR="00670351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правового</w:t>
            </w:r>
          </w:p>
          <w:p w:rsidR="00670351" w:rsidRPr="00226687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управления администрации </w:t>
            </w:r>
          </w:p>
          <w:p w:rsidR="008037D6" w:rsidRPr="00226687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инераловодского муниципального</w:t>
            </w:r>
          </w:p>
          <w:p w:rsidR="00EC418E" w:rsidRPr="00226687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округа</w:t>
            </w:r>
            <w:r w:rsidR="008037D6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EC418E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ьского края</w:t>
            </w:r>
          </w:p>
          <w:p w:rsidR="008037D6" w:rsidRPr="00226687" w:rsidRDefault="008037D6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670351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70351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8037D6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226687">
              <w:rPr>
                <w:color w:val="FFFFFF" w:themeColor="background1"/>
                <w:sz w:val="28"/>
                <w:szCs w:val="28"/>
              </w:rPr>
              <w:t xml:space="preserve">   </w:t>
            </w:r>
          </w:p>
          <w:p w:rsidR="00670351" w:rsidRPr="00226687" w:rsidRDefault="008037D6" w:rsidP="00E02DCA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226687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="00E02DCA" w:rsidRPr="00226687">
              <w:rPr>
                <w:color w:val="FFFFFF" w:themeColor="background1"/>
                <w:sz w:val="28"/>
                <w:szCs w:val="28"/>
              </w:rPr>
              <w:t xml:space="preserve">       </w:t>
            </w:r>
            <w:r w:rsidRPr="00226687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E02DCA" w:rsidRPr="00226687">
              <w:rPr>
                <w:color w:val="FFFFFF" w:themeColor="background1"/>
                <w:sz w:val="28"/>
                <w:szCs w:val="28"/>
              </w:rPr>
              <w:t>Д. Е. Горбачев</w:t>
            </w:r>
          </w:p>
        </w:tc>
      </w:tr>
      <w:tr w:rsidR="00670351" w:rsidRPr="00226687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670351" w:rsidRPr="00226687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Руководитель отдела </w:t>
            </w:r>
          </w:p>
          <w:p w:rsidR="0019794A" w:rsidRPr="00226687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по организационным и общим</w:t>
            </w:r>
          </w:p>
          <w:p w:rsidR="008037D6" w:rsidRPr="00226687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вопросам администрации</w:t>
            </w:r>
          </w:p>
          <w:p w:rsidR="008037D6" w:rsidRPr="00226687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Минераловодского муниципального </w:t>
            </w:r>
          </w:p>
          <w:p w:rsidR="00670351" w:rsidRPr="00226687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округа</w:t>
            </w:r>
            <w:r w:rsidR="008037D6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EC418E" w:rsidRPr="0022668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ьского края</w:t>
            </w:r>
          </w:p>
        </w:tc>
        <w:tc>
          <w:tcPr>
            <w:tcW w:w="2727" w:type="dxa"/>
            <w:gridSpan w:val="2"/>
          </w:tcPr>
          <w:p w:rsidR="00670351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70351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70351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226687">
              <w:rPr>
                <w:color w:val="FFFFFF" w:themeColor="background1"/>
                <w:sz w:val="28"/>
                <w:szCs w:val="28"/>
              </w:rPr>
              <w:t xml:space="preserve">              </w:t>
            </w:r>
          </w:p>
          <w:p w:rsidR="008037D6" w:rsidRPr="00226687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226687">
              <w:rPr>
                <w:color w:val="FFFFFF" w:themeColor="background1"/>
                <w:sz w:val="28"/>
                <w:szCs w:val="28"/>
              </w:rPr>
              <w:t xml:space="preserve">      </w:t>
            </w:r>
            <w:r w:rsidR="0019794A" w:rsidRPr="00226687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670351" w:rsidRPr="00226687" w:rsidRDefault="008037D6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226687">
              <w:rPr>
                <w:color w:val="FFFFFF" w:themeColor="background1"/>
                <w:sz w:val="28"/>
                <w:szCs w:val="28"/>
              </w:rPr>
              <w:t xml:space="preserve">       </w:t>
            </w:r>
            <w:r w:rsidR="0019794A" w:rsidRPr="00226687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670351" w:rsidRPr="00226687">
              <w:rPr>
                <w:color w:val="FFFFFF" w:themeColor="background1"/>
                <w:sz w:val="28"/>
                <w:szCs w:val="28"/>
              </w:rPr>
              <w:t>И. А. Ефименко</w:t>
            </w:r>
          </w:p>
        </w:tc>
      </w:tr>
      <w:tr w:rsidR="001220AA" w:rsidRPr="00226687" w:rsidTr="00420695">
        <w:trPr>
          <w:gridBefore w:val="1"/>
          <w:wBefore w:w="108" w:type="dxa"/>
        </w:trPr>
        <w:tc>
          <w:tcPr>
            <w:tcW w:w="6487" w:type="dxa"/>
            <w:gridSpan w:val="2"/>
          </w:tcPr>
          <w:p w:rsidR="001220AA" w:rsidRPr="00226687" w:rsidRDefault="001220AA" w:rsidP="001220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:rsidR="001220AA" w:rsidRPr="00226687" w:rsidRDefault="001220AA" w:rsidP="001220AA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1220AA" w:rsidRPr="00226687" w:rsidRDefault="001220AA" w:rsidP="0040478E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sectPr w:rsidR="001220AA" w:rsidRPr="00226687" w:rsidSect="001220AA">
          <w:headerReference w:type="default" r:id="rId8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0E76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503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E769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0E769C">
        <w:rPr>
          <w:rFonts w:ascii="Times New Roman" w:hAnsi="Times New Roman" w:cs="Times New Roman"/>
          <w:sz w:val="28"/>
          <w:szCs w:val="28"/>
        </w:rPr>
        <w:t>____________</w:t>
      </w:r>
      <w:r w:rsidR="001F3680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0E769C">
        <w:rPr>
          <w:rFonts w:ascii="Times New Roman" w:hAnsi="Times New Roman" w:cs="Times New Roman"/>
          <w:sz w:val="28"/>
          <w:szCs w:val="28"/>
        </w:rPr>
        <w:t>_________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E02DCA" w:rsidRDefault="005935EA" w:rsidP="005C67F6">
      <w:pPr>
        <w:widowControl w:val="0"/>
        <w:suppressAutoHyphens/>
        <w:spacing w:after="0" w:line="240" w:lineRule="auto"/>
        <w:jc w:val="center"/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BD1647">
        <w:rPr>
          <w:rFonts w:ascii="Times New Roman" w:hAnsi="Times New Roman" w:cs="Times New Roman"/>
          <w:sz w:val="28"/>
          <w:szCs w:val="28"/>
        </w:rPr>
        <w:t>,</w:t>
      </w:r>
      <w:r w:rsidR="00BD1647" w:rsidRPr="00BD1647">
        <w:t xml:space="preserve"> </w:t>
      </w:r>
      <w:r w:rsidR="00BD1647" w:rsidRPr="00BD1647">
        <w:rPr>
          <w:rFonts w:ascii="Times New Roman" w:hAnsi="Times New Roman" w:cs="Times New Roman"/>
          <w:sz w:val="28"/>
          <w:szCs w:val="28"/>
        </w:rPr>
        <w:t>от 19.05.2023 № 1129</w:t>
      </w:r>
      <w:r w:rsidR="007F0A97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7F0A97" w:rsidRPr="00637DAD">
        <w:rPr>
          <w:rFonts w:ascii="Times New Roman" w:hAnsi="Times New Roman" w:cs="Times New Roman"/>
          <w:sz w:val="28"/>
          <w:szCs w:val="28"/>
        </w:rPr>
        <w:t>от 15.06.2023 №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7F0A97" w:rsidRPr="00637DAD">
        <w:rPr>
          <w:rFonts w:ascii="Times New Roman" w:hAnsi="Times New Roman" w:cs="Times New Roman"/>
          <w:sz w:val="28"/>
          <w:szCs w:val="28"/>
        </w:rPr>
        <w:t>1331</w:t>
      </w:r>
      <w:r w:rsidR="00637DAD">
        <w:rPr>
          <w:rFonts w:ascii="Times New Roman" w:hAnsi="Times New Roman" w:cs="Times New Roman"/>
          <w:sz w:val="28"/>
          <w:szCs w:val="28"/>
        </w:rPr>
        <w:t xml:space="preserve">, </w:t>
      </w:r>
      <w:r w:rsidR="00637DAD" w:rsidRPr="00637DAD">
        <w:rPr>
          <w:rFonts w:ascii="Times New Roman" w:hAnsi="Times New Roman" w:cs="Times New Roman"/>
          <w:sz w:val="28"/>
          <w:szCs w:val="28"/>
        </w:rPr>
        <w:t>от 24.08.2023 № 1914</w:t>
      </w:r>
      <w:r w:rsidR="00C8457A">
        <w:rPr>
          <w:rFonts w:ascii="Times New Roman" w:hAnsi="Times New Roman" w:cs="Times New Roman"/>
          <w:sz w:val="28"/>
          <w:szCs w:val="28"/>
        </w:rPr>
        <w:t xml:space="preserve">, </w:t>
      </w:r>
      <w:r w:rsidR="00C8457A" w:rsidRPr="00C8457A">
        <w:rPr>
          <w:rFonts w:ascii="Times New Roman" w:hAnsi="Times New Roman" w:cs="Times New Roman"/>
          <w:sz w:val="28"/>
          <w:szCs w:val="28"/>
        </w:rPr>
        <w:t>от 21.09.2023 № 2103</w:t>
      </w:r>
      <w:r w:rsidR="00E02DCA">
        <w:rPr>
          <w:rFonts w:ascii="Times New Roman" w:hAnsi="Times New Roman" w:cs="Times New Roman"/>
          <w:sz w:val="28"/>
          <w:szCs w:val="28"/>
        </w:rPr>
        <w:t>,</w:t>
      </w:r>
      <w:r w:rsidR="00E02DCA" w:rsidRPr="00E02DCA">
        <w:t xml:space="preserve"> </w:t>
      </w:r>
    </w:p>
    <w:p w:rsidR="00C8457A" w:rsidRDefault="00D51C14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11.2023 № </w:t>
      </w:r>
      <w:r w:rsidR="00981E91" w:rsidRPr="00981E91">
        <w:rPr>
          <w:rFonts w:ascii="Times New Roman" w:hAnsi="Times New Roman" w:cs="Times New Roman"/>
          <w:sz w:val="28"/>
          <w:szCs w:val="28"/>
        </w:rPr>
        <w:t>2459</w:t>
      </w:r>
      <w:r w:rsidR="00B824B9">
        <w:rPr>
          <w:rFonts w:ascii="Times New Roman" w:hAnsi="Times New Roman" w:cs="Times New Roman"/>
          <w:sz w:val="28"/>
          <w:szCs w:val="28"/>
        </w:rPr>
        <w:t>, от 14.12.2023 №2752</w:t>
      </w:r>
      <w:r w:rsidR="00BE1EFD">
        <w:rPr>
          <w:rFonts w:ascii="Times New Roman" w:hAnsi="Times New Roman" w:cs="Times New Roman"/>
          <w:sz w:val="28"/>
          <w:szCs w:val="28"/>
        </w:rPr>
        <w:t>,</w:t>
      </w:r>
      <w:r w:rsidR="00BE1EFD" w:rsidRPr="00BE1EFD">
        <w:t xml:space="preserve"> </w:t>
      </w:r>
      <w:r w:rsidR="00BE1EFD" w:rsidRPr="00BE1EFD">
        <w:rPr>
          <w:rFonts w:ascii="Times New Roman" w:hAnsi="Times New Roman" w:cs="Times New Roman"/>
          <w:sz w:val="28"/>
          <w:szCs w:val="28"/>
        </w:rPr>
        <w:t>от 20.12.2023 №2777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486AD3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637DAD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3362E9">
        <w:rPr>
          <w:rFonts w:ascii="Times New Roman" w:hAnsi="Times New Roman" w:cs="Times New Roman"/>
          <w:color w:val="FF0000"/>
          <w:sz w:val="28"/>
          <w:szCs w:val="28"/>
        </w:rPr>
        <w:t>6161308</w:t>
      </w:r>
      <w:r w:rsidR="006D50FA" w:rsidRPr="006D50F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362E9">
        <w:rPr>
          <w:rFonts w:ascii="Times New Roman" w:hAnsi="Times New Roman" w:cs="Times New Roman"/>
          <w:color w:val="FF0000"/>
          <w:sz w:val="28"/>
          <w:szCs w:val="28"/>
        </w:rPr>
        <w:t>717</w:t>
      </w:r>
      <w:r w:rsidR="002252CB" w:rsidRPr="00637DAD">
        <w:t xml:space="preserve"> </w:t>
      </w:r>
      <w:r w:rsidRPr="00637DAD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637DAD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637DAD">
        <w:rPr>
          <w:spacing w:val="0"/>
        </w:rPr>
        <w:t xml:space="preserve">Бюджет Минераловодского городского округа </w:t>
      </w:r>
      <w:r w:rsidR="003362E9">
        <w:rPr>
          <w:color w:val="FF0000"/>
        </w:rPr>
        <w:t>6157419</w:t>
      </w:r>
      <w:r w:rsidR="006D50FA" w:rsidRPr="006D50FA">
        <w:rPr>
          <w:color w:val="FF0000"/>
        </w:rPr>
        <w:t>,</w:t>
      </w:r>
      <w:r w:rsidR="003362E9">
        <w:rPr>
          <w:color w:val="FF0000"/>
        </w:rPr>
        <w:t>447</w:t>
      </w:r>
      <w:r w:rsidR="00637DAD"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171C6" w:rsidRPr="00BD25D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3145D">
        <w:rPr>
          <w:rFonts w:ascii="Times New Roman" w:hAnsi="Times New Roman" w:cs="Times New Roman"/>
          <w:sz w:val="28"/>
          <w:szCs w:val="28"/>
        </w:rPr>
        <w:t>1176155,77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3145D">
        <w:rPr>
          <w:rFonts w:ascii="Times New Roman" w:hAnsi="Times New Roman" w:cs="Times New Roman"/>
          <w:sz w:val="28"/>
          <w:szCs w:val="28"/>
        </w:rPr>
        <w:t>1381396,23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3145D">
        <w:rPr>
          <w:rFonts w:ascii="Times New Roman" w:hAnsi="Times New Roman" w:cs="Times New Roman"/>
          <w:sz w:val="28"/>
          <w:szCs w:val="28"/>
        </w:rPr>
        <w:t>1379305,81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 w:rsidR="004F3D91" w:rsidRPr="00BD25D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BE1EFD">
        <w:rPr>
          <w:rFonts w:ascii="Times New Roman" w:hAnsi="Times New Roman" w:cs="Times New Roman"/>
          <w:color w:val="FF0000"/>
          <w:sz w:val="28"/>
          <w:szCs w:val="28"/>
        </w:rPr>
        <w:t>965949</w:t>
      </w:r>
      <w:r w:rsidR="006D50FA" w:rsidRPr="006D50F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07863">
        <w:rPr>
          <w:rFonts w:ascii="Times New Roman" w:hAnsi="Times New Roman" w:cs="Times New Roman"/>
          <w:color w:val="FF0000"/>
          <w:sz w:val="28"/>
          <w:szCs w:val="28"/>
        </w:rPr>
        <w:t>330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0340EC">
        <w:rPr>
          <w:rFonts w:ascii="Times New Roman" w:hAnsi="Times New Roman" w:cs="Times New Roman"/>
          <w:color w:val="FF0000"/>
          <w:sz w:val="28"/>
          <w:szCs w:val="28"/>
        </w:rPr>
        <w:t>6464</w:t>
      </w:r>
      <w:r w:rsidR="00DA24B4" w:rsidRPr="00DA24B4">
        <w:rPr>
          <w:rFonts w:ascii="Times New Roman" w:hAnsi="Times New Roman" w:cs="Times New Roman"/>
          <w:color w:val="FF0000"/>
          <w:sz w:val="28"/>
          <w:szCs w:val="28"/>
        </w:rPr>
        <w:t>53,53</w:t>
      </w:r>
      <w:r w:rsidR="003F20F5" w:rsidRPr="00DA24B4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0340EC">
        <w:rPr>
          <w:rFonts w:ascii="Times New Roman" w:hAnsi="Times New Roman" w:cs="Times New Roman"/>
          <w:color w:val="FF0000"/>
          <w:sz w:val="28"/>
          <w:szCs w:val="28"/>
        </w:rPr>
        <w:t>6081</w:t>
      </w:r>
      <w:r w:rsidR="00C3145D" w:rsidRPr="00DA24B4">
        <w:rPr>
          <w:rFonts w:ascii="Times New Roman" w:hAnsi="Times New Roman" w:cs="Times New Roman"/>
          <w:color w:val="FF0000"/>
          <w:sz w:val="28"/>
          <w:szCs w:val="28"/>
        </w:rPr>
        <w:t>58,756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5508DA" w:rsidRPr="00BD25D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федеральный бюджет –</w:t>
      </w:r>
      <w:r w:rsidR="00BA2064" w:rsidRPr="00BD25D5">
        <w:rPr>
          <w:spacing w:val="0"/>
        </w:rPr>
        <w:t xml:space="preserve"> </w:t>
      </w:r>
      <w:r w:rsidR="007F7F3B">
        <w:rPr>
          <w:color w:val="FF0000"/>
          <w:spacing w:val="0"/>
        </w:rPr>
        <w:t>1202046</w:t>
      </w:r>
      <w:r w:rsidR="003F20F5" w:rsidRPr="00BD08C0">
        <w:rPr>
          <w:color w:val="FF0000"/>
          <w:spacing w:val="0"/>
        </w:rPr>
        <w:t>,</w:t>
      </w:r>
      <w:r w:rsidR="007F7F3B">
        <w:rPr>
          <w:color w:val="FF0000"/>
          <w:spacing w:val="0"/>
        </w:rPr>
        <w:t>4</w:t>
      </w:r>
      <w:r w:rsidR="00DF7F4F">
        <w:rPr>
          <w:color w:val="FF0000"/>
          <w:spacing w:val="0"/>
        </w:rPr>
        <w:t>7</w:t>
      </w:r>
      <w:r w:rsidR="007F7F3B">
        <w:rPr>
          <w:color w:val="FF0000"/>
          <w:spacing w:val="0"/>
        </w:rPr>
        <w:t>3</w:t>
      </w:r>
      <w:r w:rsidR="0013757A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277880</w:t>
      </w:r>
      <w:r w:rsidR="008D7DFC" w:rsidRPr="00BD25D5">
        <w:rPr>
          <w:rFonts w:ascii="Times New Roman" w:hAnsi="Times New Roman" w:cs="Times New Roman"/>
          <w:sz w:val="28"/>
          <w:szCs w:val="28"/>
        </w:rPr>
        <w:t>,57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BD25D5">
        <w:rPr>
          <w:rFonts w:ascii="Times New Roman" w:hAnsi="Times New Roman" w:cs="Times New Roman"/>
          <w:sz w:val="28"/>
          <w:szCs w:val="28"/>
        </w:rPr>
        <w:t>31</w:t>
      </w:r>
      <w:r w:rsidR="00FB597E" w:rsidRPr="00BD25D5">
        <w:rPr>
          <w:rFonts w:ascii="Times New Roman" w:hAnsi="Times New Roman" w:cs="Times New Roman"/>
          <w:sz w:val="28"/>
          <w:szCs w:val="28"/>
        </w:rPr>
        <w:t>3821,40</w:t>
      </w:r>
      <w:r w:rsidR="00F34E1A" w:rsidRPr="00BD25D5">
        <w:rPr>
          <w:rFonts w:ascii="Times New Roman" w:hAnsi="Times New Roman" w:cs="Times New Roman"/>
          <w:sz w:val="28"/>
          <w:szCs w:val="28"/>
        </w:rPr>
        <w:t>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2 году – </w:t>
      </w:r>
      <w:r w:rsidR="0044686F" w:rsidRPr="00BD25D5">
        <w:rPr>
          <w:rFonts w:ascii="Times New Roman" w:hAnsi="Times New Roman" w:cs="Times New Roman"/>
          <w:sz w:val="28"/>
          <w:szCs w:val="28"/>
        </w:rPr>
        <w:t>309360</w:t>
      </w:r>
      <w:r w:rsidR="004C5932" w:rsidRPr="00BD25D5">
        <w:rPr>
          <w:rFonts w:ascii="Times New Roman" w:hAnsi="Times New Roman" w:cs="Times New Roman"/>
          <w:sz w:val="28"/>
          <w:szCs w:val="28"/>
        </w:rPr>
        <w:t>,</w:t>
      </w:r>
      <w:r w:rsidR="0044686F" w:rsidRPr="00BD25D5">
        <w:rPr>
          <w:rFonts w:ascii="Times New Roman" w:hAnsi="Times New Roman" w:cs="Times New Roman"/>
          <w:sz w:val="28"/>
          <w:szCs w:val="28"/>
        </w:rPr>
        <w:t>80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35E41">
        <w:rPr>
          <w:rFonts w:ascii="Times New Roman" w:hAnsi="Times New Roman" w:cs="Times New Roman"/>
          <w:color w:val="00B050"/>
          <w:sz w:val="28"/>
          <w:szCs w:val="28"/>
        </w:rPr>
        <w:t xml:space="preserve">– </w:t>
      </w:r>
      <w:r w:rsidR="00CA4656" w:rsidRPr="00D35E41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3362E9">
        <w:rPr>
          <w:rFonts w:ascii="Times New Roman" w:hAnsi="Times New Roman" w:cs="Times New Roman"/>
          <w:color w:val="FF0000"/>
          <w:sz w:val="28"/>
          <w:szCs w:val="28"/>
        </w:rPr>
        <w:t>116233</w:t>
      </w:r>
      <w:r w:rsidR="003F20F5" w:rsidRPr="00DF7F4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362E9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D35E41" w:rsidRPr="00DF7F4F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</w:t>
      </w:r>
      <w:r w:rsidR="004B199B">
        <w:rPr>
          <w:rFonts w:ascii="Times New Roman" w:hAnsi="Times New Roman" w:cs="Times New Roman"/>
          <w:sz w:val="28"/>
          <w:szCs w:val="28"/>
        </w:rPr>
        <w:t>2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BD25D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кр</w:t>
      </w:r>
      <w:r w:rsidR="008D7DFC" w:rsidRPr="00025035">
        <w:rPr>
          <w:spacing w:val="0"/>
        </w:rPr>
        <w:t xml:space="preserve">аевой бюджет </w:t>
      </w:r>
      <w:r w:rsidR="003A3D6D" w:rsidRPr="00BD25D5">
        <w:rPr>
          <w:spacing w:val="0"/>
        </w:rPr>
        <w:t xml:space="preserve">– </w:t>
      </w:r>
      <w:r w:rsidR="007F7F3B">
        <w:rPr>
          <w:color w:val="FF0000"/>
          <w:spacing w:val="0"/>
        </w:rPr>
        <w:t>4919589</w:t>
      </w:r>
      <w:r w:rsidR="00565391">
        <w:rPr>
          <w:color w:val="FF0000"/>
          <w:spacing w:val="0"/>
        </w:rPr>
        <w:t>,</w:t>
      </w:r>
      <w:r w:rsidR="007F7F3B">
        <w:rPr>
          <w:color w:val="FF0000"/>
          <w:spacing w:val="0"/>
        </w:rPr>
        <w:t>259</w:t>
      </w:r>
      <w:r w:rsidR="005508DA" w:rsidRPr="00BD25D5">
        <w:rPr>
          <w:spacing w:val="0"/>
        </w:rPr>
        <w:t xml:space="preserve"> тыс. рублей, в том числе по годам:</w:t>
      </w:r>
    </w:p>
    <w:p w:rsidR="005508DA" w:rsidRPr="00BD25D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</w:t>
      </w:r>
      <w:r w:rsidR="005459DD"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5459DD" w:rsidRPr="00BD25D5">
        <w:rPr>
          <w:rFonts w:ascii="Times New Roman" w:hAnsi="Times New Roman" w:cs="Times New Roman"/>
          <w:sz w:val="28"/>
          <w:szCs w:val="28"/>
        </w:rPr>
        <w:t>8</w:t>
      </w:r>
      <w:r w:rsidR="00251D4A" w:rsidRPr="00BD25D5">
        <w:rPr>
          <w:rFonts w:ascii="Times New Roman" w:hAnsi="Times New Roman" w:cs="Times New Roman"/>
          <w:sz w:val="28"/>
          <w:szCs w:val="28"/>
        </w:rPr>
        <w:t>9</w:t>
      </w:r>
      <w:r w:rsidR="005459DD" w:rsidRPr="00BD25D5">
        <w:rPr>
          <w:rFonts w:ascii="Times New Roman" w:hAnsi="Times New Roman" w:cs="Times New Roman"/>
          <w:sz w:val="28"/>
          <w:szCs w:val="28"/>
        </w:rPr>
        <w:t>2870</w:t>
      </w:r>
      <w:r w:rsidR="00D36E73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38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BD25D5">
        <w:rPr>
          <w:rFonts w:ascii="Times New Roman" w:hAnsi="Times New Roman" w:cs="Times New Roman"/>
          <w:sz w:val="28"/>
          <w:szCs w:val="28"/>
        </w:rPr>
        <w:t>1061563,154</w:t>
      </w:r>
      <w:r w:rsidR="00F34E1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BD25D5">
        <w:rPr>
          <w:rFonts w:ascii="Times New Roman" w:hAnsi="Times New Roman" w:cs="Times New Roman"/>
          <w:sz w:val="28"/>
          <w:szCs w:val="28"/>
        </w:rPr>
        <w:t>106</w:t>
      </w:r>
      <w:r w:rsidR="004303AE" w:rsidRPr="00BD25D5">
        <w:rPr>
          <w:rFonts w:ascii="Times New Roman" w:hAnsi="Times New Roman" w:cs="Times New Roman"/>
          <w:sz w:val="28"/>
          <w:szCs w:val="28"/>
        </w:rPr>
        <w:t>4348</w:t>
      </w:r>
      <w:r w:rsidR="005D2341" w:rsidRPr="00BD25D5">
        <w:rPr>
          <w:rFonts w:ascii="Times New Roman" w:hAnsi="Times New Roman" w:cs="Times New Roman"/>
          <w:sz w:val="28"/>
          <w:szCs w:val="28"/>
        </w:rPr>
        <w:t>,</w:t>
      </w:r>
      <w:r w:rsidR="004303AE" w:rsidRPr="00BD25D5">
        <w:rPr>
          <w:rFonts w:ascii="Times New Roman" w:hAnsi="Times New Roman" w:cs="Times New Roman"/>
          <w:sz w:val="28"/>
          <w:szCs w:val="28"/>
        </w:rPr>
        <w:t>9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7F7F3B">
        <w:rPr>
          <w:rFonts w:ascii="Times New Roman" w:hAnsi="Times New Roman" w:cs="Times New Roman"/>
          <w:color w:val="FF0000"/>
          <w:sz w:val="28"/>
          <w:szCs w:val="28"/>
        </w:rPr>
        <w:t>839664</w:t>
      </w:r>
      <w:r w:rsidR="00BD08C0" w:rsidRPr="00DF7F4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F7F3B">
        <w:rPr>
          <w:rFonts w:ascii="Times New Roman" w:hAnsi="Times New Roman" w:cs="Times New Roman"/>
          <w:color w:val="FF0000"/>
          <w:sz w:val="28"/>
          <w:szCs w:val="28"/>
        </w:rPr>
        <w:t>468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C54CD8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6305F">
        <w:rPr>
          <w:rFonts w:ascii="Times New Roman" w:hAnsi="Times New Roman" w:cs="Times New Roman"/>
          <w:sz w:val="28"/>
          <w:szCs w:val="28"/>
        </w:rPr>
        <w:t xml:space="preserve">  </w:t>
      </w:r>
      <w:r w:rsidR="0046305F" w:rsidRPr="00C54CD8">
        <w:rPr>
          <w:rFonts w:ascii="Times New Roman" w:hAnsi="Times New Roman" w:cs="Times New Roman"/>
          <w:sz w:val="28"/>
          <w:szCs w:val="28"/>
        </w:rPr>
        <w:t>549939,849</w:t>
      </w:r>
      <w:r w:rsidR="00A929AD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C54C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</w:pPr>
      <w:r w:rsidRPr="00C54CD8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46305F" w:rsidRPr="00C54CD8">
        <w:rPr>
          <w:rFonts w:ascii="Times New Roman" w:hAnsi="Times New Roman" w:cs="Times New Roman"/>
          <w:sz w:val="28"/>
          <w:szCs w:val="28"/>
        </w:rPr>
        <w:t xml:space="preserve">  511202,474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DF7F4F">
        <w:rPr>
          <w:color w:val="FF0000"/>
          <w:spacing w:val="0"/>
        </w:rPr>
        <w:t>36379</w:t>
      </w:r>
      <w:r w:rsidR="003A5E84" w:rsidRPr="003A5E84">
        <w:rPr>
          <w:color w:val="FF0000"/>
          <w:spacing w:val="0"/>
        </w:rPr>
        <w:t>,</w:t>
      </w:r>
      <w:r w:rsidR="00DF7F4F">
        <w:rPr>
          <w:color w:val="FF0000"/>
          <w:spacing w:val="0"/>
        </w:rPr>
        <w:t>515</w:t>
      </w:r>
      <w:r w:rsidR="00E440F0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5404,82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6011,67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5596,073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F7F4F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="00A51BE1" w:rsidRPr="00A51BE1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DF7F4F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A51BE1" w:rsidRPr="00A51BE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F7F4F">
        <w:rPr>
          <w:rFonts w:ascii="Times New Roman" w:hAnsi="Times New Roman" w:cs="Times New Roman"/>
          <w:color w:val="FF0000"/>
          <w:sz w:val="28"/>
          <w:szCs w:val="28"/>
        </w:rPr>
        <w:t>54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A51BE1" w:rsidRPr="00A51BE1">
        <w:rPr>
          <w:rFonts w:ascii="Times New Roman" w:hAnsi="Times New Roman" w:cs="Times New Roman"/>
          <w:color w:val="FF0000"/>
          <w:sz w:val="28"/>
          <w:szCs w:val="28"/>
        </w:rPr>
        <w:t>4644,</w:t>
      </w:r>
      <w:r w:rsidR="000903AF" w:rsidRPr="00A51BE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51BE1" w:rsidRPr="00A51BE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903AF" w:rsidRPr="00A51BE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A51BE1" w:rsidRPr="00A51BE1">
        <w:rPr>
          <w:rFonts w:ascii="Times New Roman" w:hAnsi="Times New Roman" w:cs="Times New Roman"/>
          <w:color w:val="FF0000"/>
          <w:sz w:val="28"/>
          <w:szCs w:val="28"/>
        </w:rPr>
        <w:t>4675</w:t>
      </w:r>
      <w:r w:rsidR="00D555ED" w:rsidRPr="00A51BE1">
        <w:rPr>
          <w:rFonts w:ascii="Times New Roman" w:hAnsi="Times New Roman" w:cs="Times New Roman"/>
          <w:color w:val="FF0000"/>
          <w:sz w:val="28"/>
          <w:szCs w:val="28"/>
        </w:rPr>
        <w:t>,269</w:t>
      </w:r>
      <w:r w:rsidR="00FD130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D7033" w:rsidRPr="00BD25D5" w:rsidRDefault="007D7033" w:rsidP="007D7033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</w:t>
      </w:r>
      <w:r w:rsidR="001E12B9">
        <w:rPr>
          <w:spacing w:val="0"/>
        </w:rPr>
        <w:t xml:space="preserve"> </w:t>
      </w:r>
      <w:r w:rsidR="0046223F">
        <w:rPr>
          <w:color w:val="00B0F0"/>
          <w:spacing w:val="0"/>
        </w:rPr>
        <w:t>4,200</w:t>
      </w:r>
      <w:r w:rsidR="00D555ED">
        <w:rPr>
          <w:spacing w:val="0"/>
        </w:rPr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23F">
        <w:rPr>
          <w:rFonts w:ascii="Times New Roman" w:hAnsi="Times New Roman" w:cs="Times New Roman"/>
          <w:color w:val="00B0F0"/>
          <w:sz w:val="28"/>
          <w:szCs w:val="28"/>
        </w:rPr>
        <w:t>4,200</w:t>
      </w:r>
      <w:r w:rsidR="00D555ED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7D7033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7033" w:rsidRPr="001D66ED" w:rsidRDefault="007D703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1940" w:rsidRPr="00CA1940">
        <w:rPr>
          <w:rFonts w:ascii="Times New Roman" w:hAnsi="Times New Roman" w:cs="Times New Roman"/>
          <w:color w:val="FF0000"/>
          <w:sz w:val="28"/>
          <w:szCs w:val="28"/>
        </w:rPr>
        <w:t>38</w:t>
      </w:r>
      <w:r w:rsidR="004A581B" w:rsidRPr="00CA1940">
        <w:rPr>
          <w:rFonts w:ascii="Times New Roman" w:hAnsi="Times New Roman" w:cs="Times New Roman"/>
          <w:color w:val="FF0000"/>
          <w:sz w:val="28"/>
          <w:szCs w:val="28"/>
        </w:rPr>
        <w:t>89,2</w:t>
      </w:r>
      <w:r w:rsidR="001F0500" w:rsidRPr="00CA1940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3747D4" w:rsidRPr="00CA1940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</w:t>
      </w:r>
      <w:r w:rsidR="001D66ED">
        <w:rPr>
          <w:spacing w:val="0"/>
        </w:rPr>
        <w:t xml:space="preserve"> </w:t>
      </w:r>
      <w:r w:rsidR="005E7016" w:rsidRPr="00BD25D5">
        <w:rPr>
          <w:spacing w:val="0"/>
        </w:rPr>
        <w:t>1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CA1940">
        <w:rPr>
          <w:spacing w:val="0"/>
        </w:rPr>
        <w:t xml:space="preserve"> </w:t>
      </w:r>
      <w:r w:rsidR="00CA1940" w:rsidRPr="00CA1940">
        <w:rPr>
          <w:color w:val="FF0000"/>
          <w:spacing w:val="0"/>
        </w:rPr>
        <w:t>3</w:t>
      </w:r>
      <w:r w:rsidR="00531F34" w:rsidRPr="00CA1940">
        <w:rPr>
          <w:color w:val="FF0000"/>
          <w:spacing w:val="0"/>
        </w:rPr>
        <w:t>0</w:t>
      </w:r>
      <w:r w:rsidRPr="00CA1940">
        <w:rPr>
          <w:color w:val="FF0000"/>
          <w:spacing w:val="0"/>
        </w:rPr>
        <w:t>0,000</w:t>
      </w:r>
      <w:r w:rsidRPr="00BD25D5">
        <w:rPr>
          <w:spacing w:val="0"/>
        </w:rPr>
        <w:t xml:space="preserve">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CA1940">
        <w:rPr>
          <w:spacing w:val="0"/>
        </w:rPr>
        <w:t xml:space="preserve"> </w:t>
      </w:r>
      <w:r w:rsidR="00CA1940" w:rsidRPr="00CA1940">
        <w:rPr>
          <w:color w:val="FF0000"/>
          <w:spacing w:val="0"/>
        </w:rPr>
        <w:t>3</w:t>
      </w:r>
      <w:r w:rsidR="00531F34" w:rsidRPr="00CA1940">
        <w:rPr>
          <w:color w:val="FF0000"/>
          <w:spacing w:val="0"/>
        </w:rPr>
        <w:t>00,000</w:t>
      </w:r>
      <w:r w:rsidR="00531F34" w:rsidRPr="00BD25D5">
        <w:rPr>
          <w:spacing w:val="0"/>
        </w:rPr>
        <w:t xml:space="preserve">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CA1940">
        <w:rPr>
          <w:spacing w:val="0"/>
        </w:rPr>
        <w:t xml:space="preserve"> </w:t>
      </w:r>
      <w:r w:rsidR="00CA1940" w:rsidRPr="00CA1940">
        <w:rPr>
          <w:color w:val="FF0000"/>
          <w:spacing w:val="0"/>
        </w:rPr>
        <w:t>3</w:t>
      </w:r>
      <w:r w:rsidR="00531F34" w:rsidRPr="00CA1940">
        <w:rPr>
          <w:color w:val="FF0000"/>
          <w:spacing w:val="0"/>
        </w:rPr>
        <w:t>00,000</w:t>
      </w:r>
      <w:r w:rsidR="00531F34" w:rsidRPr="00BD25D5">
        <w:rPr>
          <w:spacing w:val="0"/>
        </w:rPr>
        <w:t xml:space="preserve">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</w:t>
      </w:r>
      <w:r w:rsidR="00686A61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CD76A5" w:rsidRPr="00025035" w:rsidRDefault="00CD76A5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D1035B" w:rsidRPr="00025035" w:rsidRDefault="00CD76A5" w:rsidP="00D1035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2</w:t>
      </w:r>
      <w:r w:rsidRPr="00BD25D5">
        <w:rPr>
          <w:spacing w:val="0"/>
        </w:rPr>
        <w:t>. В паспорте подпрограммы «</w:t>
      </w:r>
      <w:r w:rsidR="00D1035B">
        <w:rPr>
          <w:bCs/>
          <w:spacing w:val="0"/>
        </w:rPr>
        <w:t xml:space="preserve">Социальная поддержка населения Минераловодского городского округа» </w:t>
      </w:r>
      <w:r w:rsidR="00D1035B" w:rsidRPr="00025035">
        <w:rPr>
          <w:spacing w:val="0"/>
        </w:rPr>
        <w:t>Программы</w:t>
      </w:r>
      <w:r w:rsidR="00D1035B">
        <w:rPr>
          <w:spacing w:val="0"/>
        </w:rPr>
        <w:t xml:space="preserve"> с</w:t>
      </w:r>
      <w:r w:rsidR="00D1035B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CD76A5" w:rsidRPr="00BD25D5" w:rsidRDefault="00CD76A5" w:rsidP="00D1035B">
      <w:pPr>
        <w:pStyle w:val="a3"/>
        <w:widowControl w:val="0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CD76A5" w:rsidRPr="00BD25D5" w:rsidRDefault="00CD76A5" w:rsidP="00CD7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5900</w:t>
      </w:r>
      <w:r w:rsidR="004E151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02</w:t>
      </w:r>
      <w:r w:rsidR="004E151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066</w:t>
      </w:r>
      <w:r w:rsidR="00CA194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5900602</w:t>
      </w:r>
      <w:r w:rsidR="004E151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066</w:t>
      </w:r>
      <w:r w:rsidR="004E151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1035B">
        <w:rPr>
          <w:rFonts w:ascii="Times New Roman" w:hAnsi="Times New Roman" w:cs="Times New Roman"/>
          <w:sz w:val="28"/>
          <w:szCs w:val="28"/>
        </w:rPr>
        <w:t>1138064,45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1035B">
        <w:rPr>
          <w:rFonts w:ascii="Times New Roman" w:hAnsi="Times New Roman" w:cs="Times New Roman"/>
          <w:sz w:val="28"/>
          <w:szCs w:val="28"/>
        </w:rPr>
        <w:t xml:space="preserve">1341702,56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336351,11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C45226">
        <w:rPr>
          <w:rFonts w:ascii="Times New Roman" w:hAnsi="Times New Roman" w:cs="Times New Roman"/>
          <w:sz w:val="28"/>
          <w:szCs w:val="28"/>
        </w:rPr>
        <w:t xml:space="preserve">– </w:t>
      </w:r>
      <w:r w:rsidR="00486AD3" w:rsidRPr="00C45226">
        <w:rPr>
          <w:rFonts w:ascii="Times New Roman" w:hAnsi="Times New Roman" w:cs="Times New Roman"/>
          <w:sz w:val="28"/>
          <w:szCs w:val="28"/>
        </w:rPr>
        <w:t xml:space="preserve">  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916108</w:t>
      </w:r>
      <w:r w:rsidR="00BF2033" w:rsidRPr="00CA19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121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86AD3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</w:t>
      </w:r>
      <w:r w:rsid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603350,711</w:t>
      </w:r>
      <w:r w:rsidR="00CD76A5" w:rsidRPr="00486A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AD3">
        <w:rPr>
          <w:rFonts w:ascii="Times New Roman" w:hAnsi="Times New Roman" w:cs="Times New Roman"/>
          <w:sz w:val="28"/>
          <w:szCs w:val="28"/>
        </w:rPr>
        <w:t xml:space="preserve">в 2025 году –  </w:t>
      </w:r>
      <w:r w:rsidR="00486AD3" w:rsidRP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565025,095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120049</w:t>
      </w:r>
      <w:r w:rsidR="004E1519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F56B2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02</w:t>
      </w:r>
      <w:r w:rsidR="00F56B22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915B5E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</w:t>
      </w:r>
      <w:r w:rsidR="00D05148" w:rsidRPr="00915B5E">
        <w:rPr>
          <w:rFonts w:ascii="Times New Roman" w:hAnsi="Times New Roman" w:cs="Times New Roman"/>
          <w:sz w:val="28"/>
          <w:szCs w:val="28"/>
        </w:rPr>
        <w:t>2020 году – 277880,574</w:t>
      </w:r>
      <w:r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1 году – 313358,028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2 году – 308798,822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474E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11571</w:t>
      </w:r>
      <w:r w:rsidR="004E151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F2033" w:rsidRPr="0038426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4E151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22F36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>тыс.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169,55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581,01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4700103</w:t>
      </w:r>
      <w:r w:rsidR="00BF2033" w:rsidRPr="008D400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038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C64F3">
        <w:rPr>
          <w:rFonts w:ascii="Times New Roman" w:hAnsi="Times New Roman" w:cs="Times New Roman"/>
          <w:sz w:val="28"/>
          <w:szCs w:val="28"/>
        </w:rPr>
        <w:t xml:space="preserve">  </w:t>
      </w:r>
      <w:r w:rsidR="00D05148" w:rsidRPr="0086615B">
        <w:rPr>
          <w:rFonts w:ascii="Times New Roman" w:hAnsi="Times New Roman" w:cs="Times New Roman"/>
          <w:sz w:val="28"/>
          <w:szCs w:val="28"/>
        </w:rPr>
        <w:t>860183,885</w:t>
      </w:r>
      <w:r w:rsidR="00D051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05148">
        <w:rPr>
          <w:rFonts w:ascii="Times New Roman" w:hAnsi="Times New Roman" w:cs="Times New Roman"/>
          <w:sz w:val="28"/>
          <w:szCs w:val="28"/>
        </w:rPr>
        <w:t>1028344,54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86615B">
        <w:rPr>
          <w:rFonts w:ascii="Times New Roman" w:hAnsi="Times New Roman" w:cs="Times New Roman"/>
          <w:color w:val="000000" w:themeColor="text1"/>
          <w:sz w:val="28"/>
          <w:szCs w:val="28"/>
        </w:rPr>
        <w:t>1027552,29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800397</w:t>
      </w:r>
      <w:r w:rsidR="00BF2033" w:rsidRPr="008D400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61514">
        <w:rPr>
          <w:rFonts w:ascii="Times New Roman" w:hAnsi="Times New Roman" w:cs="Times New Roman"/>
          <w:color w:val="FF0000"/>
          <w:sz w:val="28"/>
          <w:szCs w:val="28"/>
        </w:rPr>
        <w:t>088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0C64F3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511181,154</w:t>
      </w:r>
      <w:r w:rsidR="00CD76A5" w:rsidRPr="000C64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0386A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0C64F3" w:rsidRPr="000C64F3">
        <w:rPr>
          <w:rFonts w:ascii="Times New Roman" w:hAnsi="Times New Roman" w:cs="Times New Roman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472444,081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D76A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935D6F" w:rsidRPr="00935D6F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5D6F" w:rsidRPr="00BD25D5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AA1261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   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AA1261" w:rsidRPr="00BD25D5">
        <w:t xml:space="preserve">0,000 </w:t>
      </w:r>
      <w:r w:rsidRPr="00BD25D5">
        <w:rPr>
          <w:spacing w:val="0"/>
        </w:rPr>
        <w:t>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972BC4" w:rsidRPr="00025035" w:rsidRDefault="00AA1261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</w:t>
      </w:r>
      <w:r w:rsidR="00347267" w:rsidRPr="00025035">
        <w:rPr>
          <w:spacing w:val="0"/>
        </w:rPr>
        <w:t xml:space="preserve">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«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4803D5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632AB4">
        <w:rPr>
          <w:rFonts w:ascii="Times New Roman" w:hAnsi="Times New Roman" w:cs="Times New Roman"/>
          <w:color w:val="FF0000"/>
          <w:sz w:val="28"/>
          <w:szCs w:val="28"/>
        </w:rPr>
        <w:t>74</w:t>
      </w:r>
      <w:r w:rsidR="001E7F5B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E57A45" w:rsidRPr="001F07F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E7F5B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1F07FE" w:rsidRPr="001F07F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E34CD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803D5">
        <w:rPr>
          <w:rFonts w:ascii="Times New Roman" w:hAnsi="Times New Roman" w:cs="Times New Roman"/>
          <w:color w:val="00B050"/>
          <w:sz w:val="28"/>
          <w:szCs w:val="28"/>
        </w:rPr>
        <w:t>985</w:t>
      </w:r>
      <w:r w:rsidR="007357A0">
        <w:rPr>
          <w:rFonts w:ascii="Times New Roman" w:hAnsi="Times New Roman" w:cs="Times New Roman"/>
          <w:color w:val="00B050"/>
          <w:sz w:val="28"/>
          <w:szCs w:val="28"/>
        </w:rPr>
        <w:t>5,949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35D6F"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935D6F"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35D6F"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 w:rsidR="007C0F54">
        <w:rPr>
          <w:rFonts w:ascii="Times New Roman" w:hAnsi="Times New Roman" w:cs="Times New Roman"/>
          <w:sz w:val="28"/>
          <w:szCs w:val="28"/>
        </w:rPr>
        <w:t xml:space="preserve"> </w:t>
      </w:r>
      <w:r w:rsidR="004803D5">
        <w:rPr>
          <w:rFonts w:ascii="Times New Roman" w:hAnsi="Times New Roman" w:cs="Times New Roman"/>
          <w:color w:val="FF0000"/>
          <w:sz w:val="28"/>
          <w:szCs w:val="28"/>
        </w:rPr>
        <w:t>383</w:t>
      </w:r>
      <w:r w:rsidR="006045ED" w:rsidRPr="006045ED">
        <w:rPr>
          <w:rFonts w:ascii="Times New Roman" w:hAnsi="Times New Roman" w:cs="Times New Roman"/>
          <w:color w:val="FF0000"/>
          <w:sz w:val="28"/>
          <w:szCs w:val="28"/>
        </w:rPr>
        <w:t>0,53</w:t>
      </w:r>
      <w:r w:rsidR="00E57A45" w:rsidRPr="006045ED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4 году – </w:t>
      </w:r>
      <w:r w:rsidR="0063458B">
        <w:rPr>
          <w:rFonts w:ascii="Times New Roman" w:hAnsi="Times New Roman" w:cs="Times New Roman"/>
          <w:color w:val="FF0000"/>
          <w:sz w:val="28"/>
          <w:szCs w:val="28"/>
        </w:rPr>
        <w:t>824</w:t>
      </w:r>
      <w:r w:rsidR="006045ED" w:rsidRPr="006045ED">
        <w:rPr>
          <w:rFonts w:ascii="Times New Roman" w:hAnsi="Times New Roman" w:cs="Times New Roman"/>
          <w:color w:val="FF0000"/>
          <w:sz w:val="28"/>
          <w:szCs w:val="28"/>
        </w:rPr>
        <w:t>,4</w:t>
      </w:r>
      <w:r w:rsidR="00935D6F" w:rsidRPr="006045ED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3458B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6045ED" w:rsidRPr="006045ED">
        <w:rPr>
          <w:rFonts w:ascii="Times New Roman" w:hAnsi="Times New Roman" w:cs="Times New Roman"/>
          <w:color w:val="FF0000"/>
          <w:sz w:val="28"/>
          <w:szCs w:val="28"/>
        </w:rPr>
        <w:t>82</w:t>
      </w:r>
      <w:r w:rsidR="00935D6F" w:rsidRPr="006045ED">
        <w:rPr>
          <w:rFonts w:ascii="Times New Roman" w:hAnsi="Times New Roman" w:cs="Times New Roman"/>
          <w:color w:val="FF0000"/>
          <w:sz w:val="28"/>
          <w:szCs w:val="28"/>
        </w:rPr>
        <w:t>,543</w:t>
      </w:r>
      <w:r w:rsidR="00972BC4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4803D5" w:rsidRPr="004803D5">
        <w:rPr>
          <w:rFonts w:ascii="Times New Roman" w:hAnsi="Times New Roman" w:cs="Times New Roman"/>
          <w:color w:val="FF0000"/>
          <w:sz w:val="28"/>
          <w:szCs w:val="28"/>
        </w:rPr>
        <w:t>9855,949</w:t>
      </w:r>
      <w:r w:rsidR="004803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3D5">
        <w:rPr>
          <w:rFonts w:ascii="Times New Roman" w:hAnsi="Times New Roman" w:cs="Times New Roman"/>
          <w:color w:val="FF0000"/>
          <w:sz w:val="28"/>
          <w:szCs w:val="28"/>
        </w:rPr>
        <w:t>383</w:t>
      </w:r>
      <w:r w:rsidR="001F07FE" w:rsidRPr="001F07FE">
        <w:rPr>
          <w:rFonts w:ascii="Times New Roman" w:hAnsi="Times New Roman" w:cs="Times New Roman"/>
          <w:color w:val="FF0000"/>
          <w:sz w:val="28"/>
          <w:szCs w:val="28"/>
        </w:rPr>
        <w:t>0,5</w:t>
      </w:r>
      <w:r w:rsidR="00E57A45" w:rsidRPr="001F07F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1F07FE" w:rsidRPr="001F07FE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F07FE">
        <w:rPr>
          <w:rFonts w:ascii="Times New Roman" w:hAnsi="Times New Roman" w:cs="Times New Roman"/>
          <w:sz w:val="28"/>
          <w:szCs w:val="28"/>
        </w:rPr>
        <w:t>1124,4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F07F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82,543</w:t>
      </w:r>
      <w:r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570BA3" w:rsidRPr="00BD25D5">
        <w:rPr>
          <w:rFonts w:ascii="Times New Roman" w:hAnsi="Times New Roman" w:cs="Times New Roman"/>
          <w:sz w:val="28"/>
          <w:szCs w:val="28"/>
        </w:rPr>
        <w:t>;</w:t>
      </w:r>
    </w:p>
    <w:p w:rsidR="00933382" w:rsidRPr="00933382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3382" w:rsidRPr="00BD25D5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6534B" w:rsidRPr="007B61FC">
        <w:rPr>
          <w:rFonts w:ascii="Times New Roman" w:hAnsi="Times New Roman" w:cs="Times New Roman"/>
          <w:color w:val="FF0000"/>
          <w:sz w:val="28"/>
          <w:szCs w:val="28"/>
        </w:rPr>
        <w:t>38</w:t>
      </w:r>
      <w:r w:rsidR="00845F72" w:rsidRPr="007B61FC">
        <w:rPr>
          <w:rFonts w:ascii="Times New Roman" w:hAnsi="Times New Roman" w:cs="Times New Roman"/>
          <w:color w:val="FF0000"/>
          <w:sz w:val="28"/>
          <w:szCs w:val="28"/>
        </w:rPr>
        <w:t>89,270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1120,000 тыс. рублей;</w:t>
      </w:r>
    </w:p>
    <w:p w:rsidR="00972BC4" w:rsidRPr="00BD25D5" w:rsidRDefault="00B6534B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 xml:space="preserve">в 2023 году –  </w:t>
      </w:r>
      <w:r w:rsidRPr="00B6534B">
        <w:rPr>
          <w:color w:val="FF0000"/>
          <w:spacing w:val="0"/>
        </w:rPr>
        <w:t>3</w:t>
      </w:r>
      <w:r w:rsidR="00845F72" w:rsidRPr="00B6534B">
        <w:rPr>
          <w:color w:val="FF0000"/>
          <w:spacing w:val="0"/>
        </w:rPr>
        <w:t>0</w:t>
      </w:r>
      <w:r w:rsidR="00972BC4" w:rsidRPr="00B6534B">
        <w:rPr>
          <w:color w:val="FF0000"/>
          <w:spacing w:val="0"/>
        </w:rPr>
        <w:t>0,000</w:t>
      </w:r>
      <w:r w:rsidR="00972BC4" w:rsidRPr="00BD25D5">
        <w:rPr>
          <w:spacing w:val="0"/>
        </w:rPr>
        <w:t xml:space="preserve">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B6534B" w:rsidRPr="00B6534B">
        <w:rPr>
          <w:color w:val="FF0000"/>
          <w:spacing w:val="0"/>
        </w:rPr>
        <w:t>300,000</w:t>
      </w:r>
      <w:r w:rsidR="00845F72" w:rsidRPr="00BD25D5">
        <w:rPr>
          <w:spacing w:val="0"/>
        </w:rPr>
        <w:t xml:space="preserve">,000 </w:t>
      </w:r>
      <w:r w:rsidRPr="00BD25D5">
        <w:rPr>
          <w:spacing w:val="0"/>
        </w:rPr>
        <w:t>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B6534B" w:rsidRPr="00B6534B">
        <w:rPr>
          <w:color w:val="FF0000"/>
          <w:spacing w:val="0"/>
        </w:rPr>
        <w:t>300,000</w:t>
      </w:r>
      <w:r w:rsidR="00845F72" w:rsidRPr="00BD25D5">
        <w:rPr>
          <w:spacing w:val="0"/>
        </w:rPr>
        <w:t xml:space="preserve">,000 </w:t>
      </w:r>
      <w:r w:rsidRPr="00BD25D5">
        <w:rPr>
          <w:spacing w:val="0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</w:t>
      </w:r>
      <w:r w:rsidRPr="00025035">
        <w:rPr>
          <w:rFonts w:ascii="Times New Roman" w:hAnsi="Times New Roman" w:cs="Times New Roman"/>
          <w:sz w:val="28"/>
          <w:szCs w:val="28"/>
        </w:rPr>
        <w:t xml:space="preserve">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D777C7" w:rsidRPr="00BD25D5" w:rsidRDefault="00D777C7" w:rsidP="00D777C7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4. </w:t>
      </w:r>
      <w:r w:rsidRPr="00BD25D5">
        <w:rPr>
          <w:spacing w:val="0"/>
        </w:rPr>
        <w:t>В паспорте подпрограммы «</w:t>
      </w:r>
      <w:r w:rsidRPr="00D777C7">
        <w:rPr>
          <w:rFonts w:eastAsia="Times New Roman"/>
          <w:spacing w:val="0"/>
        </w:rPr>
        <w:t>Организация социально значимых м</w:t>
      </w:r>
      <w:r w:rsidRPr="00D777C7">
        <w:rPr>
          <w:rFonts w:eastAsia="Times New Roman"/>
          <w:spacing w:val="0"/>
        </w:rPr>
        <w:t>е</w:t>
      </w:r>
      <w:r w:rsidRPr="00D777C7">
        <w:rPr>
          <w:rFonts w:eastAsia="Times New Roman"/>
          <w:spacing w:val="0"/>
        </w:rPr>
        <w:t>роприятий</w:t>
      </w:r>
      <w:r w:rsidRPr="00BD25D5">
        <w:rPr>
          <w:bCs/>
          <w:spacing w:val="0"/>
        </w:rPr>
        <w:t>» Программы содержание раздела «Объёмы и источники фина</w:t>
      </w:r>
      <w:r w:rsidRPr="00BD25D5">
        <w:rPr>
          <w:bCs/>
          <w:spacing w:val="0"/>
        </w:rPr>
        <w:t>н</w:t>
      </w:r>
      <w:r w:rsidRPr="00BD25D5">
        <w:rPr>
          <w:bCs/>
          <w:spacing w:val="0"/>
        </w:rPr>
        <w:t>сового обеспечения подпрограммы» изложить в следующей редакции:</w:t>
      </w:r>
    </w:p>
    <w:p w:rsidR="00D777C7" w:rsidRPr="00BD25D5" w:rsidRDefault="00D777C7" w:rsidP="00D777C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937271">
        <w:rPr>
          <w:rFonts w:ascii="Times New Roman" w:hAnsi="Times New Roman" w:cs="Times New Roman"/>
          <w:color w:val="00B0F0"/>
          <w:sz w:val="28"/>
          <w:szCs w:val="28"/>
        </w:rPr>
        <w:t>8128</w:t>
      </w:r>
      <w:r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937271">
        <w:rPr>
          <w:rFonts w:ascii="Times New Roman" w:hAnsi="Times New Roman" w:cs="Times New Roman"/>
          <w:color w:val="00B0F0"/>
          <w:sz w:val="28"/>
          <w:szCs w:val="28"/>
        </w:rPr>
        <w:t>25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</w:t>
      </w:r>
      <w:r w:rsidRPr="00B750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37271">
        <w:rPr>
          <w:rFonts w:ascii="Times New Roman" w:hAnsi="Times New Roman" w:cs="Times New Roman"/>
          <w:color w:val="00B0F0"/>
          <w:sz w:val="28"/>
          <w:szCs w:val="28"/>
        </w:rPr>
        <w:t>8128,250</w:t>
      </w:r>
      <w:r w:rsidR="0093727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820,46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435,08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523,01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937271" w:rsidRPr="00937271">
        <w:rPr>
          <w:rFonts w:ascii="Times New Roman" w:hAnsi="Times New Roman" w:cs="Times New Roman"/>
          <w:color w:val="FF0000"/>
          <w:sz w:val="28"/>
          <w:szCs w:val="28"/>
        </w:rPr>
        <w:t>2721</w:t>
      </w:r>
      <w:r w:rsidRPr="0093727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37271" w:rsidRPr="00937271">
        <w:rPr>
          <w:rFonts w:ascii="Times New Roman" w:hAnsi="Times New Roman" w:cs="Times New Roman"/>
          <w:color w:val="FF0000"/>
          <w:sz w:val="28"/>
          <w:szCs w:val="28"/>
        </w:rPr>
        <w:t>10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C7">
        <w:rPr>
          <w:rFonts w:ascii="Times New Roman" w:hAnsi="Times New Roman" w:cs="Times New Roman"/>
          <w:color w:val="00B0F0"/>
          <w:sz w:val="28"/>
          <w:szCs w:val="28"/>
        </w:rPr>
        <w:t>628,58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25D5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77C7" w:rsidRPr="00B750B9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937271">
        <w:rPr>
          <w:rFonts w:ascii="Times New Roman" w:hAnsi="Times New Roman" w:cs="Times New Roman"/>
          <w:color w:val="00B0F0"/>
          <w:sz w:val="28"/>
          <w:szCs w:val="28"/>
        </w:rPr>
        <w:t>8128,250</w:t>
      </w:r>
      <w:r w:rsidR="0093727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031B9" w:rsidRPr="00BD25D5" w:rsidRDefault="00D777C7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031B9">
        <w:rPr>
          <w:rFonts w:ascii="Times New Roman" w:hAnsi="Times New Roman" w:cs="Times New Roman"/>
          <w:sz w:val="28"/>
          <w:szCs w:val="28"/>
        </w:rPr>
        <w:t>820,462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435,08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523,01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937271" w:rsidRPr="00937271">
        <w:rPr>
          <w:rFonts w:ascii="Times New Roman" w:hAnsi="Times New Roman" w:cs="Times New Roman"/>
          <w:color w:val="FF0000"/>
          <w:sz w:val="28"/>
          <w:szCs w:val="28"/>
        </w:rPr>
        <w:t>2721,106</w:t>
      </w:r>
      <w:r w:rsidR="0093727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31B9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C7">
        <w:rPr>
          <w:rFonts w:ascii="Times New Roman" w:hAnsi="Times New Roman" w:cs="Times New Roman"/>
          <w:color w:val="00B0F0"/>
          <w:sz w:val="28"/>
          <w:szCs w:val="28"/>
        </w:rPr>
        <w:t>628,58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25D5">
        <w:rPr>
          <w:rFonts w:ascii="Times New Roman" w:hAnsi="Times New Roman" w:cs="Times New Roman"/>
          <w:sz w:val="28"/>
          <w:szCs w:val="28"/>
        </w:rPr>
        <w:t xml:space="preserve">0,000 тыс. </w:t>
      </w:r>
      <w:r w:rsidR="00D777C7" w:rsidRPr="00BD25D5">
        <w:rPr>
          <w:rFonts w:ascii="Times New Roman" w:hAnsi="Times New Roman" w:cs="Times New Roman"/>
          <w:sz w:val="28"/>
          <w:szCs w:val="28"/>
        </w:rPr>
        <w:t>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</w:t>
      </w:r>
      <w:r w:rsidR="00713983">
        <w:t>0,000</w:t>
      </w:r>
      <w:r w:rsidR="00713983"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83">
        <w:rPr>
          <w:rFonts w:ascii="Times New Roman" w:hAnsi="Times New Roman" w:cs="Times New Roman"/>
          <w:sz w:val="28"/>
          <w:szCs w:val="28"/>
        </w:rPr>
        <w:t>0,000</w:t>
      </w:r>
      <w:r w:rsidR="0071398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2B1FCC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77C7" w:rsidRPr="00C17DB9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D777C7" w:rsidRPr="00BD25D5" w:rsidRDefault="00D777C7" w:rsidP="00D777C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>
        <w:rPr>
          <w:spacing w:val="0"/>
        </w:rPr>
        <w:t>0</w:t>
      </w:r>
      <w:r w:rsidRPr="00BD25D5">
        <w:rPr>
          <w:spacing w:val="0"/>
        </w:rPr>
        <w:t>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D777C7" w:rsidRPr="00D777C7" w:rsidRDefault="00D777C7" w:rsidP="00D777C7">
      <w:pPr>
        <w:pStyle w:val="a3"/>
        <w:widowControl w:val="0"/>
        <w:spacing w:after="0" w:line="240" w:lineRule="auto"/>
        <w:ind w:left="0"/>
        <w:jc w:val="both"/>
        <w:rPr>
          <w:spacing w:val="0"/>
        </w:rPr>
      </w:pPr>
      <w:r w:rsidRPr="00D777C7">
        <w:rPr>
          <w:spacing w:val="0"/>
        </w:rPr>
        <w:t>в 2025 году – 0,000 тыс. рублей».</w:t>
      </w:r>
    </w:p>
    <w:p w:rsidR="00D777C7" w:rsidRDefault="00D777C7" w:rsidP="00D777C7">
      <w:pPr>
        <w:pStyle w:val="a3"/>
        <w:widowControl w:val="0"/>
        <w:spacing w:after="0" w:line="240" w:lineRule="auto"/>
        <w:ind w:left="0"/>
        <w:jc w:val="both"/>
        <w:rPr>
          <w:spacing w:val="0"/>
        </w:rPr>
      </w:pPr>
    </w:p>
    <w:p w:rsidR="00923836" w:rsidRPr="00BD25D5" w:rsidRDefault="00D777C7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5</w:t>
      </w:r>
      <w:r w:rsidR="00972BC4" w:rsidRPr="00BD25D5">
        <w:rPr>
          <w:spacing w:val="0"/>
        </w:rPr>
        <w:t xml:space="preserve">. </w:t>
      </w:r>
      <w:r w:rsidR="00923836" w:rsidRPr="00BD25D5">
        <w:rPr>
          <w:spacing w:val="0"/>
        </w:rPr>
        <w:t>В паспорте подпрограммы «</w:t>
      </w:r>
      <w:r w:rsidR="00FA754A">
        <w:rPr>
          <w:bCs/>
          <w:spacing w:val="0"/>
        </w:rPr>
        <w:t>Доступная среда</w:t>
      </w:r>
      <w:r w:rsidR="00923836" w:rsidRPr="00BD25D5">
        <w:rPr>
          <w:bCs/>
          <w:spacing w:val="0"/>
        </w:rPr>
        <w:t>» Программы соде</w:t>
      </w:r>
      <w:r w:rsidR="00923836" w:rsidRPr="00BD25D5">
        <w:rPr>
          <w:bCs/>
          <w:spacing w:val="0"/>
        </w:rPr>
        <w:t>р</w:t>
      </w:r>
      <w:r w:rsidR="00923836" w:rsidRPr="00BD25D5">
        <w:rPr>
          <w:bCs/>
          <w:spacing w:val="0"/>
        </w:rPr>
        <w:t>жание раздела «Объёмы и источники финансового обеспечения подпр</w:t>
      </w:r>
      <w:r w:rsidR="00923836" w:rsidRPr="00BD25D5">
        <w:rPr>
          <w:bCs/>
          <w:spacing w:val="0"/>
        </w:rPr>
        <w:t>о</w:t>
      </w:r>
      <w:r w:rsidR="00923836" w:rsidRPr="00BD25D5">
        <w:rPr>
          <w:bCs/>
          <w:spacing w:val="0"/>
        </w:rPr>
        <w:t>граммы» изложить в следующей редакции:</w:t>
      </w:r>
    </w:p>
    <w:p w:rsidR="00923836" w:rsidRPr="00BD25D5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EF2CF7">
        <w:rPr>
          <w:rFonts w:ascii="Times New Roman" w:hAnsi="Times New Roman" w:cs="Times New Roman"/>
          <w:color w:val="00B0F0"/>
          <w:sz w:val="28"/>
          <w:szCs w:val="28"/>
        </w:rPr>
        <w:t>655,</w:t>
      </w:r>
      <w:r w:rsidR="00EF2CF7" w:rsidRPr="009031B9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="00EF2CF7">
        <w:rPr>
          <w:rFonts w:ascii="Times New Roman" w:hAnsi="Times New Roman" w:cs="Times New Roman"/>
          <w:color w:val="00B0F0"/>
          <w:sz w:val="28"/>
          <w:szCs w:val="28"/>
        </w:rPr>
        <w:t>22</w:t>
      </w:r>
      <w:r w:rsidR="00EF2CF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</w:t>
      </w:r>
      <w:r w:rsidRPr="00B750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F2CF7">
        <w:rPr>
          <w:rFonts w:ascii="Times New Roman" w:hAnsi="Times New Roman" w:cs="Times New Roman"/>
          <w:color w:val="00B0F0"/>
          <w:sz w:val="28"/>
          <w:szCs w:val="28"/>
        </w:rPr>
        <w:t>655,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="00EF2CF7">
        <w:rPr>
          <w:rFonts w:ascii="Times New Roman" w:hAnsi="Times New Roman" w:cs="Times New Roman"/>
          <w:color w:val="00B0F0"/>
          <w:sz w:val="28"/>
          <w:szCs w:val="28"/>
        </w:rPr>
        <w:t>22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3129E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A754A">
        <w:rPr>
          <w:rFonts w:ascii="Times New Roman" w:hAnsi="Times New Roman" w:cs="Times New Roman"/>
          <w:sz w:val="28"/>
          <w:szCs w:val="28"/>
        </w:rPr>
        <w:t>173,632</w:t>
      </w:r>
      <w:r w:rsidR="00923836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1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EA661F">
        <w:rPr>
          <w:rFonts w:ascii="Times New Roman" w:hAnsi="Times New Roman" w:cs="Times New Roman"/>
          <w:color w:val="00B0F0"/>
          <w:sz w:val="28"/>
          <w:szCs w:val="28"/>
        </w:rPr>
        <w:t>481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EA661F">
        <w:rPr>
          <w:rFonts w:ascii="Times New Roman" w:hAnsi="Times New Roman" w:cs="Times New Roman"/>
          <w:color w:val="00B0F0"/>
          <w:sz w:val="28"/>
          <w:szCs w:val="28"/>
        </w:rPr>
        <w:t>6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9</w:t>
      </w:r>
      <w:r w:rsidR="00EA661F">
        <w:rPr>
          <w:rFonts w:ascii="Times New Roman" w:hAnsi="Times New Roman" w:cs="Times New Roman"/>
          <w:color w:val="00B0F0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B750B9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F2CF7">
        <w:rPr>
          <w:rFonts w:ascii="Times New Roman" w:hAnsi="Times New Roman" w:cs="Times New Roman"/>
          <w:color w:val="00B0F0"/>
          <w:sz w:val="28"/>
          <w:szCs w:val="28"/>
        </w:rPr>
        <w:t>65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1,</w:t>
      </w:r>
      <w:r w:rsidR="00EF2CF7">
        <w:rPr>
          <w:rFonts w:ascii="Times New Roman" w:hAnsi="Times New Roman" w:cs="Times New Roman"/>
          <w:color w:val="00B0F0"/>
          <w:sz w:val="28"/>
          <w:szCs w:val="28"/>
        </w:rPr>
        <w:t>122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0 году – 173,632 тыс. рублей;</w:t>
      </w:r>
    </w:p>
    <w:p w:rsidR="00B750B9" w:rsidRPr="00B750B9" w:rsidRDefault="00B750B9" w:rsidP="00B750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1 году –  0,000 тыс. рублей;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2 году –  0,000 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EA661F">
        <w:rPr>
          <w:rFonts w:ascii="Times New Roman" w:hAnsi="Times New Roman" w:cs="Times New Roman"/>
          <w:color w:val="00B0F0"/>
          <w:sz w:val="28"/>
          <w:szCs w:val="28"/>
        </w:rPr>
        <w:t>477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EA661F">
        <w:rPr>
          <w:rFonts w:ascii="Times New Roman" w:hAnsi="Times New Roman" w:cs="Times New Roman"/>
          <w:color w:val="00B0F0"/>
          <w:sz w:val="28"/>
          <w:szCs w:val="28"/>
        </w:rPr>
        <w:t>4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9</w:t>
      </w:r>
      <w:r w:rsidR="00EA661F">
        <w:rPr>
          <w:rFonts w:ascii="Times New Roman" w:hAnsi="Times New Roman" w:cs="Times New Roman"/>
          <w:color w:val="00B0F0"/>
          <w:sz w:val="28"/>
          <w:szCs w:val="28"/>
        </w:rPr>
        <w:t>0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6BFF" w:rsidRPr="00BD25D5" w:rsidRDefault="00396BFF" w:rsidP="00396BF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</w:t>
      </w:r>
      <w:r w:rsidR="009031B9" w:rsidRPr="009031B9">
        <w:rPr>
          <w:color w:val="00B0F0"/>
          <w:spacing w:val="0"/>
        </w:rPr>
        <w:t>4,200</w:t>
      </w:r>
      <w:r>
        <w:rPr>
          <w:spacing w:val="0"/>
        </w:rPr>
        <w:t xml:space="preserve"> </w:t>
      </w:r>
      <w:r w:rsidRPr="00BD25D5">
        <w:rPr>
          <w:spacing w:val="0"/>
        </w:rPr>
        <w:t>тыс. рублей, в том числе по годам: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4,200</w:t>
      </w:r>
      <w:r w:rsidR="009031B9"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1FCC" w:rsidRPr="002B1FCC" w:rsidRDefault="00396BFF" w:rsidP="0039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1FCC" w:rsidRPr="00C17DB9" w:rsidRDefault="002B1FCC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7F3C4B">
        <w:rPr>
          <w:rFonts w:ascii="Times New Roman" w:hAnsi="Times New Roman" w:cs="Times New Roman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7F3C4B">
        <w:rPr>
          <w:spacing w:val="0"/>
        </w:rPr>
        <w:t>0</w:t>
      </w:r>
      <w:r w:rsidRPr="00BD25D5">
        <w:rPr>
          <w:spacing w:val="0"/>
        </w:rPr>
        <w:t>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AA1261" w:rsidP="00BD164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</w:r>
      <w:r w:rsidR="00D777C7">
        <w:rPr>
          <w:rFonts w:eastAsiaTheme="minorEastAsia"/>
          <w:spacing w:val="0"/>
          <w:lang w:eastAsia="ru-RU"/>
        </w:rPr>
        <w:t>6</w:t>
      </w:r>
      <w:r w:rsidR="00BD1647">
        <w:rPr>
          <w:rFonts w:eastAsiaTheme="minorEastAsia"/>
          <w:spacing w:val="0"/>
          <w:lang w:eastAsia="ru-RU"/>
        </w:rPr>
        <w:t xml:space="preserve">. </w:t>
      </w:r>
      <w:r w:rsidR="00613C19" w:rsidRPr="00BD25D5">
        <w:rPr>
          <w:rFonts w:eastAsiaTheme="minorEastAsia"/>
          <w:spacing w:val="0"/>
          <w:lang w:eastAsia="ru-RU"/>
        </w:rPr>
        <w:t xml:space="preserve"> </w:t>
      </w:r>
      <w:r w:rsidR="00BD1647" w:rsidRPr="00BD25D5">
        <w:rPr>
          <w:rFonts w:eastAsiaTheme="minorEastAsia"/>
          <w:spacing w:val="0"/>
          <w:lang w:eastAsia="ru-RU"/>
        </w:rPr>
        <w:t>Таблицу № 3 «Объемы и источники финансового обеспечения Программы» изложить в новой редакции согласно приложению 1 к н</w:t>
      </w:r>
      <w:r w:rsidR="00BD1647" w:rsidRPr="00BD25D5">
        <w:rPr>
          <w:rFonts w:eastAsiaTheme="minorEastAsia"/>
          <w:spacing w:val="0"/>
          <w:lang w:eastAsia="ru-RU"/>
        </w:rPr>
        <w:t>а</w:t>
      </w:r>
      <w:r w:rsidR="00BD1647" w:rsidRPr="00BD25D5">
        <w:rPr>
          <w:rFonts w:eastAsiaTheme="minorEastAsia"/>
          <w:spacing w:val="0"/>
          <w:lang w:eastAsia="ru-RU"/>
        </w:rPr>
        <w:t>стоящим изменениям.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637DAD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6D523D" w:rsidRDefault="00930C59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966249</w:t>
            </w:r>
            <w:r w:rsidR="00D62FAC" w:rsidRPr="006D523D">
              <w:rPr>
                <w:rFonts w:ascii="Times New Roman" w:eastAsia="Times New Roman" w:hAnsi="Times New Roman" w:cs="Times New Roman"/>
                <w:b/>
                <w:color w:val="FF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F51CC7" w:rsidRDefault="009D1E98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51CC7">
              <w:rPr>
                <w:rFonts w:ascii="Times New Roman" w:eastAsia="Times New Roman" w:hAnsi="Times New Roman" w:cs="Times New Roman"/>
                <w:b/>
                <w:color w:val="FF0000"/>
              </w:rPr>
              <w:t>646753,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CB00D7" w:rsidRDefault="001008AE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color w:val="FF0000"/>
              </w:rPr>
              <w:t>608458,756</w:t>
            </w:r>
          </w:p>
        </w:tc>
      </w:tr>
      <w:tr w:rsidR="004E0211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0211" w:rsidRPr="00BD25D5" w:rsidRDefault="004E0211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инераловодск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062FF7" w:rsidRDefault="00225488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2FF7">
              <w:rPr>
                <w:rFonts w:ascii="Times New Roman" w:eastAsia="Times New Roman" w:hAnsi="Times New Roman" w:cs="Times New Roman"/>
                <w:bCs/>
              </w:rPr>
              <w:t>1176155,77</w:t>
            </w:r>
            <w:r w:rsidR="00792598" w:rsidRPr="00062FF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062FF7" w:rsidRDefault="00792598" w:rsidP="004E0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2FF7">
              <w:rPr>
                <w:rFonts w:ascii="Times New Roman" w:eastAsia="Times New Roman" w:hAnsi="Times New Roman" w:cs="Times New Roman"/>
              </w:rPr>
              <w:t>1381396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062FF7" w:rsidRDefault="0072354C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FF7">
              <w:rPr>
                <w:rFonts w:ascii="Times New Roman" w:eastAsia="Times New Roman" w:hAnsi="Times New Roman" w:cs="Times New Roman"/>
              </w:rPr>
              <w:t>137930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6D523D" w:rsidRDefault="00930C59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965949</w:t>
            </w:r>
            <w:r w:rsidR="00491310" w:rsidRPr="006D523D">
              <w:rPr>
                <w:rFonts w:ascii="Times New Roman" w:eastAsia="Times New Roman" w:hAnsi="Times New Roman" w:cs="Times New Roman"/>
                <w:b/>
                <w:color w:val="FF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211" w:rsidRPr="00F51CC7" w:rsidRDefault="009D1E98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6464</w:t>
            </w:r>
            <w:r w:rsidR="00F51CC7" w:rsidRPr="00F51CC7">
              <w:rPr>
                <w:rFonts w:ascii="Times New Roman" w:eastAsia="Times New Roman" w:hAnsi="Times New Roman" w:cs="Times New Roman"/>
                <w:b/>
                <w:color w:val="FF0000"/>
              </w:rPr>
              <w:t>53,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E0211" w:rsidRPr="00CB00D7" w:rsidRDefault="001008AE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081</w:t>
            </w:r>
            <w:r w:rsidR="007E005F" w:rsidRPr="00CB00D7">
              <w:rPr>
                <w:rFonts w:ascii="Times New Roman" w:eastAsia="Times New Roman" w:hAnsi="Times New Roman" w:cs="Times New Roman"/>
                <w:color w:val="FF0000"/>
              </w:rPr>
              <w:t>58,75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6D523D" w:rsidRDefault="00930C5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623</w:t>
            </w:r>
            <w:r w:rsidR="006D523D" w:rsidRPr="006D52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D62FAC" w:rsidRPr="006D52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  <w:r w:rsidR="00023C60" w:rsidRPr="006D52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2FAC" w:rsidRDefault="006D523D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D52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6173,9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Управление образов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муниципального хозяйств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по делам территорий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митет по физической культуре и сп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е управлени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6D523D" w:rsidRDefault="00930C5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39664</w:t>
            </w:r>
            <w:r w:rsidR="00D03C52" w:rsidRPr="006D523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939,84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202,47</w:t>
            </w:r>
            <w:r w:rsidR="00083444"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6D523D" w:rsidRDefault="006D523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23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814476</w:t>
            </w:r>
            <w:r w:rsidR="00D62FAC" w:rsidRPr="006D523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  <w:r w:rsidR="00023C60" w:rsidRPr="006D523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6D523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527029,6</w:t>
            </w:r>
            <w:r w:rsidR="00331D70"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487630,08</w:t>
            </w:r>
            <w:r w:rsidR="00083444"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A149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3C60" w:rsidRDefault="00491310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</w:t>
            </w:r>
            <w:r w:rsidR="00023C60" w:rsidRPr="00023C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99,0</w:t>
            </w:r>
            <w:r w:rsidR="00092299" w:rsidRPr="00023C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</w:t>
            </w:r>
            <w:r w:rsidR="00023C60" w:rsidRPr="00023C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7154EA" w:rsidRDefault="00930C5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89</w:t>
            </w:r>
            <w:r w:rsidR="007154EA" w:rsidRPr="007154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62FF7" w:rsidRDefault="0022548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62FF7" w:rsidRDefault="0079259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1,6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62FF7" w:rsidRDefault="00E64AB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6D523D" w:rsidRDefault="006D523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D523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0</w:t>
            </w:r>
            <w:r w:rsidR="00491310" w:rsidRPr="006D523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6D523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="00491310" w:rsidRPr="006D523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6D523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F51CC7" w:rsidRDefault="00AC77C6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</w:t>
            </w:r>
            <w:r w:rsidR="00F51CC7"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4,</w:t>
            </w:r>
            <w:r w:rsidR="003F170C"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F51CC7"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3F170C"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CB00D7" w:rsidRDefault="00AC77C6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</w:t>
            </w:r>
            <w:r w:rsidR="00E2386D" w:rsidRPr="00CB00D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5,26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6D523D" w:rsidRDefault="006D523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2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707</w:t>
            </w:r>
            <w:r w:rsidR="003F11A8" w:rsidRPr="006D52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D62FAC" w:rsidRPr="006D52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6D52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3F170C" w:rsidRDefault="00F51CC7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522</w:t>
            </w:r>
            <w:r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5FF" w:rsidRPr="00BD25D5" w:rsidTr="004915FF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6D523D" w:rsidRDefault="006D523D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2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1,4</w:t>
            </w:r>
            <w:r w:rsidR="004915FF" w:rsidRPr="006D52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FE54E4" w:rsidRDefault="00FE54E4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8</w:t>
            </w:r>
            <w:r w:rsidR="00D62FAC"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</w:t>
            </w:r>
            <w:r w:rsidR="00930C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19407A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19407A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062FF7" w:rsidRDefault="0022548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062FF7" w:rsidRDefault="0079259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062FF7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19407A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062FF7" w:rsidRDefault="0089737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062FF7" w:rsidRDefault="00E2386D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19407A" w:rsidRDefault="00D62FA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9407A" w:rsidRDefault="00D62FAC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DE4521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560AE2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571DD" w:rsidRPr="00DB4AA8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9407A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DB4AA8" w:rsidRDefault="004571DD" w:rsidP="004571DD">
            <w:pPr>
              <w:widowControl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9407A" w:rsidRDefault="00A8628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571DD" w:rsidRPr="001940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E13E15" w:rsidRDefault="00F51CC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571DD"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CB00D7" w:rsidRDefault="00CB00D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4571DD" w:rsidRPr="00CB00D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</w:tr>
      <w:tr w:rsidR="004571DD" w:rsidRPr="00BD25D5" w:rsidTr="00E13E15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A8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9407A" w:rsidRDefault="00A8628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571DD"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F51CC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CB00D7" w:rsidRDefault="00CB00D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4571DD"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,000</w:t>
            </w:r>
          </w:p>
        </w:tc>
      </w:tr>
      <w:tr w:rsidR="004571DD" w:rsidRPr="00BD25D5" w:rsidTr="00E13E1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A2459D" w:rsidRDefault="004571DD" w:rsidP="00560AE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4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3A4507">
        <w:trPr>
          <w:gridBefore w:val="1"/>
          <w:wBefore w:w="34" w:type="dxa"/>
          <w:trHeight w:val="49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930C5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16108</w:t>
            </w:r>
            <w:r w:rsidR="00062FF7"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025,095</w:t>
            </w:r>
          </w:p>
        </w:tc>
      </w:tr>
      <w:tr w:rsidR="004571DD" w:rsidRPr="00BD25D5" w:rsidTr="00DE4521">
        <w:trPr>
          <w:trHeight w:val="3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930C5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16108</w:t>
            </w:r>
            <w:r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565025,09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930C59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5711</w:t>
            </w:r>
            <w:r w:rsidR="00062FF7" w:rsidRPr="00FE54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62FF7" w:rsidRDefault="00930C59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5711</w:t>
            </w:r>
            <w:r w:rsidRPr="00FE54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00397</w:t>
            </w:r>
            <w:r w:rsidR="00062FF7"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8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181,1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444,081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FE54E4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5208</w:t>
            </w:r>
            <w:r w:rsidR="00062FF7"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88270,9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448871,69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9A5D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855CB" w:rsidRDefault="00491310" w:rsidP="00F85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</w:t>
            </w:r>
            <w:r w:rsidR="00F855CB" w:rsidRPr="00F855C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99,0</w:t>
            </w:r>
            <w:r w:rsidR="004571DD" w:rsidRPr="00F855C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</w:t>
            </w:r>
            <w:r w:rsidR="00F855CB" w:rsidRPr="00F855C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92CEB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89</w:t>
            </w:r>
            <w:r w:rsidR="00192CEB" w:rsidRPr="00192CE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6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11420</w:t>
            </w:r>
            <w:r w:rsidR="00E80D47"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40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11420</w:t>
            </w:r>
            <w:r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4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ED309F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5711</w:t>
            </w:r>
            <w:r w:rsidR="00E80D47" w:rsidRPr="00FE54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80D47" w:rsidRDefault="00ED309F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5711</w:t>
            </w:r>
            <w:r w:rsidRPr="00FE54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95709</w:t>
            </w:r>
            <w:r w:rsidR="00483FEA"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2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FE54E4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0521</w:t>
            </w:r>
            <w:r w:rsidR="0073379E"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7C309C"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FE54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827E7" w:rsidRDefault="008A552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</w:t>
            </w:r>
            <w:r w:rsidR="003827E7" w:rsidRPr="003827E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99,0</w:t>
            </w:r>
            <w:r w:rsidR="004571DD" w:rsidRPr="003827E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</w:t>
            </w:r>
            <w:r w:rsidR="003827E7" w:rsidRPr="003827E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B33F7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89</w:t>
            </w:r>
            <w:r w:rsidR="002B33F7" w:rsidRPr="002B33F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483FEA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59,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483FEA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59,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483FEA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59,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483FEA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59,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D59F4" w:rsidRDefault="001D59F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71DD" w:rsidRPr="00BD25D5" w:rsidRDefault="004571DD" w:rsidP="001D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5352</w:t>
            </w:r>
            <w:r w:rsidR="00AD105F"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13534A">
        <w:trPr>
          <w:trHeight w:val="35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5D0868" w:rsidP="005D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5352</w:t>
            </w: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5352</w:t>
            </w: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5352</w:t>
            </w: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EA7551">
        <w:trPr>
          <w:trHeight w:val="37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7551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7551" w:rsidRDefault="00EA7551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56,17</w:t>
            </w:r>
            <w:r w:rsidR="000B4B2B"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4571DD" w:rsidRPr="00BD25D5" w:rsidTr="004452CC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9776A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56,1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0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9776A" w:rsidRDefault="0099776A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5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5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94FC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AD105F" w:rsidRDefault="00D5333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56,1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794FC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94FC2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AD105F" w:rsidRDefault="00D5333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56,1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CE0670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CE0670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25188</w:t>
            </w:r>
            <w:r w:rsidR="00D53332"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4452CC">
        <w:trPr>
          <w:trHeight w:val="34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21AC3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25188</w:t>
            </w: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25188</w:t>
            </w: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FE54E4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24</w:t>
            </w:r>
            <w:r w:rsidR="00D53332" w:rsidRPr="00FE54E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799,0</w:t>
            </w:r>
            <w:r w:rsidR="004571DD" w:rsidRPr="00FE54E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7</w:t>
            </w:r>
            <w:r w:rsidR="00D53332" w:rsidRPr="00FE54E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ED309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89</w:t>
            </w:r>
            <w:r w:rsidR="00D53332" w:rsidRPr="00D533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13</w:t>
            </w:r>
            <w:r w:rsidR="00AD105F"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13,2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13,2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13,2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7555</w:t>
            </w:r>
            <w:r w:rsidR="00794FC2"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4452CC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B93B5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7555,4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452CC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794FC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AD105F" w:rsidRDefault="00B93B55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7555,4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794FC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94FC2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AD105F" w:rsidRDefault="00B93B55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7555,4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CE0670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4452CC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FE54E4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14772</w:t>
            </w:r>
            <w:r w:rsidR="004571DD"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4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7E49E4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E49E4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FE54E4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14772,4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FE54E4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14772,4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5D65A4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FE54E4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14772,4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E54E4" w:rsidRDefault="00FE54E4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001</w:t>
            </w:r>
            <w:r w:rsidR="005D5DC5"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1E680B"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4571DD" w:rsidRPr="00BD25D5" w:rsidTr="00BC7993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BC7993" w:rsidP="00BC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FE54E4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0013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84CF6" w:rsidRDefault="00284CF6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80B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585C00" w:rsidRDefault="00FE54E4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0013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1E680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680B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585C00" w:rsidRDefault="00672F58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4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0013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672F58" w:rsidRDefault="00672F5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72F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76</w:t>
            </w:r>
            <w:r w:rsidR="004571DD" w:rsidRPr="00672F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672F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353C67">
        <w:trPr>
          <w:trHeight w:val="40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72F5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72F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76,5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3C67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72F5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2F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76,5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715A4" w:rsidRDefault="007715A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7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72F5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72F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76,5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004FE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B09AC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7</w:t>
            </w:r>
            <w:r w:rsidR="004571DD"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004FEE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7,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7,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7,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B09AC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7</w:t>
            </w:r>
            <w:r w:rsidR="008B568B"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4571DD" w:rsidRPr="00BD25D5" w:rsidTr="0078297A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1079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7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C0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8297A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C0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C0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68B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585C00" w:rsidRDefault="001079C1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7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8B568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B568B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585C00" w:rsidRDefault="001079C1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7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5074D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1729</w:t>
            </w:r>
            <w:r w:rsidR="004571DD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  <w:r w:rsidR="000E1FAD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F34EA5">
        <w:trPr>
          <w:trHeight w:val="43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F34EA5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1729,3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1729,3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1729,3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5074D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35074D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75</w:t>
            </w:r>
            <w:r w:rsidR="004571DD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75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75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75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5074D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44</w:t>
            </w:r>
            <w:r w:rsidR="004571DD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44,1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44,1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44,1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5074D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5421</w:t>
            </w:r>
            <w:r w:rsidR="00A312A2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4D67C1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34CB6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5421,7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27DFC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12A2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234CB6" w:rsidRDefault="0035074D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5421,7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A312A2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312A2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234CB6" w:rsidRDefault="0035074D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5421,7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D67C1" w:rsidRDefault="004D67C1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23980</w:t>
            </w:r>
            <w:r w:rsidR="00721CEB"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2</w:t>
            </w: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4571DD" w:rsidRPr="00BD25D5" w:rsidTr="00AA4723">
        <w:trPr>
          <w:trHeight w:val="35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A4723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43C8A" w:rsidRDefault="004D67C1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23980,2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A4723" w:rsidRDefault="00AA472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17F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143C8A" w:rsidRDefault="004D67C1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23980,2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CE0670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380431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D817F7" w:rsidRPr="00CE067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817F7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143C8A" w:rsidRDefault="004D67C1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23980,2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CE0670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380431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D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D67C1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05,41</w:t>
            </w:r>
            <w:r w:rsidR="004571DD"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875213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05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05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05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8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A564C6">
        <w:trPr>
          <w:trHeight w:val="41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564C6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D67C1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776</w:t>
            </w:r>
            <w:r w:rsidR="004571DD"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4C2677">
        <w:trPr>
          <w:trHeight w:val="33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776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776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776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47F2D" w:rsidRPr="00BD25D5" w:rsidRDefault="004571DD" w:rsidP="00F4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6E4929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4316</w:t>
            </w:r>
            <w:r w:rsidR="004571DD"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400521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4316,7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4316,7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4316,7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E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140E89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175AE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,2</w:t>
            </w:r>
            <w:r w:rsidR="004571DD"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822EDD">
        <w:trPr>
          <w:trHeight w:val="40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0175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,2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0175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,2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0175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,2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175AE" w:rsidRDefault="000175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7718</w:t>
            </w:r>
            <w:r w:rsidR="00D817F7"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32FD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7718,1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17F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417AEA" w:rsidRDefault="00432FD5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7718,1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817F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17F7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417AEA" w:rsidRDefault="00432FD5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7718,1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32FD5" w:rsidRDefault="00432FD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</w:t>
            </w:r>
            <w:r w:rsidR="004571DD"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35B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B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0C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5074D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3</w:t>
            </w:r>
            <w:r w:rsidR="00721CEB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5</w:t>
            </w:r>
            <w:r w:rsidR="00FA7D0D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721CEB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5E0F6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4</w:t>
            </w: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B00D7" w:rsidRDefault="0030432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82,543</w:t>
            </w:r>
          </w:p>
        </w:tc>
      </w:tr>
      <w:tr w:rsidR="004571DD" w:rsidRPr="00BD25D5" w:rsidTr="00C55071">
        <w:trPr>
          <w:trHeight w:val="29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D1421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1653</w:t>
            </w:r>
            <w:r w:rsidR="004571DD"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A7D0D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5074D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3</w:t>
            </w:r>
            <w:r w:rsidR="00721CEB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5</w:t>
            </w:r>
            <w:r w:rsidR="00FA7D0D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721CEB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5E0F6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</w:t>
            </w:r>
            <w:r w:rsidR="00CE0670"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B00D7" w:rsidRDefault="0030432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  <w:r w:rsidR="00380431"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54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FA7D0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7C255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</w:t>
            </w:r>
            <w:r w:rsidR="004571DD"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A7D0D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30,5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1008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4</w:t>
            </w: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FA7D0D" w:rsidRDefault="0030432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543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5074D" w:rsidRDefault="0035074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68</w:t>
            </w:r>
            <w:r w:rsidR="00FA7D0D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073235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26A0E" w:rsidRDefault="00B26A0E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FA7D0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81D">
              <w:rPr>
                <w:rFonts w:ascii="Times New Roman" w:hAnsi="Times New Roman" w:cs="Times New Roman"/>
              </w:rPr>
              <w:t>789,8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3C07B3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5D4035" w:rsidRDefault="00D14216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4035" w:rsidRDefault="00321338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5D4035" w:rsidRDefault="004E339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5D4035" w:rsidRDefault="00CE067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5D4035" w:rsidRDefault="00380431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2E3546">
        <w:trPr>
          <w:trHeight w:val="28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2E354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C281D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CA0A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6C712B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C281D" w:rsidRDefault="00073235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571DD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6C712B" w:rsidRDefault="00B26A0E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571DD"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597F72" w:rsidRDefault="00597F72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F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4571DD" w:rsidRPr="00597F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</w:tr>
      <w:tr w:rsidR="00942C3D" w:rsidRPr="00BD25D5" w:rsidTr="00942C3D">
        <w:trPr>
          <w:trHeight w:val="34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1C281D" w:rsidRDefault="00073235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BD25D5" w:rsidRDefault="00B26A0E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BD25D5" w:rsidRDefault="00597F72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F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</w:tr>
      <w:tr w:rsidR="00942C3D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1C281D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C3D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35074D" w:rsidRDefault="0035074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3</w:t>
            </w:r>
            <w:r w:rsidR="00073235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5</w:t>
            </w:r>
            <w:r w:rsidR="008C250D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073235" w:rsidRPr="003507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1008AE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4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304325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82,543</w:t>
            </w:r>
          </w:p>
        </w:tc>
      </w:tr>
      <w:tr w:rsidR="00495E7F" w:rsidRPr="00BD25D5" w:rsidTr="00B55C2D">
        <w:trPr>
          <w:trHeight w:val="30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95E7F" w:rsidRPr="00BD25D5" w:rsidRDefault="00495E7F" w:rsidP="0049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35074D" w:rsidRDefault="0035074D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3</w:t>
            </w:r>
            <w:r w:rsidR="00073235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8C250D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073235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B26A0E" w:rsidRDefault="001008AE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4</w:t>
            </w: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5D4035" w:rsidRDefault="0030432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543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5E7F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35074D" w:rsidRDefault="0035074D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3</w:t>
            </w:r>
            <w:r w:rsidR="00073235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5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5D4035" w:rsidRDefault="001008AE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4</w:t>
            </w: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5D4035" w:rsidRDefault="0030432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543</w:t>
            </w:r>
          </w:p>
        </w:tc>
      </w:tr>
      <w:tr w:rsidR="00942C3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5C2D" w:rsidRDefault="00B55C2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35074D" w:rsidRDefault="0035074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68</w:t>
            </w:r>
            <w:r w:rsidR="00073235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14</w:t>
            </w:r>
            <w:r w:rsidR="008C250D" w:rsidRPr="00350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26A0E" w:rsidRDefault="00B26A0E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73235" w:rsidRDefault="008C250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3235">
              <w:rPr>
                <w:rFonts w:ascii="Times New Roman" w:hAnsi="Times New Roman" w:cs="Times New Roman"/>
              </w:rPr>
              <w:t>789,8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A7002F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7002F" w:rsidRPr="00782E97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002F" w:rsidRPr="005D4035" w:rsidRDefault="00F964C5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7002F" w:rsidRPr="005D4035" w:rsidRDefault="00F12238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42C3D" w:rsidRPr="00BD25D5" w:rsidRDefault="007C1AEE" w:rsidP="00942C3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1C281D" w:rsidRDefault="00073235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42C3D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B26A0E" w:rsidRDefault="00B26A0E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942C3D"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F64904" w:rsidRDefault="00F64904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942C3D"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</w:tr>
      <w:tr w:rsidR="007C1AE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7C1AEE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26A0E" w:rsidRDefault="00B26A0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7C1AEE"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7C1AEE" w:rsidRDefault="00F64904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</w:tr>
      <w:tr w:rsidR="007C1AEE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AEE" w:rsidRPr="00BD25D5" w:rsidTr="00A43302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8C250D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35">
              <w:rPr>
                <w:rFonts w:ascii="Times New Roman" w:hAnsi="Times New Roman" w:cs="Times New Roman"/>
                <w:b/>
                <w:sz w:val="20"/>
                <w:szCs w:val="20"/>
              </w:rPr>
              <w:t>862,3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B43EFF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8C250D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hAnsi="Times New Roman" w:cs="Times New Roman"/>
                <w:sz w:val="20"/>
                <w:szCs w:val="20"/>
              </w:rPr>
              <w:t>862,3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C250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07323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35">
              <w:rPr>
                <w:rFonts w:ascii="Times New Roman" w:hAnsi="Times New Roman" w:cs="Times New Roman"/>
                <w:b/>
                <w:sz w:val="20"/>
                <w:szCs w:val="20"/>
              </w:rPr>
              <w:t>862,3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43EFF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8C250D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hAnsi="Times New Roman" w:cs="Times New Roman"/>
                <w:sz w:val="20"/>
                <w:szCs w:val="20"/>
              </w:rPr>
              <w:t>789,8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26A0E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42CA1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</w:t>
            </w:r>
            <w:r w:rsidR="007C1AEE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3B2431">
        <w:trPr>
          <w:trHeight w:val="43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2431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E6866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866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C1AEE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26A0E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7C1AEE"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F5528C" w:rsidRDefault="00F64904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</w:tr>
      <w:tr w:rsidR="00A553FB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1C281D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281D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9D5C8A" w:rsidP="009D5C8A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9D5C8A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9D5C8A" w:rsidRDefault="00DD6A8D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281D" w:rsidRDefault="00073235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B26A0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вы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отдельным катего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о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т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073235" w:rsidRDefault="00073235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9D5C8A"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,</w:t>
            </w:r>
            <w:r w:rsidR="001C28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D5C8A"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26A0E" w:rsidRDefault="00B26A0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D5C8A"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FE5650">
        <w:trPr>
          <w:trHeight w:val="41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7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B26A0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E6039F">
        <w:trPr>
          <w:trHeight w:val="3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E6039F">
        <w:trPr>
          <w:trHeight w:val="26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4D5D3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7,25</w:t>
            </w:r>
            <w:r w:rsidR="00073235"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CF6B5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E5650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4D5D3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7,25</w:t>
            </w:r>
            <w:r w:rsidR="00073235"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CF6B5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округа, в отношении которой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E0554" w:rsidRDefault="0035074D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05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8</w:t>
            </w:r>
            <w:r w:rsidR="00073235" w:rsidRPr="00CE05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,6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612F4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EC5DD1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4D5D3E" w:rsidRDefault="00947A0F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5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86,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5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86,6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C5DD1" w:rsidRDefault="00EC5DD1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55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86,6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8C250D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612F42" w:rsidP="0061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8C250D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C250D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4D5D3E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C250D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C250D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4D5D3E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C1D29">
        <w:trPr>
          <w:trHeight w:val="27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C1D29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C1D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34CDB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34CDB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95265" w:rsidRDefault="00395265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952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395265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9D5C8A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39526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60FB8">
        <w:trPr>
          <w:trHeight w:val="34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60FB8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246829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46829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F3396C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3396C" w:rsidP="00F3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47A0F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21</w:t>
            </w:r>
            <w:r w:rsidR="00D33B93"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F2FC6" w:rsidRDefault="003F170C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A06BE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A06BE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C26AC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F2FC6" w:rsidRDefault="003F170C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C26AC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C22C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C26AC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C22C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947A0F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21,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947A0F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21,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B93" w:rsidRPr="00CC22C8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6570F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C22C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а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CC22C8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CC22C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70C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947A0F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21,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6570F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947A0F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21,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947A0F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21,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947A0F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21,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B93" w:rsidRPr="00CC22C8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а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47A0F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7</w:t>
            </w:r>
            <w:r w:rsidR="00D33B93"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33570B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7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994BB6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4D5D3E" w:rsidRDefault="00947A0F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7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33B93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994BB6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4D5D3E" w:rsidRDefault="00947A0F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7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47A0F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8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47A0F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2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47A0F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3</w:t>
            </w:r>
            <w:r w:rsidR="009D5C8A" w:rsidRPr="00947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947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47A0F" w:rsidRDefault="00947A0F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7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42</w:t>
            </w:r>
            <w:r w:rsidR="00D33B93" w:rsidRPr="00947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947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а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33570B">
        <w:trPr>
          <w:trHeight w:val="36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252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6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и цвет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7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67A4A" w:rsidRDefault="00967A4A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7A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44,35</w:t>
            </w:r>
            <w:r w:rsidR="003F170C" w:rsidRPr="00967A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792272">
        <w:trPr>
          <w:trHeight w:val="42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967A4A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44,3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C22C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C22C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967A4A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A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44,3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967A4A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44,3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203,4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F2FC6" w:rsidRDefault="003F170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87018" w:rsidRDefault="00B87018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0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,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63,9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BB00D0">
        <w:trPr>
          <w:trHeight w:val="2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E0D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"Доступ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01745A" w:rsidRDefault="0001745A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745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1</w:t>
            </w:r>
            <w:r w:rsidR="008A5523" w:rsidRPr="0001745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01745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8A5523" w:rsidRPr="0001745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01745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val="35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001C7" w:rsidRDefault="003001C7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77</w:t>
            </w:r>
            <w:r w:rsidR="008A5523"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8A5523"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001C7" w:rsidRDefault="003001C7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77</w:t>
            </w:r>
            <w:r w:rsidR="008A5523"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001C7" w:rsidRDefault="003001C7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001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,9</w:t>
            </w:r>
            <w:r w:rsidR="00D42C10" w:rsidRPr="003001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001C7" w:rsidRDefault="003001C7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001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</w:t>
            </w:r>
            <w:r w:rsidR="00D33B93" w:rsidRPr="003001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3001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4D5D3E" w:rsidRDefault="00D33B93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73444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4D5D3E" w:rsidRDefault="00D33B93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001C7" w:rsidRDefault="003001C7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1</w:t>
            </w:r>
            <w:r w:rsidR="008A5523"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8A5523"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00BDE" w:rsidRDefault="003001C7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1,6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001C7" w:rsidRDefault="003001C7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77</w:t>
            </w:r>
            <w:r w:rsidR="008A5523"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3001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BC682B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18,9</w:t>
            </w:r>
            <w:r w:rsidR="00D42C10"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129B3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27584" w:rsidRDefault="00627584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27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</w:t>
            </w:r>
            <w:r w:rsidR="0089192C" w:rsidRPr="00627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627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129B3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4D5D3E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4D5D3E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D42C10" w:rsidRPr="00BD25D5" w:rsidRDefault="00D42C10" w:rsidP="00D42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27584" w:rsidRDefault="00627584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627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,9</w:t>
            </w:r>
            <w:r w:rsidR="004D5D3E" w:rsidRPr="00627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C94AC2">
        <w:trPr>
          <w:trHeight w:val="2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17CD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7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17CD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27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исполнителям: 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17CD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7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3 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D17CDC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с. 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9 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0 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 п. 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D17CDC" w:rsidRDefault="00D17CD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5</w:t>
            </w:r>
            <w:r w:rsidR="00D42C10"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2 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5 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78328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7 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9 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5 п. Бороды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D17CDC" w:rsidRDefault="00D17CD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9</w:t>
            </w:r>
            <w:r w:rsidR="00D42C10"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 «Тополек» п.Первомай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Семицвети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A1512E" w:rsidRDefault="00A1512E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51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Дельфиненок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Ивушка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D17CDC" w:rsidRDefault="00D17CD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9</w:t>
            </w:r>
            <w:r w:rsidR="00D42C10"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8 «Сказка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17CD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1 «Золотая рыб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FD691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9 «Лесная сказ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4 «Оленено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</w:t>
            </w:r>
            <w:r w:rsidR="00A1512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У № 16 «Красная шапоч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A1512E" w:rsidRDefault="00A1512E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51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9</w:t>
            </w:r>
            <w:r w:rsidR="00D42C10" w:rsidRPr="00A151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</w:t>
            </w:r>
            <w:r w:rsidR="00A1512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У№ 18 «Родничо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A1512E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1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9 «Колобо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.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3 «Радуг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0 «Солнышко» 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 МБДОУ № 198 «Белоснеж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детском садике с. Гражданское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Светлячо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5 «Колосок» 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Саьвле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 «Малышо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Аленуш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Журавуш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D17CDC" w:rsidRDefault="00D17CD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95</w:t>
            </w:r>
            <w:r w:rsidR="008A5523" w:rsidRPr="00D17C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ОУ Детский сад № 15 «Аистено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7 «Ягодка» х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.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.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3 «Антошка» п.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4 «Колокольчик» с. Орбе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ОУ № 25 «Ручеек» 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6 «Ласточка» с.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7 «Ромашка» с. Дунае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8 «Теремок» с. Нагут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Аленушка» с.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2 «Золотой ключик» 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2 «Звездоч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A1512E" w:rsidRDefault="00A1512E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51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95</w:t>
            </w:r>
            <w:r w:rsidR="00D42C10" w:rsidRPr="00A151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73 «Искор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95 «Ласточ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Чебураш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</w:tr>
      <w:tr w:rsidR="00D42C10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спор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2512A8">
        <w:trPr>
          <w:trHeight w:val="37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3379C" w:rsidRDefault="0053379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D6913" w:rsidRDefault="0053379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3379C" w:rsidRDefault="0053379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8</w:t>
            </w:r>
            <w:r w:rsidR="0089192C"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E8141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027D9" w:rsidRDefault="0053379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9192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9192C" w:rsidRPr="00BD25D5" w:rsidRDefault="0089192C" w:rsidP="0089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9192C" w:rsidRPr="00BD25D5" w:rsidRDefault="0089192C" w:rsidP="0089192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9192C" w:rsidRPr="00B027D9" w:rsidRDefault="0053379C" w:rsidP="008919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AD6E6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027D9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DE613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027D9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AD6E6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027D9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ь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ям: 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Гражданского территориального отдела (приобретение лестничного подъемника для инва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ижнеалександр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ого подьемника для ин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ела(приобретение лестничного подьемника для ин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AE57B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 для инвалидов и других маломобильных групп населения Минерало-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Комитету по физической культуре и спорт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 для инвалидов и других маломобильных групп населения Минера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д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Управлению муницип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55F4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обильных групп населения  в доме, расположенном  по адресу: г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934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3379C" w:rsidRDefault="0053379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2807</w:t>
            </w:r>
            <w:r w:rsidR="00F32602"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F2FC6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649,82</w:t>
            </w:r>
            <w:r w:rsidR="00D42C10"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3D355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2807,8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649,8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D355C" w:rsidRDefault="003D355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D35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18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F2FC6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91,13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3D355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5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18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91,13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EF201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450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2602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4D5D3E" w:rsidRDefault="003D355C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2807,8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1F2FC6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649,8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F32602" w:rsidRPr="00BD25D5" w:rsidTr="00D628D7">
        <w:trPr>
          <w:trHeight w:val="28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4D5D3E" w:rsidRDefault="003D355C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5337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2807,8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1F2FC6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649,8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F3260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4D5D3E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3260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2602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4D5D3E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D355C" w:rsidRDefault="003D355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D35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18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F2FC6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91,13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3D355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5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18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91,13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AE57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D42C10" w:rsidRPr="00BD25D5" w:rsidTr="00EF2012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D42C10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D355C" w:rsidRDefault="003D355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D35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4,4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5,8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D42C10" w:rsidRPr="00BD25D5" w:rsidTr="00EF2012">
        <w:trPr>
          <w:trHeight w:val="28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F024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5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4,4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5,8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F024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35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4,4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5,8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D42C10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F024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5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4,4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5,8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D42C10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CF4AEF">
        <w:trPr>
          <w:trHeight w:val="32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3B" w:rsidRDefault="007F7F3B" w:rsidP="004A0673">
      <w:pPr>
        <w:spacing w:after="0" w:line="240" w:lineRule="auto"/>
      </w:pPr>
      <w:r>
        <w:separator/>
      </w:r>
    </w:p>
  </w:endnote>
  <w:endnote w:type="continuationSeparator" w:id="1">
    <w:p w:rsidR="007F7F3B" w:rsidRDefault="007F7F3B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3B" w:rsidRDefault="007F7F3B" w:rsidP="004A0673">
      <w:pPr>
        <w:spacing w:after="0" w:line="240" w:lineRule="auto"/>
      </w:pPr>
      <w:r>
        <w:separator/>
      </w:r>
    </w:p>
  </w:footnote>
  <w:footnote w:type="continuationSeparator" w:id="1">
    <w:p w:rsidR="007F7F3B" w:rsidRDefault="007F7F3B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507"/>
      <w:docPartObj>
        <w:docPartGallery w:val="Page Numbers (Top of Page)"/>
        <w:docPartUnique/>
      </w:docPartObj>
    </w:sdtPr>
    <w:sdtContent>
      <w:p w:rsidR="007F7F3B" w:rsidRDefault="00D039B9">
        <w:pPr>
          <w:pStyle w:val="a9"/>
          <w:jc w:val="center"/>
        </w:pPr>
        <w:fldSimple w:instr=" PAGE   \* MERGEFORMAT ">
          <w:r w:rsidR="00DE3216">
            <w:rPr>
              <w:noProof/>
            </w:rPr>
            <w:t>2</w:t>
          </w:r>
        </w:fldSimple>
      </w:p>
    </w:sdtContent>
  </w:sdt>
  <w:p w:rsidR="007F7F3B" w:rsidRDefault="007F7F3B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388"/>
      <w:docPartObj>
        <w:docPartGallery w:val="Page Numbers (Top of Page)"/>
        <w:docPartUnique/>
      </w:docPartObj>
    </w:sdtPr>
    <w:sdtContent>
      <w:p w:rsidR="007F7F3B" w:rsidRDefault="00D039B9" w:rsidP="00400619">
        <w:pPr>
          <w:pStyle w:val="a9"/>
          <w:widowControl w:val="0"/>
          <w:jc w:val="center"/>
        </w:pPr>
        <w:fldSimple w:instr=" PAGE   \* MERGEFORMAT ">
          <w:r w:rsidR="00DE3216">
            <w:rPr>
              <w:noProof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7F7F3B" w:rsidRDefault="00D039B9" w:rsidP="00400619">
        <w:pPr>
          <w:pStyle w:val="a9"/>
          <w:widowControl w:val="0"/>
          <w:jc w:val="center"/>
        </w:pPr>
        <w:fldSimple w:instr=" PAGE   \* MERGEFORMAT ">
          <w:r w:rsidR="00DE3216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2C94A42A"/>
    <w:lvl w:ilvl="0" w:tplc="5C8C05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916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89A"/>
    <w:rsid w:val="00001C12"/>
    <w:rsid w:val="00001CF4"/>
    <w:rsid w:val="00001D28"/>
    <w:rsid w:val="00001ED0"/>
    <w:rsid w:val="0000227E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4FEE"/>
    <w:rsid w:val="0000609E"/>
    <w:rsid w:val="000064CF"/>
    <w:rsid w:val="000066F9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2E0"/>
    <w:rsid w:val="00015498"/>
    <w:rsid w:val="00015741"/>
    <w:rsid w:val="00015A18"/>
    <w:rsid w:val="00015ABA"/>
    <w:rsid w:val="0001630E"/>
    <w:rsid w:val="00017004"/>
    <w:rsid w:val="0001737D"/>
    <w:rsid w:val="0001745A"/>
    <w:rsid w:val="000175AE"/>
    <w:rsid w:val="000179DD"/>
    <w:rsid w:val="00021960"/>
    <w:rsid w:val="000227C5"/>
    <w:rsid w:val="00022C54"/>
    <w:rsid w:val="000231EE"/>
    <w:rsid w:val="00023C60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27FEA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0EC"/>
    <w:rsid w:val="00034116"/>
    <w:rsid w:val="00034745"/>
    <w:rsid w:val="00035017"/>
    <w:rsid w:val="000350F5"/>
    <w:rsid w:val="0003521F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AD9"/>
    <w:rsid w:val="00060C65"/>
    <w:rsid w:val="00060EC4"/>
    <w:rsid w:val="000613EC"/>
    <w:rsid w:val="00061FC6"/>
    <w:rsid w:val="00062969"/>
    <w:rsid w:val="00062BB1"/>
    <w:rsid w:val="00062FF7"/>
    <w:rsid w:val="00064B1C"/>
    <w:rsid w:val="00064BE7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235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630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3AF"/>
    <w:rsid w:val="000905DA"/>
    <w:rsid w:val="0009083C"/>
    <w:rsid w:val="00090CC6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09B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7C5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B2B"/>
    <w:rsid w:val="000B4FCF"/>
    <w:rsid w:val="000B5022"/>
    <w:rsid w:val="000B5335"/>
    <w:rsid w:val="000B5376"/>
    <w:rsid w:val="000B5383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5C5"/>
    <w:rsid w:val="000C481B"/>
    <w:rsid w:val="000C5924"/>
    <w:rsid w:val="000C5A09"/>
    <w:rsid w:val="000C64F3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4B0A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A74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1FAD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69C"/>
    <w:rsid w:val="000E773A"/>
    <w:rsid w:val="000E7966"/>
    <w:rsid w:val="000E7B7D"/>
    <w:rsid w:val="000F07C9"/>
    <w:rsid w:val="000F0955"/>
    <w:rsid w:val="000F0BD2"/>
    <w:rsid w:val="000F0BE4"/>
    <w:rsid w:val="000F0F0E"/>
    <w:rsid w:val="000F18DA"/>
    <w:rsid w:val="000F1CC0"/>
    <w:rsid w:val="000F209F"/>
    <w:rsid w:val="000F2161"/>
    <w:rsid w:val="000F2DA5"/>
    <w:rsid w:val="000F3513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8AE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9C1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1F8C"/>
    <w:rsid w:val="00112012"/>
    <w:rsid w:val="001137C4"/>
    <w:rsid w:val="00114130"/>
    <w:rsid w:val="00114C43"/>
    <w:rsid w:val="001152CD"/>
    <w:rsid w:val="0011560F"/>
    <w:rsid w:val="001157A6"/>
    <w:rsid w:val="00115E98"/>
    <w:rsid w:val="0011620F"/>
    <w:rsid w:val="00116242"/>
    <w:rsid w:val="00116714"/>
    <w:rsid w:val="00116720"/>
    <w:rsid w:val="00116A49"/>
    <w:rsid w:val="00116A69"/>
    <w:rsid w:val="00116C18"/>
    <w:rsid w:val="00116EB5"/>
    <w:rsid w:val="001172B7"/>
    <w:rsid w:val="0011786C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0AA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3D9B"/>
    <w:rsid w:val="0013534A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0C0D"/>
    <w:rsid w:val="00140E89"/>
    <w:rsid w:val="00141098"/>
    <w:rsid w:val="0014192B"/>
    <w:rsid w:val="00141C63"/>
    <w:rsid w:val="00142006"/>
    <w:rsid w:val="00142158"/>
    <w:rsid w:val="001430F9"/>
    <w:rsid w:val="0014313E"/>
    <w:rsid w:val="0014316C"/>
    <w:rsid w:val="001434BA"/>
    <w:rsid w:val="001436CD"/>
    <w:rsid w:val="00143C8A"/>
    <w:rsid w:val="00143F2E"/>
    <w:rsid w:val="0014426F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0BA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2E1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222"/>
    <w:rsid w:val="0019240B"/>
    <w:rsid w:val="001925F2"/>
    <w:rsid w:val="00192743"/>
    <w:rsid w:val="001927EF"/>
    <w:rsid w:val="00192877"/>
    <w:rsid w:val="00192B1E"/>
    <w:rsid w:val="00192BA0"/>
    <w:rsid w:val="00192CEB"/>
    <w:rsid w:val="00192FCA"/>
    <w:rsid w:val="001932EE"/>
    <w:rsid w:val="00194044"/>
    <w:rsid w:val="0019407A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9794A"/>
    <w:rsid w:val="001A019E"/>
    <w:rsid w:val="001A07B3"/>
    <w:rsid w:val="001A08EE"/>
    <w:rsid w:val="001A09D4"/>
    <w:rsid w:val="001A0C4D"/>
    <w:rsid w:val="001A16E3"/>
    <w:rsid w:val="001A18CA"/>
    <w:rsid w:val="001A1BE3"/>
    <w:rsid w:val="001A1EE5"/>
    <w:rsid w:val="001A28F0"/>
    <w:rsid w:val="001A2C1E"/>
    <w:rsid w:val="001A2FB5"/>
    <w:rsid w:val="001A3120"/>
    <w:rsid w:val="001A3346"/>
    <w:rsid w:val="001A451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2FE5"/>
    <w:rsid w:val="001B31AD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0658"/>
    <w:rsid w:val="001C0DFF"/>
    <w:rsid w:val="001C117C"/>
    <w:rsid w:val="001C135C"/>
    <w:rsid w:val="001C1B84"/>
    <w:rsid w:val="001C1DE5"/>
    <w:rsid w:val="001C271C"/>
    <w:rsid w:val="001C281D"/>
    <w:rsid w:val="001C2F9A"/>
    <w:rsid w:val="001C3525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9F4"/>
    <w:rsid w:val="001D5B06"/>
    <w:rsid w:val="001D5C2E"/>
    <w:rsid w:val="001D66ED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2B9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80B"/>
    <w:rsid w:val="001E6B9F"/>
    <w:rsid w:val="001E7340"/>
    <w:rsid w:val="001E74D4"/>
    <w:rsid w:val="001E7AA0"/>
    <w:rsid w:val="001E7F5B"/>
    <w:rsid w:val="001F03AD"/>
    <w:rsid w:val="001F0500"/>
    <w:rsid w:val="001F0684"/>
    <w:rsid w:val="001F07FE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2FC6"/>
    <w:rsid w:val="001F33C0"/>
    <w:rsid w:val="001F3680"/>
    <w:rsid w:val="001F3683"/>
    <w:rsid w:val="001F3722"/>
    <w:rsid w:val="001F4284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CE6"/>
    <w:rsid w:val="00206EC1"/>
    <w:rsid w:val="002072F5"/>
    <w:rsid w:val="00207587"/>
    <w:rsid w:val="002075F4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69AE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5488"/>
    <w:rsid w:val="00226234"/>
    <w:rsid w:val="002264BC"/>
    <w:rsid w:val="00226555"/>
    <w:rsid w:val="00226687"/>
    <w:rsid w:val="002267EB"/>
    <w:rsid w:val="00226B9D"/>
    <w:rsid w:val="00226C7C"/>
    <w:rsid w:val="002274D2"/>
    <w:rsid w:val="0022759E"/>
    <w:rsid w:val="00227912"/>
    <w:rsid w:val="00227DFC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4CB6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829"/>
    <w:rsid w:val="002469CA"/>
    <w:rsid w:val="00247C12"/>
    <w:rsid w:val="00247FB4"/>
    <w:rsid w:val="00250B9E"/>
    <w:rsid w:val="00250C6F"/>
    <w:rsid w:val="00250F6A"/>
    <w:rsid w:val="00250F7A"/>
    <w:rsid w:val="002510FD"/>
    <w:rsid w:val="0025114D"/>
    <w:rsid w:val="002512A8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9AD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2E38"/>
    <w:rsid w:val="0027301C"/>
    <w:rsid w:val="00273A42"/>
    <w:rsid w:val="00274049"/>
    <w:rsid w:val="002742E3"/>
    <w:rsid w:val="002744AA"/>
    <w:rsid w:val="002745BC"/>
    <w:rsid w:val="00274D21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7D7"/>
    <w:rsid w:val="002808FA"/>
    <w:rsid w:val="00280A1D"/>
    <w:rsid w:val="00280FCA"/>
    <w:rsid w:val="002812C4"/>
    <w:rsid w:val="00281308"/>
    <w:rsid w:val="00281411"/>
    <w:rsid w:val="0028172E"/>
    <w:rsid w:val="00281868"/>
    <w:rsid w:val="002819CD"/>
    <w:rsid w:val="00281ACC"/>
    <w:rsid w:val="00281AE2"/>
    <w:rsid w:val="002822B9"/>
    <w:rsid w:val="00282475"/>
    <w:rsid w:val="0028489D"/>
    <w:rsid w:val="00284AFD"/>
    <w:rsid w:val="00284CF6"/>
    <w:rsid w:val="0028580B"/>
    <w:rsid w:val="002859CE"/>
    <w:rsid w:val="00286657"/>
    <w:rsid w:val="00286C1C"/>
    <w:rsid w:val="00286EC7"/>
    <w:rsid w:val="002876F7"/>
    <w:rsid w:val="00287755"/>
    <w:rsid w:val="00287AD6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97F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5FB8"/>
    <w:rsid w:val="002A6A79"/>
    <w:rsid w:val="002A73DF"/>
    <w:rsid w:val="002A79DC"/>
    <w:rsid w:val="002B0601"/>
    <w:rsid w:val="002B0A6B"/>
    <w:rsid w:val="002B1787"/>
    <w:rsid w:val="002B1FCC"/>
    <w:rsid w:val="002B20FC"/>
    <w:rsid w:val="002B2EFB"/>
    <w:rsid w:val="002B30BC"/>
    <w:rsid w:val="002B32CD"/>
    <w:rsid w:val="002B33F7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7C8"/>
    <w:rsid w:val="002D0982"/>
    <w:rsid w:val="002D0A5E"/>
    <w:rsid w:val="002D1DE4"/>
    <w:rsid w:val="002D2504"/>
    <w:rsid w:val="002D2736"/>
    <w:rsid w:val="002D2A04"/>
    <w:rsid w:val="002D2F0D"/>
    <w:rsid w:val="002D3492"/>
    <w:rsid w:val="002D39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46"/>
    <w:rsid w:val="002E35E8"/>
    <w:rsid w:val="002E3E51"/>
    <w:rsid w:val="002E3E91"/>
    <w:rsid w:val="002E4024"/>
    <w:rsid w:val="002E4348"/>
    <w:rsid w:val="002E522E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0BD3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9B"/>
    <w:rsid w:val="002F5EEF"/>
    <w:rsid w:val="002F5F2C"/>
    <w:rsid w:val="002F5F6C"/>
    <w:rsid w:val="002F6698"/>
    <w:rsid w:val="002F677B"/>
    <w:rsid w:val="002F6F67"/>
    <w:rsid w:val="002F7580"/>
    <w:rsid w:val="003001C7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325"/>
    <w:rsid w:val="003049A1"/>
    <w:rsid w:val="0030511C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253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338"/>
    <w:rsid w:val="00321E71"/>
    <w:rsid w:val="00322174"/>
    <w:rsid w:val="00322182"/>
    <w:rsid w:val="003234B6"/>
    <w:rsid w:val="00324212"/>
    <w:rsid w:val="003247FD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70E"/>
    <w:rsid w:val="00334FA5"/>
    <w:rsid w:val="00335491"/>
    <w:rsid w:val="0033570B"/>
    <w:rsid w:val="00335C03"/>
    <w:rsid w:val="00335DF3"/>
    <w:rsid w:val="003362E9"/>
    <w:rsid w:val="003362F6"/>
    <w:rsid w:val="00336341"/>
    <w:rsid w:val="00336DC6"/>
    <w:rsid w:val="003370B1"/>
    <w:rsid w:val="00337110"/>
    <w:rsid w:val="003374DC"/>
    <w:rsid w:val="0033750C"/>
    <w:rsid w:val="00337BC3"/>
    <w:rsid w:val="00337C73"/>
    <w:rsid w:val="00337DC3"/>
    <w:rsid w:val="003406D1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04D6"/>
    <w:rsid w:val="0035074D"/>
    <w:rsid w:val="00350E5B"/>
    <w:rsid w:val="00351082"/>
    <w:rsid w:val="00351DC2"/>
    <w:rsid w:val="0035216B"/>
    <w:rsid w:val="0035287C"/>
    <w:rsid w:val="00352BC5"/>
    <w:rsid w:val="00352F8F"/>
    <w:rsid w:val="00353137"/>
    <w:rsid w:val="0035315D"/>
    <w:rsid w:val="00353617"/>
    <w:rsid w:val="00353755"/>
    <w:rsid w:val="00353C05"/>
    <w:rsid w:val="00353C67"/>
    <w:rsid w:val="0035418C"/>
    <w:rsid w:val="003547EA"/>
    <w:rsid w:val="00354877"/>
    <w:rsid w:val="00355348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00A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431"/>
    <w:rsid w:val="0038098B"/>
    <w:rsid w:val="00380D7B"/>
    <w:rsid w:val="00380F2A"/>
    <w:rsid w:val="0038102C"/>
    <w:rsid w:val="00381CE6"/>
    <w:rsid w:val="00381D99"/>
    <w:rsid w:val="003820CD"/>
    <w:rsid w:val="00382751"/>
    <w:rsid w:val="003827E7"/>
    <w:rsid w:val="00382E3E"/>
    <w:rsid w:val="00382F23"/>
    <w:rsid w:val="00384043"/>
    <w:rsid w:val="003841E4"/>
    <w:rsid w:val="00384260"/>
    <w:rsid w:val="00384265"/>
    <w:rsid w:val="00384A1D"/>
    <w:rsid w:val="00384AE4"/>
    <w:rsid w:val="00385701"/>
    <w:rsid w:val="00385B0F"/>
    <w:rsid w:val="00385D97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1D2F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265"/>
    <w:rsid w:val="00395391"/>
    <w:rsid w:val="0039658C"/>
    <w:rsid w:val="003968FE"/>
    <w:rsid w:val="003969EF"/>
    <w:rsid w:val="00396B75"/>
    <w:rsid w:val="00396BFF"/>
    <w:rsid w:val="00396FF9"/>
    <w:rsid w:val="0039743B"/>
    <w:rsid w:val="003975A3"/>
    <w:rsid w:val="00397F12"/>
    <w:rsid w:val="00397F72"/>
    <w:rsid w:val="003A05D9"/>
    <w:rsid w:val="003A0971"/>
    <w:rsid w:val="003A0E3B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507"/>
    <w:rsid w:val="003A4691"/>
    <w:rsid w:val="003A49BD"/>
    <w:rsid w:val="003A4FB4"/>
    <w:rsid w:val="003A5412"/>
    <w:rsid w:val="003A59C5"/>
    <w:rsid w:val="003A5A37"/>
    <w:rsid w:val="003A5E84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431"/>
    <w:rsid w:val="003B2A03"/>
    <w:rsid w:val="003B2A8E"/>
    <w:rsid w:val="003B2CF6"/>
    <w:rsid w:val="003B35AC"/>
    <w:rsid w:val="003B35BD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33B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7B3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55C"/>
    <w:rsid w:val="003D37F6"/>
    <w:rsid w:val="003D39D7"/>
    <w:rsid w:val="003D486B"/>
    <w:rsid w:val="003D48E7"/>
    <w:rsid w:val="003D4B04"/>
    <w:rsid w:val="003D538B"/>
    <w:rsid w:val="003D59AC"/>
    <w:rsid w:val="003D5B1A"/>
    <w:rsid w:val="003D5F03"/>
    <w:rsid w:val="003D65B9"/>
    <w:rsid w:val="003D7C3D"/>
    <w:rsid w:val="003E0728"/>
    <w:rsid w:val="003E0DD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B6C"/>
    <w:rsid w:val="003F0D1F"/>
    <w:rsid w:val="003F0DE3"/>
    <w:rsid w:val="003F10AB"/>
    <w:rsid w:val="003F11A8"/>
    <w:rsid w:val="003F170C"/>
    <w:rsid w:val="003F19EE"/>
    <w:rsid w:val="003F1F98"/>
    <w:rsid w:val="003F20F5"/>
    <w:rsid w:val="003F230D"/>
    <w:rsid w:val="003F24F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5DF6"/>
    <w:rsid w:val="003F6B04"/>
    <w:rsid w:val="003F7834"/>
    <w:rsid w:val="003F7E92"/>
    <w:rsid w:val="00400521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CB"/>
    <w:rsid w:val="004036FF"/>
    <w:rsid w:val="0040386A"/>
    <w:rsid w:val="00404211"/>
    <w:rsid w:val="00404447"/>
    <w:rsid w:val="00404748"/>
    <w:rsid w:val="0040478E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828"/>
    <w:rsid w:val="00416CF7"/>
    <w:rsid w:val="004174A4"/>
    <w:rsid w:val="00417AEA"/>
    <w:rsid w:val="00417BD9"/>
    <w:rsid w:val="00420271"/>
    <w:rsid w:val="00420457"/>
    <w:rsid w:val="00420695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A8B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2FD5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545"/>
    <w:rsid w:val="00441BA7"/>
    <w:rsid w:val="004421F3"/>
    <w:rsid w:val="004425E5"/>
    <w:rsid w:val="00442F65"/>
    <w:rsid w:val="00444073"/>
    <w:rsid w:val="00444B73"/>
    <w:rsid w:val="00444BA2"/>
    <w:rsid w:val="00444CBE"/>
    <w:rsid w:val="0044519C"/>
    <w:rsid w:val="004452CC"/>
    <w:rsid w:val="00445558"/>
    <w:rsid w:val="00446183"/>
    <w:rsid w:val="0044686F"/>
    <w:rsid w:val="00446C4E"/>
    <w:rsid w:val="0044715E"/>
    <w:rsid w:val="004475A9"/>
    <w:rsid w:val="00447AA1"/>
    <w:rsid w:val="00447CF4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1DD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223F"/>
    <w:rsid w:val="0046305F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4E4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03D5"/>
    <w:rsid w:val="00481396"/>
    <w:rsid w:val="00481763"/>
    <w:rsid w:val="00481966"/>
    <w:rsid w:val="00482613"/>
    <w:rsid w:val="00482D63"/>
    <w:rsid w:val="00483335"/>
    <w:rsid w:val="00483765"/>
    <w:rsid w:val="0048377E"/>
    <w:rsid w:val="004839FC"/>
    <w:rsid w:val="00483AC8"/>
    <w:rsid w:val="00483BF3"/>
    <w:rsid w:val="00483CAA"/>
    <w:rsid w:val="00483FEA"/>
    <w:rsid w:val="0048491F"/>
    <w:rsid w:val="0048575F"/>
    <w:rsid w:val="004857B9"/>
    <w:rsid w:val="004859A2"/>
    <w:rsid w:val="00485D7F"/>
    <w:rsid w:val="00486A98"/>
    <w:rsid w:val="00486AD3"/>
    <w:rsid w:val="00486B83"/>
    <w:rsid w:val="00486FE8"/>
    <w:rsid w:val="00487C51"/>
    <w:rsid w:val="0049016F"/>
    <w:rsid w:val="00491310"/>
    <w:rsid w:val="004914DD"/>
    <w:rsid w:val="00491523"/>
    <w:rsid w:val="004915EA"/>
    <w:rsid w:val="004915FF"/>
    <w:rsid w:val="00491A2C"/>
    <w:rsid w:val="00491BD5"/>
    <w:rsid w:val="00491BF3"/>
    <w:rsid w:val="004924E5"/>
    <w:rsid w:val="004926FA"/>
    <w:rsid w:val="00492F8F"/>
    <w:rsid w:val="00494140"/>
    <w:rsid w:val="00494158"/>
    <w:rsid w:val="0049555B"/>
    <w:rsid w:val="004957B8"/>
    <w:rsid w:val="0049597D"/>
    <w:rsid w:val="00495E7F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6943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199B"/>
    <w:rsid w:val="004B206C"/>
    <w:rsid w:val="004B2733"/>
    <w:rsid w:val="004B29E5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2677"/>
    <w:rsid w:val="004C336F"/>
    <w:rsid w:val="004C34BB"/>
    <w:rsid w:val="004C3B42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0E36"/>
    <w:rsid w:val="004D18D6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5B93"/>
    <w:rsid w:val="004D5D3E"/>
    <w:rsid w:val="004D67C1"/>
    <w:rsid w:val="004D683C"/>
    <w:rsid w:val="004D6B09"/>
    <w:rsid w:val="004D7290"/>
    <w:rsid w:val="004D75C5"/>
    <w:rsid w:val="004D7DAC"/>
    <w:rsid w:val="004E0211"/>
    <w:rsid w:val="004E0ED6"/>
    <w:rsid w:val="004E0FD9"/>
    <w:rsid w:val="004E11A7"/>
    <w:rsid w:val="004E1469"/>
    <w:rsid w:val="004E1519"/>
    <w:rsid w:val="004E1660"/>
    <w:rsid w:val="004E181A"/>
    <w:rsid w:val="004E23F2"/>
    <w:rsid w:val="004E2880"/>
    <w:rsid w:val="004E29C4"/>
    <w:rsid w:val="004E2A96"/>
    <w:rsid w:val="004E2E5E"/>
    <w:rsid w:val="004E3390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54F"/>
    <w:rsid w:val="0050474E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213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3D7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772"/>
    <w:rsid w:val="005228D7"/>
    <w:rsid w:val="0052299B"/>
    <w:rsid w:val="00522BE1"/>
    <w:rsid w:val="00523203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3A1"/>
    <w:rsid w:val="00532462"/>
    <w:rsid w:val="00532B0F"/>
    <w:rsid w:val="00532FC5"/>
    <w:rsid w:val="0053379C"/>
    <w:rsid w:val="00533928"/>
    <w:rsid w:val="0053395C"/>
    <w:rsid w:val="0053404D"/>
    <w:rsid w:val="005341C6"/>
    <w:rsid w:val="0053431C"/>
    <w:rsid w:val="00534B92"/>
    <w:rsid w:val="00534CDB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69A"/>
    <w:rsid w:val="005459DD"/>
    <w:rsid w:val="00546B29"/>
    <w:rsid w:val="00546C8C"/>
    <w:rsid w:val="00546DD3"/>
    <w:rsid w:val="0054705C"/>
    <w:rsid w:val="005470EB"/>
    <w:rsid w:val="005471C8"/>
    <w:rsid w:val="00547BCB"/>
    <w:rsid w:val="00550571"/>
    <w:rsid w:val="005507BE"/>
    <w:rsid w:val="005508DA"/>
    <w:rsid w:val="00550D37"/>
    <w:rsid w:val="00550EC4"/>
    <w:rsid w:val="0055130C"/>
    <w:rsid w:val="00551786"/>
    <w:rsid w:val="0055183B"/>
    <w:rsid w:val="005518FF"/>
    <w:rsid w:val="00551E9C"/>
    <w:rsid w:val="005522CF"/>
    <w:rsid w:val="005522F0"/>
    <w:rsid w:val="00552E90"/>
    <w:rsid w:val="00553280"/>
    <w:rsid w:val="0055336B"/>
    <w:rsid w:val="005534A7"/>
    <w:rsid w:val="005543E3"/>
    <w:rsid w:val="00554E16"/>
    <w:rsid w:val="005551B4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AE2"/>
    <w:rsid w:val="00560D37"/>
    <w:rsid w:val="00560D66"/>
    <w:rsid w:val="00560F94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391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42D"/>
    <w:rsid w:val="00567775"/>
    <w:rsid w:val="005678C7"/>
    <w:rsid w:val="00567E32"/>
    <w:rsid w:val="005706AF"/>
    <w:rsid w:val="00570BA3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021"/>
    <w:rsid w:val="00581B50"/>
    <w:rsid w:val="00581BD9"/>
    <w:rsid w:val="0058257A"/>
    <w:rsid w:val="00582DDD"/>
    <w:rsid w:val="00582E71"/>
    <w:rsid w:val="00583521"/>
    <w:rsid w:val="00583D2B"/>
    <w:rsid w:val="0058471C"/>
    <w:rsid w:val="0058484A"/>
    <w:rsid w:val="00584862"/>
    <w:rsid w:val="00584EDA"/>
    <w:rsid w:val="00585037"/>
    <w:rsid w:val="005853AD"/>
    <w:rsid w:val="00585AE3"/>
    <w:rsid w:val="00585C00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4BA"/>
    <w:rsid w:val="005935EA"/>
    <w:rsid w:val="005935FE"/>
    <w:rsid w:val="00593843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654"/>
    <w:rsid w:val="00596979"/>
    <w:rsid w:val="00596CC0"/>
    <w:rsid w:val="00597421"/>
    <w:rsid w:val="00597812"/>
    <w:rsid w:val="00597F7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552"/>
    <w:rsid w:val="005A6A3C"/>
    <w:rsid w:val="005A76D0"/>
    <w:rsid w:val="005A7DA2"/>
    <w:rsid w:val="005B09AC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4383"/>
    <w:rsid w:val="005B47BE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D29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481"/>
    <w:rsid w:val="005C67F6"/>
    <w:rsid w:val="005C6A00"/>
    <w:rsid w:val="005C6EF7"/>
    <w:rsid w:val="005C715B"/>
    <w:rsid w:val="005C7269"/>
    <w:rsid w:val="005C7531"/>
    <w:rsid w:val="005C76ED"/>
    <w:rsid w:val="005D067A"/>
    <w:rsid w:val="005D073E"/>
    <w:rsid w:val="005D0868"/>
    <w:rsid w:val="005D08A3"/>
    <w:rsid w:val="005D0B65"/>
    <w:rsid w:val="005D0BA3"/>
    <w:rsid w:val="005D0BD9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035"/>
    <w:rsid w:val="005D47DF"/>
    <w:rsid w:val="005D4B8E"/>
    <w:rsid w:val="005D5957"/>
    <w:rsid w:val="005D59A0"/>
    <w:rsid w:val="005D5DC5"/>
    <w:rsid w:val="005D5EAF"/>
    <w:rsid w:val="005D656D"/>
    <w:rsid w:val="005D65A4"/>
    <w:rsid w:val="005D67D4"/>
    <w:rsid w:val="005D6A0B"/>
    <w:rsid w:val="005D726C"/>
    <w:rsid w:val="005D752F"/>
    <w:rsid w:val="005D7982"/>
    <w:rsid w:val="005E0265"/>
    <w:rsid w:val="005E04E8"/>
    <w:rsid w:val="005E05B1"/>
    <w:rsid w:val="005E0F66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A2A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DE1"/>
    <w:rsid w:val="00603FFA"/>
    <w:rsid w:val="006045ED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8C1"/>
    <w:rsid w:val="00612B3A"/>
    <w:rsid w:val="00612CD3"/>
    <w:rsid w:val="00612F42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293"/>
    <w:rsid w:val="00622BB1"/>
    <w:rsid w:val="00622E77"/>
    <w:rsid w:val="00623194"/>
    <w:rsid w:val="006231C3"/>
    <w:rsid w:val="00623A8E"/>
    <w:rsid w:val="00623B18"/>
    <w:rsid w:val="00623BC4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584"/>
    <w:rsid w:val="00627902"/>
    <w:rsid w:val="00627BDA"/>
    <w:rsid w:val="00627E0B"/>
    <w:rsid w:val="00627EA5"/>
    <w:rsid w:val="00630686"/>
    <w:rsid w:val="00630762"/>
    <w:rsid w:val="00631635"/>
    <w:rsid w:val="0063164D"/>
    <w:rsid w:val="00631AFD"/>
    <w:rsid w:val="00631D6A"/>
    <w:rsid w:val="00631E1A"/>
    <w:rsid w:val="00631FDC"/>
    <w:rsid w:val="006321F2"/>
    <w:rsid w:val="0063282D"/>
    <w:rsid w:val="00632AB4"/>
    <w:rsid w:val="0063390B"/>
    <w:rsid w:val="006342C8"/>
    <w:rsid w:val="0063458B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AB2"/>
    <w:rsid w:val="00636C10"/>
    <w:rsid w:val="00636D43"/>
    <w:rsid w:val="0063751A"/>
    <w:rsid w:val="0063755F"/>
    <w:rsid w:val="00637D0F"/>
    <w:rsid w:val="00637DAD"/>
    <w:rsid w:val="00640528"/>
    <w:rsid w:val="006407A0"/>
    <w:rsid w:val="00642425"/>
    <w:rsid w:val="00642499"/>
    <w:rsid w:val="0064265D"/>
    <w:rsid w:val="006426D6"/>
    <w:rsid w:val="00642847"/>
    <w:rsid w:val="00642896"/>
    <w:rsid w:val="00642CA1"/>
    <w:rsid w:val="00643041"/>
    <w:rsid w:val="006433F3"/>
    <w:rsid w:val="00643471"/>
    <w:rsid w:val="006437A3"/>
    <w:rsid w:val="00643AD8"/>
    <w:rsid w:val="00644847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47F78"/>
    <w:rsid w:val="00650113"/>
    <w:rsid w:val="00650672"/>
    <w:rsid w:val="00650933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666"/>
    <w:rsid w:val="0066272A"/>
    <w:rsid w:val="00662BA1"/>
    <w:rsid w:val="00663366"/>
    <w:rsid w:val="00663B7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351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2F58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A61"/>
    <w:rsid w:val="00686B1F"/>
    <w:rsid w:val="00687026"/>
    <w:rsid w:val="00687154"/>
    <w:rsid w:val="00687594"/>
    <w:rsid w:val="00687A50"/>
    <w:rsid w:val="006901F9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3E1C"/>
    <w:rsid w:val="00694903"/>
    <w:rsid w:val="00694F6A"/>
    <w:rsid w:val="0069515C"/>
    <w:rsid w:val="00695563"/>
    <w:rsid w:val="00695951"/>
    <w:rsid w:val="00695A39"/>
    <w:rsid w:val="006963F3"/>
    <w:rsid w:val="0069657E"/>
    <w:rsid w:val="006967A4"/>
    <w:rsid w:val="00696C2B"/>
    <w:rsid w:val="00697D46"/>
    <w:rsid w:val="006A19BD"/>
    <w:rsid w:val="006A2678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4E13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A64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8E"/>
    <w:rsid w:val="006C2CF1"/>
    <w:rsid w:val="006C3114"/>
    <w:rsid w:val="006C34F2"/>
    <w:rsid w:val="006C3AD5"/>
    <w:rsid w:val="006C3B1B"/>
    <w:rsid w:val="006C3EC0"/>
    <w:rsid w:val="006C4112"/>
    <w:rsid w:val="006C43D7"/>
    <w:rsid w:val="006C50F0"/>
    <w:rsid w:val="006C51A0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12B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50FA"/>
    <w:rsid w:val="006D523D"/>
    <w:rsid w:val="006D63F6"/>
    <w:rsid w:val="006D6437"/>
    <w:rsid w:val="006D6A74"/>
    <w:rsid w:val="006D75E1"/>
    <w:rsid w:val="006D76AC"/>
    <w:rsid w:val="006E02D3"/>
    <w:rsid w:val="006E0535"/>
    <w:rsid w:val="006E088A"/>
    <w:rsid w:val="006E0D3E"/>
    <w:rsid w:val="006E23E6"/>
    <w:rsid w:val="006E2564"/>
    <w:rsid w:val="006E256C"/>
    <w:rsid w:val="006E27C1"/>
    <w:rsid w:val="006E3876"/>
    <w:rsid w:val="006E395E"/>
    <w:rsid w:val="006E39F2"/>
    <w:rsid w:val="006E4467"/>
    <w:rsid w:val="006E4929"/>
    <w:rsid w:val="006E4A86"/>
    <w:rsid w:val="006E55D2"/>
    <w:rsid w:val="006E613C"/>
    <w:rsid w:val="006E6A11"/>
    <w:rsid w:val="006E7363"/>
    <w:rsid w:val="006E7522"/>
    <w:rsid w:val="006E794E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2F54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746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2655"/>
    <w:rsid w:val="0071394E"/>
    <w:rsid w:val="00713983"/>
    <w:rsid w:val="00713A77"/>
    <w:rsid w:val="00713BD7"/>
    <w:rsid w:val="007145A0"/>
    <w:rsid w:val="00715184"/>
    <w:rsid w:val="00715319"/>
    <w:rsid w:val="007153C2"/>
    <w:rsid w:val="007154EA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CEB"/>
    <w:rsid w:val="00721DF3"/>
    <w:rsid w:val="00721E08"/>
    <w:rsid w:val="00722D71"/>
    <w:rsid w:val="0072311D"/>
    <w:rsid w:val="00723482"/>
    <w:rsid w:val="0072354C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27386"/>
    <w:rsid w:val="00730685"/>
    <w:rsid w:val="007308C8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1FED"/>
    <w:rsid w:val="00732607"/>
    <w:rsid w:val="00732722"/>
    <w:rsid w:val="00733673"/>
    <w:rsid w:val="0073379E"/>
    <w:rsid w:val="0073380E"/>
    <w:rsid w:val="00733CA9"/>
    <w:rsid w:val="00734421"/>
    <w:rsid w:val="0073444D"/>
    <w:rsid w:val="00734484"/>
    <w:rsid w:val="007352DD"/>
    <w:rsid w:val="007357A0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07A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596F"/>
    <w:rsid w:val="00765BC3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67F2D"/>
    <w:rsid w:val="00770299"/>
    <w:rsid w:val="0077033D"/>
    <w:rsid w:val="00770D2E"/>
    <w:rsid w:val="00770D32"/>
    <w:rsid w:val="00770E3A"/>
    <w:rsid w:val="0077105F"/>
    <w:rsid w:val="007711DA"/>
    <w:rsid w:val="00771518"/>
    <w:rsid w:val="007715A4"/>
    <w:rsid w:val="00771806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97A"/>
    <w:rsid w:val="00782DC4"/>
    <w:rsid w:val="00782E97"/>
    <w:rsid w:val="00783283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272"/>
    <w:rsid w:val="00792598"/>
    <w:rsid w:val="007928FB"/>
    <w:rsid w:val="00792C71"/>
    <w:rsid w:val="007936DD"/>
    <w:rsid w:val="0079389D"/>
    <w:rsid w:val="00793CD3"/>
    <w:rsid w:val="00794082"/>
    <w:rsid w:val="00794190"/>
    <w:rsid w:val="00794240"/>
    <w:rsid w:val="00794FC2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854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1FC"/>
    <w:rsid w:val="007B6C21"/>
    <w:rsid w:val="007B705F"/>
    <w:rsid w:val="007B7CA6"/>
    <w:rsid w:val="007B7FC4"/>
    <w:rsid w:val="007C03DE"/>
    <w:rsid w:val="007C0702"/>
    <w:rsid w:val="007C0974"/>
    <w:rsid w:val="007C0F54"/>
    <w:rsid w:val="007C127E"/>
    <w:rsid w:val="007C1AEE"/>
    <w:rsid w:val="007C1D19"/>
    <w:rsid w:val="007C1F51"/>
    <w:rsid w:val="007C2550"/>
    <w:rsid w:val="007C2D2F"/>
    <w:rsid w:val="007C309C"/>
    <w:rsid w:val="007C3FB5"/>
    <w:rsid w:val="007C44E6"/>
    <w:rsid w:val="007C4533"/>
    <w:rsid w:val="007C4664"/>
    <w:rsid w:val="007C4977"/>
    <w:rsid w:val="007C4F68"/>
    <w:rsid w:val="007C5ABE"/>
    <w:rsid w:val="007C5C9B"/>
    <w:rsid w:val="007C6AC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033"/>
    <w:rsid w:val="007D7487"/>
    <w:rsid w:val="007D7C43"/>
    <w:rsid w:val="007D7F7C"/>
    <w:rsid w:val="007E005F"/>
    <w:rsid w:val="007E09A0"/>
    <w:rsid w:val="007E09F2"/>
    <w:rsid w:val="007E0D82"/>
    <w:rsid w:val="007E1477"/>
    <w:rsid w:val="007E163E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49E4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A97"/>
    <w:rsid w:val="007F0E82"/>
    <w:rsid w:val="007F1D15"/>
    <w:rsid w:val="007F26F6"/>
    <w:rsid w:val="007F2E3A"/>
    <w:rsid w:val="007F2E72"/>
    <w:rsid w:val="007F3237"/>
    <w:rsid w:val="007F3C4B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65"/>
    <w:rsid w:val="007F64CB"/>
    <w:rsid w:val="007F64DD"/>
    <w:rsid w:val="007F6EC7"/>
    <w:rsid w:val="007F73D3"/>
    <w:rsid w:val="007F7E1A"/>
    <w:rsid w:val="007F7F3B"/>
    <w:rsid w:val="007F7F51"/>
    <w:rsid w:val="008001E5"/>
    <w:rsid w:val="00800448"/>
    <w:rsid w:val="00800B80"/>
    <w:rsid w:val="008011F4"/>
    <w:rsid w:val="0080127A"/>
    <w:rsid w:val="0080135A"/>
    <w:rsid w:val="00801508"/>
    <w:rsid w:val="00801C4B"/>
    <w:rsid w:val="00801D54"/>
    <w:rsid w:val="00802834"/>
    <w:rsid w:val="00802877"/>
    <w:rsid w:val="00802B91"/>
    <w:rsid w:val="00802CA6"/>
    <w:rsid w:val="008034C3"/>
    <w:rsid w:val="0080363A"/>
    <w:rsid w:val="008037D6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4C1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2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6EE"/>
    <w:rsid w:val="0082790D"/>
    <w:rsid w:val="008279B9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0F08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47FB9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2C4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9EC"/>
    <w:rsid w:val="00865B6B"/>
    <w:rsid w:val="0086600F"/>
    <w:rsid w:val="0086615B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1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2F8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192C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3CB"/>
    <w:rsid w:val="008965DD"/>
    <w:rsid w:val="00896D4F"/>
    <w:rsid w:val="008970EC"/>
    <w:rsid w:val="0089737F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52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68B"/>
    <w:rsid w:val="008B5BFB"/>
    <w:rsid w:val="008B5EA3"/>
    <w:rsid w:val="008B7687"/>
    <w:rsid w:val="008C0227"/>
    <w:rsid w:val="008C0894"/>
    <w:rsid w:val="008C19AC"/>
    <w:rsid w:val="008C1E59"/>
    <w:rsid w:val="008C2243"/>
    <w:rsid w:val="008C250D"/>
    <w:rsid w:val="008C266A"/>
    <w:rsid w:val="008C2994"/>
    <w:rsid w:val="008C2AB0"/>
    <w:rsid w:val="008C2C7B"/>
    <w:rsid w:val="008C31E8"/>
    <w:rsid w:val="008C375F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28EF"/>
    <w:rsid w:val="008D30C3"/>
    <w:rsid w:val="008D33D7"/>
    <w:rsid w:val="008D3EDE"/>
    <w:rsid w:val="008D3EFA"/>
    <w:rsid w:val="008D400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1F54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B31"/>
    <w:rsid w:val="008F1FA7"/>
    <w:rsid w:val="008F27FA"/>
    <w:rsid w:val="008F2935"/>
    <w:rsid w:val="008F2C92"/>
    <w:rsid w:val="008F3C44"/>
    <w:rsid w:val="008F3C46"/>
    <w:rsid w:val="008F3D43"/>
    <w:rsid w:val="008F4115"/>
    <w:rsid w:val="008F447F"/>
    <w:rsid w:val="008F44C3"/>
    <w:rsid w:val="008F533B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BDE"/>
    <w:rsid w:val="00900CDD"/>
    <w:rsid w:val="00900DBD"/>
    <w:rsid w:val="00901070"/>
    <w:rsid w:val="0090153B"/>
    <w:rsid w:val="00901605"/>
    <w:rsid w:val="00901776"/>
    <w:rsid w:val="00901F5E"/>
    <w:rsid w:val="00902092"/>
    <w:rsid w:val="00902C1E"/>
    <w:rsid w:val="00902D00"/>
    <w:rsid w:val="00902DFC"/>
    <w:rsid w:val="00903080"/>
    <w:rsid w:val="009031B9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5B5E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C3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0C59"/>
    <w:rsid w:val="0093129E"/>
    <w:rsid w:val="009312A1"/>
    <w:rsid w:val="00931AB3"/>
    <w:rsid w:val="00932095"/>
    <w:rsid w:val="009329B6"/>
    <w:rsid w:val="00932B2D"/>
    <w:rsid w:val="00933382"/>
    <w:rsid w:val="00934049"/>
    <w:rsid w:val="009340CE"/>
    <w:rsid w:val="00935D6F"/>
    <w:rsid w:val="0093619B"/>
    <w:rsid w:val="00936868"/>
    <w:rsid w:val="00936B04"/>
    <w:rsid w:val="00936BB2"/>
    <w:rsid w:val="00936DEC"/>
    <w:rsid w:val="00936F61"/>
    <w:rsid w:val="0093727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2C3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182"/>
    <w:rsid w:val="00947A0F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0E1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742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0FB8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70F"/>
    <w:rsid w:val="00965810"/>
    <w:rsid w:val="00965D79"/>
    <w:rsid w:val="00965EEB"/>
    <w:rsid w:val="00966123"/>
    <w:rsid w:val="00966319"/>
    <w:rsid w:val="009666EC"/>
    <w:rsid w:val="00966B2B"/>
    <w:rsid w:val="00966C8E"/>
    <w:rsid w:val="00967066"/>
    <w:rsid w:val="00967A4A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8F6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1E91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3770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55"/>
    <w:rsid w:val="00993BE7"/>
    <w:rsid w:val="00993DC5"/>
    <w:rsid w:val="0099445B"/>
    <w:rsid w:val="00994BB6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76A"/>
    <w:rsid w:val="0099789A"/>
    <w:rsid w:val="00997A53"/>
    <w:rsid w:val="009A0127"/>
    <w:rsid w:val="009A06BE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191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5D6F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E48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1B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0BB9"/>
    <w:rsid w:val="009D1E98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C8A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1FC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866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373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49C3"/>
    <w:rsid w:val="00A1512E"/>
    <w:rsid w:val="00A154BA"/>
    <w:rsid w:val="00A15CC3"/>
    <w:rsid w:val="00A165E9"/>
    <w:rsid w:val="00A17320"/>
    <w:rsid w:val="00A17963"/>
    <w:rsid w:val="00A1797C"/>
    <w:rsid w:val="00A17B7F"/>
    <w:rsid w:val="00A17C0B"/>
    <w:rsid w:val="00A17DE2"/>
    <w:rsid w:val="00A203CF"/>
    <w:rsid w:val="00A20661"/>
    <w:rsid w:val="00A20964"/>
    <w:rsid w:val="00A21260"/>
    <w:rsid w:val="00A21883"/>
    <w:rsid w:val="00A22309"/>
    <w:rsid w:val="00A229E6"/>
    <w:rsid w:val="00A23026"/>
    <w:rsid w:val="00A23D7D"/>
    <w:rsid w:val="00A2450B"/>
    <w:rsid w:val="00A2459D"/>
    <w:rsid w:val="00A25273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2A2"/>
    <w:rsid w:val="00A31439"/>
    <w:rsid w:val="00A31462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592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02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8C1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1BE1"/>
    <w:rsid w:val="00A52911"/>
    <w:rsid w:val="00A53085"/>
    <w:rsid w:val="00A53142"/>
    <w:rsid w:val="00A537ED"/>
    <w:rsid w:val="00A53D1A"/>
    <w:rsid w:val="00A53EDF"/>
    <w:rsid w:val="00A541F9"/>
    <w:rsid w:val="00A54641"/>
    <w:rsid w:val="00A547DD"/>
    <w:rsid w:val="00A54D1A"/>
    <w:rsid w:val="00A54F5D"/>
    <w:rsid w:val="00A553FB"/>
    <w:rsid w:val="00A55595"/>
    <w:rsid w:val="00A555A2"/>
    <w:rsid w:val="00A55A43"/>
    <w:rsid w:val="00A55FB2"/>
    <w:rsid w:val="00A5616E"/>
    <w:rsid w:val="00A56181"/>
    <w:rsid w:val="00A564C6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17D4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B7F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02F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4E4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1D9C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87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0FDB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61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1B0"/>
    <w:rsid w:val="00AA4723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B7"/>
    <w:rsid w:val="00AB18E8"/>
    <w:rsid w:val="00AB1ECF"/>
    <w:rsid w:val="00AB21A4"/>
    <w:rsid w:val="00AB226D"/>
    <w:rsid w:val="00AB23FE"/>
    <w:rsid w:val="00AB2728"/>
    <w:rsid w:val="00AB2777"/>
    <w:rsid w:val="00AB281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5642"/>
    <w:rsid w:val="00AC6122"/>
    <w:rsid w:val="00AC6275"/>
    <w:rsid w:val="00AC634E"/>
    <w:rsid w:val="00AC6534"/>
    <w:rsid w:val="00AC6867"/>
    <w:rsid w:val="00AC6B95"/>
    <w:rsid w:val="00AC74A4"/>
    <w:rsid w:val="00AC77C6"/>
    <w:rsid w:val="00AC7802"/>
    <w:rsid w:val="00AC7A8A"/>
    <w:rsid w:val="00AD040C"/>
    <w:rsid w:val="00AD0AC9"/>
    <w:rsid w:val="00AD0ADA"/>
    <w:rsid w:val="00AD0B36"/>
    <w:rsid w:val="00AD0B59"/>
    <w:rsid w:val="00AD105F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870"/>
    <w:rsid w:val="00AD392D"/>
    <w:rsid w:val="00AD3DF2"/>
    <w:rsid w:val="00AD3F2A"/>
    <w:rsid w:val="00AD4264"/>
    <w:rsid w:val="00AD4F79"/>
    <w:rsid w:val="00AD507A"/>
    <w:rsid w:val="00AD51BD"/>
    <w:rsid w:val="00AD52D6"/>
    <w:rsid w:val="00AD5828"/>
    <w:rsid w:val="00AD5EC1"/>
    <w:rsid w:val="00AD65B4"/>
    <w:rsid w:val="00AD6BAC"/>
    <w:rsid w:val="00AD6BF8"/>
    <w:rsid w:val="00AD6E6E"/>
    <w:rsid w:val="00AD70BB"/>
    <w:rsid w:val="00AD72FE"/>
    <w:rsid w:val="00AD7329"/>
    <w:rsid w:val="00AD761F"/>
    <w:rsid w:val="00AD7686"/>
    <w:rsid w:val="00AD7C71"/>
    <w:rsid w:val="00AD7F13"/>
    <w:rsid w:val="00AE033B"/>
    <w:rsid w:val="00AE04EC"/>
    <w:rsid w:val="00AE10DC"/>
    <w:rsid w:val="00AE16B9"/>
    <w:rsid w:val="00AE19CD"/>
    <w:rsid w:val="00AE1E93"/>
    <w:rsid w:val="00AE23D6"/>
    <w:rsid w:val="00AE24CB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7B8"/>
    <w:rsid w:val="00AE5925"/>
    <w:rsid w:val="00AE5B9D"/>
    <w:rsid w:val="00AE5BBD"/>
    <w:rsid w:val="00AE6615"/>
    <w:rsid w:val="00AE6902"/>
    <w:rsid w:val="00AE6C72"/>
    <w:rsid w:val="00AE760E"/>
    <w:rsid w:val="00AE762B"/>
    <w:rsid w:val="00AF05E0"/>
    <w:rsid w:val="00AF0708"/>
    <w:rsid w:val="00AF0E6D"/>
    <w:rsid w:val="00AF142E"/>
    <w:rsid w:val="00AF1C1B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4D83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7D9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9B3"/>
    <w:rsid w:val="00B12B41"/>
    <w:rsid w:val="00B12B61"/>
    <w:rsid w:val="00B13731"/>
    <w:rsid w:val="00B1373E"/>
    <w:rsid w:val="00B13CC5"/>
    <w:rsid w:val="00B13F5D"/>
    <w:rsid w:val="00B152B5"/>
    <w:rsid w:val="00B1556F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93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A0E"/>
    <w:rsid w:val="00B26FFD"/>
    <w:rsid w:val="00B271D3"/>
    <w:rsid w:val="00B2739A"/>
    <w:rsid w:val="00B27ED7"/>
    <w:rsid w:val="00B27F73"/>
    <w:rsid w:val="00B301A8"/>
    <w:rsid w:val="00B30372"/>
    <w:rsid w:val="00B310BF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89F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7A1"/>
    <w:rsid w:val="00B369E1"/>
    <w:rsid w:val="00B36F16"/>
    <w:rsid w:val="00B36F8B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3EFF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716"/>
    <w:rsid w:val="00B47A48"/>
    <w:rsid w:val="00B47C46"/>
    <w:rsid w:val="00B47C75"/>
    <w:rsid w:val="00B47F9D"/>
    <w:rsid w:val="00B50700"/>
    <w:rsid w:val="00B51047"/>
    <w:rsid w:val="00B51133"/>
    <w:rsid w:val="00B5122C"/>
    <w:rsid w:val="00B51240"/>
    <w:rsid w:val="00B51876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C2D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34B"/>
    <w:rsid w:val="00B6550D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43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0B9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4B9"/>
    <w:rsid w:val="00B825D9"/>
    <w:rsid w:val="00B82629"/>
    <w:rsid w:val="00B827BB"/>
    <w:rsid w:val="00B82C46"/>
    <w:rsid w:val="00B82E81"/>
    <w:rsid w:val="00B831CF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018"/>
    <w:rsid w:val="00B876DF"/>
    <w:rsid w:val="00B877A2"/>
    <w:rsid w:val="00B87DE9"/>
    <w:rsid w:val="00B90B56"/>
    <w:rsid w:val="00B912AF"/>
    <w:rsid w:val="00B913BD"/>
    <w:rsid w:val="00B920F9"/>
    <w:rsid w:val="00B925BF"/>
    <w:rsid w:val="00B92783"/>
    <w:rsid w:val="00B92C5E"/>
    <w:rsid w:val="00B92E36"/>
    <w:rsid w:val="00B9369C"/>
    <w:rsid w:val="00B936E8"/>
    <w:rsid w:val="00B93B55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0D0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682B"/>
    <w:rsid w:val="00BC7237"/>
    <w:rsid w:val="00BC72CE"/>
    <w:rsid w:val="00BC7425"/>
    <w:rsid w:val="00BC777E"/>
    <w:rsid w:val="00BC77C0"/>
    <w:rsid w:val="00BC78F9"/>
    <w:rsid w:val="00BC7990"/>
    <w:rsid w:val="00BC7993"/>
    <w:rsid w:val="00BD06B2"/>
    <w:rsid w:val="00BD073C"/>
    <w:rsid w:val="00BD08C0"/>
    <w:rsid w:val="00BD08F1"/>
    <w:rsid w:val="00BD0CF5"/>
    <w:rsid w:val="00BD0D0E"/>
    <w:rsid w:val="00BD0E20"/>
    <w:rsid w:val="00BD1647"/>
    <w:rsid w:val="00BD1876"/>
    <w:rsid w:val="00BD1B63"/>
    <w:rsid w:val="00BD1F82"/>
    <w:rsid w:val="00BD22C3"/>
    <w:rsid w:val="00BD25D5"/>
    <w:rsid w:val="00BD37CE"/>
    <w:rsid w:val="00BD3894"/>
    <w:rsid w:val="00BD4590"/>
    <w:rsid w:val="00BD45DA"/>
    <w:rsid w:val="00BD4744"/>
    <w:rsid w:val="00BD4AFD"/>
    <w:rsid w:val="00BD4E01"/>
    <w:rsid w:val="00BD50F9"/>
    <w:rsid w:val="00BD548F"/>
    <w:rsid w:val="00BD5DA8"/>
    <w:rsid w:val="00BD5E5B"/>
    <w:rsid w:val="00BD643D"/>
    <w:rsid w:val="00BD6AB2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1EFD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B3F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033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07863"/>
    <w:rsid w:val="00C1013D"/>
    <w:rsid w:val="00C108B0"/>
    <w:rsid w:val="00C1114A"/>
    <w:rsid w:val="00C11643"/>
    <w:rsid w:val="00C11A19"/>
    <w:rsid w:val="00C1244B"/>
    <w:rsid w:val="00C12563"/>
    <w:rsid w:val="00C127A1"/>
    <w:rsid w:val="00C12EB8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6E19"/>
    <w:rsid w:val="00C17061"/>
    <w:rsid w:val="00C1731C"/>
    <w:rsid w:val="00C175AC"/>
    <w:rsid w:val="00C1778A"/>
    <w:rsid w:val="00C17C5F"/>
    <w:rsid w:val="00C17DB9"/>
    <w:rsid w:val="00C17FD4"/>
    <w:rsid w:val="00C2026A"/>
    <w:rsid w:val="00C20313"/>
    <w:rsid w:val="00C20336"/>
    <w:rsid w:val="00C20358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6F2"/>
    <w:rsid w:val="00C2382C"/>
    <w:rsid w:val="00C23991"/>
    <w:rsid w:val="00C23D4F"/>
    <w:rsid w:val="00C23F98"/>
    <w:rsid w:val="00C24647"/>
    <w:rsid w:val="00C246C8"/>
    <w:rsid w:val="00C249A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45D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4FB5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226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4CD8"/>
    <w:rsid w:val="00C55071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5A6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989"/>
    <w:rsid w:val="00C71C3D"/>
    <w:rsid w:val="00C724D7"/>
    <w:rsid w:val="00C736E0"/>
    <w:rsid w:val="00C73A70"/>
    <w:rsid w:val="00C73D2E"/>
    <w:rsid w:val="00C742E1"/>
    <w:rsid w:val="00C74B74"/>
    <w:rsid w:val="00C74E63"/>
    <w:rsid w:val="00C7545C"/>
    <w:rsid w:val="00C7621C"/>
    <w:rsid w:val="00C76392"/>
    <w:rsid w:val="00C76885"/>
    <w:rsid w:val="00C76BAA"/>
    <w:rsid w:val="00C77163"/>
    <w:rsid w:val="00C77470"/>
    <w:rsid w:val="00C778A4"/>
    <w:rsid w:val="00C77FE6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7A"/>
    <w:rsid w:val="00C84590"/>
    <w:rsid w:val="00C8474A"/>
    <w:rsid w:val="00C85088"/>
    <w:rsid w:val="00C850D3"/>
    <w:rsid w:val="00C85FD4"/>
    <w:rsid w:val="00C862CF"/>
    <w:rsid w:val="00C8654E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91D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AC2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77"/>
    <w:rsid w:val="00CA0AA8"/>
    <w:rsid w:val="00CA0B5B"/>
    <w:rsid w:val="00CA0BEC"/>
    <w:rsid w:val="00CA0F82"/>
    <w:rsid w:val="00CA121B"/>
    <w:rsid w:val="00CA1684"/>
    <w:rsid w:val="00CA168D"/>
    <w:rsid w:val="00CA16DD"/>
    <w:rsid w:val="00CA171F"/>
    <w:rsid w:val="00CA1940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0D7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2C8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37A7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6A5"/>
    <w:rsid w:val="00CD7DCC"/>
    <w:rsid w:val="00CE0554"/>
    <w:rsid w:val="00CE0670"/>
    <w:rsid w:val="00CE0AAB"/>
    <w:rsid w:val="00CE0B69"/>
    <w:rsid w:val="00CE0C9F"/>
    <w:rsid w:val="00CE0CC9"/>
    <w:rsid w:val="00CE0F23"/>
    <w:rsid w:val="00CE13FC"/>
    <w:rsid w:val="00CE19B0"/>
    <w:rsid w:val="00CE2059"/>
    <w:rsid w:val="00CE20A8"/>
    <w:rsid w:val="00CE2DCF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6BB9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AEF"/>
    <w:rsid w:val="00CF4CA2"/>
    <w:rsid w:val="00CF4E9F"/>
    <w:rsid w:val="00CF519A"/>
    <w:rsid w:val="00CF5FF7"/>
    <w:rsid w:val="00CF6B53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AA0"/>
    <w:rsid w:val="00D02FC4"/>
    <w:rsid w:val="00D031CB"/>
    <w:rsid w:val="00D03765"/>
    <w:rsid w:val="00D039B9"/>
    <w:rsid w:val="00D03C52"/>
    <w:rsid w:val="00D03D84"/>
    <w:rsid w:val="00D03DB3"/>
    <w:rsid w:val="00D03DE9"/>
    <w:rsid w:val="00D04026"/>
    <w:rsid w:val="00D05130"/>
    <w:rsid w:val="00D05148"/>
    <w:rsid w:val="00D065E0"/>
    <w:rsid w:val="00D06680"/>
    <w:rsid w:val="00D06746"/>
    <w:rsid w:val="00D07222"/>
    <w:rsid w:val="00D073B0"/>
    <w:rsid w:val="00D07539"/>
    <w:rsid w:val="00D1035B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216"/>
    <w:rsid w:val="00D14637"/>
    <w:rsid w:val="00D14B1F"/>
    <w:rsid w:val="00D14EEA"/>
    <w:rsid w:val="00D1524A"/>
    <w:rsid w:val="00D15313"/>
    <w:rsid w:val="00D15776"/>
    <w:rsid w:val="00D15C25"/>
    <w:rsid w:val="00D1658A"/>
    <w:rsid w:val="00D16646"/>
    <w:rsid w:val="00D16827"/>
    <w:rsid w:val="00D1760E"/>
    <w:rsid w:val="00D17CDC"/>
    <w:rsid w:val="00D202FC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1F"/>
    <w:rsid w:val="00D31C47"/>
    <w:rsid w:val="00D327AF"/>
    <w:rsid w:val="00D32DD8"/>
    <w:rsid w:val="00D33618"/>
    <w:rsid w:val="00D3368B"/>
    <w:rsid w:val="00D339A8"/>
    <w:rsid w:val="00D33B93"/>
    <w:rsid w:val="00D33D2A"/>
    <w:rsid w:val="00D33F37"/>
    <w:rsid w:val="00D3423C"/>
    <w:rsid w:val="00D34BFE"/>
    <w:rsid w:val="00D3529D"/>
    <w:rsid w:val="00D357CB"/>
    <w:rsid w:val="00D35E41"/>
    <w:rsid w:val="00D36E73"/>
    <w:rsid w:val="00D37B59"/>
    <w:rsid w:val="00D4007E"/>
    <w:rsid w:val="00D407EA"/>
    <w:rsid w:val="00D40E83"/>
    <w:rsid w:val="00D41986"/>
    <w:rsid w:val="00D41BBA"/>
    <w:rsid w:val="00D41BD2"/>
    <w:rsid w:val="00D42C10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851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1C14"/>
    <w:rsid w:val="00D5247A"/>
    <w:rsid w:val="00D5249F"/>
    <w:rsid w:val="00D52B5E"/>
    <w:rsid w:val="00D52C22"/>
    <w:rsid w:val="00D53012"/>
    <w:rsid w:val="00D53332"/>
    <w:rsid w:val="00D536F8"/>
    <w:rsid w:val="00D5383C"/>
    <w:rsid w:val="00D545D4"/>
    <w:rsid w:val="00D550F2"/>
    <w:rsid w:val="00D5514E"/>
    <w:rsid w:val="00D55345"/>
    <w:rsid w:val="00D55555"/>
    <w:rsid w:val="00D555ED"/>
    <w:rsid w:val="00D556C7"/>
    <w:rsid w:val="00D55E0F"/>
    <w:rsid w:val="00D563E1"/>
    <w:rsid w:val="00D563EA"/>
    <w:rsid w:val="00D5736E"/>
    <w:rsid w:val="00D577E0"/>
    <w:rsid w:val="00D57EE7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8D7"/>
    <w:rsid w:val="00D62FAC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3C2D"/>
    <w:rsid w:val="00D7438F"/>
    <w:rsid w:val="00D744E7"/>
    <w:rsid w:val="00D74529"/>
    <w:rsid w:val="00D7467A"/>
    <w:rsid w:val="00D75479"/>
    <w:rsid w:val="00D75DFE"/>
    <w:rsid w:val="00D76219"/>
    <w:rsid w:val="00D76434"/>
    <w:rsid w:val="00D765BB"/>
    <w:rsid w:val="00D76DB2"/>
    <w:rsid w:val="00D7710C"/>
    <w:rsid w:val="00D77241"/>
    <w:rsid w:val="00D777C7"/>
    <w:rsid w:val="00D77875"/>
    <w:rsid w:val="00D77995"/>
    <w:rsid w:val="00D77C44"/>
    <w:rsid w:val="00D80030"/>
    <w:rsid w:val="00D80217"/>
    <w:rsid w:val="00D80C7D"/>
    <w:rsid w:val="00D80C95"/>
    <w:rsid w:val="00D80F8B"/>
    <w:rsid w:val="00D81040"/>
    <w:rsid w:val="00D8178A"/>
    <w:rsid w:val="00D817F7"/>
    <w:rsid w:val="00D81B95"/>
    <w:rsid w:val="00D81CE4"/>
    <w:rsid w:val="00D82BA6"/>
    <w:rsid w:val="00D82C2E"/>
    <w:rsid w:val="00D83341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34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1A7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4B4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28C1"/>
    <w:rsid w:val="00DB3853"/>
    <w:rsid w:val="00DB3B2C"/>
    <w:rsid w:val="00DB44B2"/>
    <w:rsid w:val="00DB453D"/>
    <w:rsid w:val="00DB45B8"/>
    <w:rsid w:val="00DB4A95"/>
    <w:rsid w:val="00DB4AA8"/>
    <w:rsid w:val="00DB4D59"/>
    <w:rsid w:val="00DB7047"/>
    <w:rsid w:val="00DB70F9"/>
    <w:rsid w:val="00DB79F8"/>
    <w:rsid w:val="00DC04BD"/>
    <w:rsid w:val="00DC1B7B"/>
    <w:rsid w:val="00DC1DD2"/>
    <w:rsid w:val="00DC28AA"/>
    <w:rsid w:val="00DC496D"/>
    <w:rsid w:val="00DC5593"/>
    <w:rsid w:val="00DC5645"/>
    <w:rsid w:val="00DC58B6"/>
    <w:rsid w:val="00DC59E0"/>
    <w:rsid w:val="00DC5FCF"/>
    <w:rsid w:val="00DC6091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2D9C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A8D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16"/>
    <w:rsid w:val="00DE32EB"/>
    <w:rsid w:val="00DE39E2"/>
    <w:rsid w:val="00DE4521"/>
    <w:rsid w:val="00DE491C"/>
    <w:rsid w:val="00DE4C6B"/>
    <w:rsid w:val="00DE51B9"/>
    <w:rsid w:val="00DE55CE"/>
    <w:rsid w:val="00DE56AF"/>
    <w:rsid w:val="00DE5B36"/>
    <w:rsid w:val="00DE5F64"/>
    <w:rsid w:val="00DE613D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DF7F4F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2DCA"/>
    <w:rsid w:val="00E032B9"/>
    <w:rsid w:val="00E033D2"/>
    <w:rsid w:val="00E0370E"/>
    <w:rsid w:val="00E038E8"/>
    <w:rsid w:val="00E0495F"/>
    <w:rsid w:val="00E049C8"/>
    <w:rsid w:val="00E04ADB"/>
    <w:rsid w:val="00E04C00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180"/>
    <w:rsid w:val="00E132C8"/>
    <w:rsid w:val="00E138AC"/>
    <w:rsid w:val="00E13C1D"/>
    <w:rsid w:val="00E13C31"/>
    <w:rsid w:val="00E13CAB"/>
    <w:rsid w:val="00E13E15"/>
    <w:rsid w:val="00E145B5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2F36"/>
    <w:rsid w:val="00E23299"/>
    <w:rsid w:val="00E23575"/>
    <w:rsid w:val="00E23656"/>
    <w:rsid w:val="00E23683"/>
    <w:rsid w:val="00E2386D"/>
    <w:rsid w:val="00E238C6"/>
    <w:rsid w:val="00E23F9B"/>
    <w:rsid w:val="00E24035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3DE"/>
    <w:rsid w:val="00E33927"/>
    <w:rsid w:val="00E33B27"/>
    <w:rsid w:val="00E33B54"/>
    <w:rsid w:val="00E345EB"/>
    <w:rsid w:val="00E34735"/>
    <w:rsid w:val="00E34A30"/>
    <w:rsid w:val="00E34CD8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15BF"/>
    <w:rsid w:val="00E41F74"/>
    <w:rsid w:val="00E422AC"/>
    <w:rsid w:val="00E422C2"/>
    <w:rsid w:val="00E427FE"/>
    <w:rsid w:val="00E42DF2"/>
    <w:rsid w:val="00E43668"/>
    <w:rsid w:val="00E43854"/>
    <w:rsid w:val="00E440F0"/>
    <w:rsid w:val="00E44B21"/>
    <w:rsid w:val="00E44EBA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1DEF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45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874"/>
    <w:rsid w:val="00E57A45"/>
    <w:rsid w:val="00E57B5E"/>
    <w:rsid w:val="00E57CE3"/>
    <w:rsid w:val="00E57D25"/>
    <w:rsid w:val="00E57E6C"/>
    <w:rsid w:val="00E6039F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4AB1"/>
    <w:rsid w:val="00E65826"/>
    <w:rsid w:val="00E6591D"/>
    <w:rsid w:val="00E65B55"/>
    <w:rsid w:val="00E6602C"/>
    <w:rsid w:val="00E670F3"/>
    <w:rsid w:val="00E67919"/>
    <w:rsid w:val="00E67B9D"/>
    <w:rsid w:val="00E7004C"/>
    <w:rsid w:val="00E702D7"/>
    <w:rsid w:val="00E7075C"/>
    <w:rsid w:val="00E7086A"/>
    <w:rsid w:val="00E70D14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699"/>
    <w:rsid w:val="00E74B45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7742C"/>
    <w:rsid w:val="00E8043A"/>
    <w:rsid w:val="00E80700"/>
    <w:rsid w:val="00E80AFB"/>
    <w:rsid w:val="00E80D47"/>
    <w:rsid w:val="00E80E9C"/>
    <w:rsid w:val="00E81416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1D3"/>
    <w:rsid w:val="00E862B7"/>
    <w:rsid w:val="00E8636C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976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9F0"/>
    <w:rsid w:val="00EA3B2E"/>
    <w:rsid w:val="00EA3C46"/>
    <w:rsid w:val="00EA499B"/>
    <w:rsid w:val="00EA4A1D"/>
    <w:rsid w:val="00EA4ACD"/>
    <w:rsid w:val="00EA5D6C"/>
    <w:rsid w:val="00EA61AA"/>
    <w:rsid w:val="00EA661F"/>
    <w:rsid w:val="00EA6E12"/>
    <w:rsid w:val="00EA6F0D"/>
    <w:rsid w:val="00EA6F55"/>
    <w:rsid w:val="00EA738C"/>
    <w:rsid w:val="00EA7551"/>
    <w:rsid w:val="00EA78DF"/>
    <w:rsid w:val="00EA7CED"/>
    <w:rsid w:val="00EA7F74"/>
    <w:rsid w:val="00EB04AF"/>
    <w:rsid w:val="00EB0E8D"/>
    <w:rsid w:val="00EB251C"/>
    <w:rsid w:val="00EB28C1"/>
    <w:rsid w:val="00EB2A29"/>
    <w:rsid w:val="00EB2A3E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11"/>
    <w:rsid w:val="00EC0A46"/>
    <w:rsid w:val="00EC0D4B"/>
    <w:rsid w:val="00EC1645"/>
    <w:rsid w:val="00EC1A4F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418E"/>
    <w:rsid w:val="00EC50A3"/>
    <w:rsid w:val="00EC5455"/>
    <w:rsid w:val="00EC567B"/>
    <w:rsid w:val="00EC5B9E"/>
    <w:rsid w:val="00EC5DD1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09F"/>
    <w:rsid w:val="00ED39E5"/>
    <w:rsid w:val="00ED3C03"/>
    <w:rsid w:val="00ED4111"/>
    <w:rsid w:val="00ED4540"/>
    <w:rsid w:val="00ED485C"/>
    <w:rsid w:val="00ED550F"/>
    <w:rsid w:val="00ED59F1"/>
    <w:rsid w:val="00ED5CAE"/>
    <w:rsid w:val="00ED60CF"/>
    <w:rsid w:val="00ED6216"/>
    <w:rsid w:val="00ED73B1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B6D"/>
    <w:rsid w:val="00EF1D81"/>
    <w:rsid w:val="00EF2012"/>
    <w:rsid w:val="00EF234E"/>
    <w:rsid w:val="00EF249E"/>
    <w:rsid w:val="00EF26D6"/>
    <w:rsid w:val="00EF2CF7"/>
    <w:rsid w:val="00EF2D10"/>
    <w:rsid w:val="00EF305E"/>
    <w:rsid w:val="00EF31E6"/>
    <w:rsid w:val="00EF356B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EF72A3"/>
    <w:rsid w:val="00F0007D"/>
    <w:rsid w:val="00F00AB1"/>
    <w:rsid w:val="00F010F7"/>
    <w:rsid w:val="00F01845"/>
    <w:rsid w:val="00F018F6"/>
    <w:rsid w:val="00F023A2"/>
    <w:rsid w:val="00F024C6"/>
    <w:rsid w:val="00F02AE5"/>
    <w:rsid w:val="00F03244"/>
    <w:rsid w:val="00F0477B"/>
    <w:rsid w:val="00F04930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238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006"/>
    <w:rsid w:val="00F225C6"/>
    <w:rsid w:val="00F22BA9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61C"/>
    <w:rsid w:val="00F25739"/>
    <w:rsid w:val="00F2576F"/>
    <w:rsid w:val="00F25869"/>
    <w:rsid w:val="00F2592E"/>
    <w:rsid w:val="00F2604D"/>
    <w:rsid w:val="00F2648D"/>
    <w:rsid w:val="00F26654"/>
    <w:rsid w:val="00F26D58"/>
    <w:rsid w:val="00F277CF"/>
    <w:rsid w:val="00F27B73"/>
    <w:rsid w:val="00F27DF0"/>
    <w:rsid w:val="00F304A2"/>
    <w:rsid w:val="00F30E71"/>
    <w:rsid w:val="00F30EFB"/>
    <w:rsid w:val="00F31233"/>
    <w:rsid w:val="00F3135F"/>
    <w:rsid w:val="00F31F03"/>
    <w:rsid w:val="00F32602"/>
    <w:rsid w:val="00F327AE"/>
    <w:rsid w:val="00F327D2"/>
    <w:rsid w:val="00F32A32"/>
    <w:rsid w:val="00F3311D"/>
    <w:rsid w:val="00F335F0"/>
    <w:rsid w:val="00F3396C"/>
    <w:rsid w:val="00F34169"/>
    <w:rsid w:val="00F34A99"/>
    <w:rsid w:val="00F34E1A"/>
    <w:rsid w:val="00F34EA5"/>
    <w:rsid w:val="00F35221"/>
    <w:rsid w:val="00F3523E"/>
    <w:rsid w:val="00F35316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790"/>
    <w:rsid w:val="00F44B92"/>
    <w:rsid w:val="00F44D3D"/>
    <w:rsid w:val="00F45348"/>
    <w:rsid w:val="00F460CD"/>
    <w:rsid w:val="00F4672F"/>
    <w:rsid w:val="00F47921"/>
    <w:rsid w:val="00F47941"/>
    <w:rsid w:val="00F47C71"/>
    <w:rsid w:val="00F47F2D"/>
    <w:rsid w:val="00F514B3"/>
    <w:rsid w:val="00F5152A"/>
    <w:rsid w:val="00F5154E"/>
    <w:rsid w:val="00F51711"/>
    <w:rsid w:val="00F51CC7"/>
    <w:rsid w:val="00F52927"/>
    <w:rsid w:val="00F529A2"/>
    <w:rsid w:val="00F52EA2"/>
    <w:rsid w:val="00F53744"/>
    <w:rsid w:val="00F545C0"/>
    <w:rsid w:val="00F54B49"/>
    <w:rsid w:val="00F54D98"/>
    <w:rsid w:val="00F55227"/>
    <w:rsid w:val="00F5528C"/>
    <w:rsid w:val="00F55B47"/>
    <w:rsid w:val="00F55D8B"/>
    <w:rsid w:val="00F55F68"/>
    <w:rsid w:val="00F56045"/>
    <w:rsid w:val="00F562EF"/>
    <w:rsid w:val="00F563A5"/>
    <w:rsid w:val="00F5640D"/>
    <w:rsid w:val="00F56B22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1514"/>
    <w:rsid w:val="00F62194"/>
    <w:rsid w:val="00F62257"/>
    <w:rsid w:val="00F63FBE"/>
    <w:rsid w:val="00F64482"/>
    <w:rsid w:val="00F648A2"/>
    <w:rsid w:val="00F64904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6C4B"/>
    <w:rsid w:val="00F67B03"/>
    <w:rsid w:val="00F70161"/>
    <w:rsid w:val="00F705A7"/>
    <w:rsid w:val="00F70D70"/>
    <w:rsid w:val="00F711E2"/>
    <w:rsid w:val="00F71372"/>
    <w:rsid w:val="00F7140C"/>
    <w:rsid w:val="00F71693"/>
    <w:rsid w:val="00F71831"/>
    <w:rsid w:val="00F71C08"/>
    <w:rsid w:val="00F71E93"/>
    <w:rsid w:val="00F72020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27C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5CB"/>
    <w:rsid w:val="00F8578A"/>
    <w:rsid w:val="00F85EFE"/>
    <w:rsid w:val="00F8655C"/>
    <w:rsid w:val="00F866BC"/>
    <w:rsid w:val="00F8685A"/>
    <w:rsid w:val="00F86FBF"/>
    <w:rsid w:val="00F87413"/>
    <w:rsid w:val="00F8742E"/>
    <w:rsid w:val="00F8761D"/>
    <w:rsid w:val="00F8783E"/>
    <w:rsid w:val="00F879D4"/>
    <w:rsid w:val="00F87A99"/>
    <w:rsid w:val="00F87EE8"/>
    <w:rsid w:val="00F90160"/>
    <w:rsid w:val="00F90258"/>
    <w:rsid w:val="00F90369"/>
    <w:rsid w:val="00F90579"/>
    <w:rsid w:val="00F907DA"/>
    <w:rsid w:val="00F9158C"/>
    <w:rsid w:val="00F916E6"/>
    <w:rsid w:val="00F917C8"/>
    <w:rsid w:val="00F91E6C"/>
    <w:rsid w:val="00F91FA8"/>
    <w:rsid w:val="00F92373"/>
    <w:rsid w:val="00F923DC"/>
    <w:rsid w:val="00F9378D"/>
    <w:rsid w:val="00F94306"/>
    <w:rsid w:val="00F94D10"/>
    <w:rsid w:val="00F9534B"/>
    <w:rsid w:val="00F95903"/>
    <w:rsid w:val="00F95A6B"/>
    <w:rsid w:val="00F95C6D"/>
    <w:rsid w:val="00F95EBE"/>
    <w:rsid w:val="00F960FF"/>
    <w:rsid w:val="00F964C5"/>
    <w:rsid w:val="00F967E9"/>
    <w:rsid w:val="00F9698C"/>
    <w:rsid w:val="00F96A40"/>
    <w:rsid w:val="00F96DC8"/>
    <w:rsid w:val="00F96F93"/>
    <w:rsid w:val="00F96FE8"/>
    <w:rsid w:val="00F97129"/>
    <w:rsid w:val="00F974D5"/>
    <w:rsid w:val="00F9795E"/>
    <w:rsid w:val="00F97A30"/>
    <w:rsid w:val="00FA0392"/>
    <w:rsid w:val="00FA05A6"/>
    <w:rsid w:val="00FA1580"/>
    <w:rsid w:val="00FA172F"/>
    <w:rsid w:val="00FA1A0A"/>
    <w:rsid w:val="00FA210B"/>
    <w:rsid w:val="00FA2BB1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AE0"/>
    <w:rsid w:val="00FA6B9F"/>
    <w:rsid w:val="00FA754A"/>
    <w:rsid w:val="00FA7987"/>
    <w:rsid w:val="00FA7C9B"/>
    <w:rsid w:val="00FA7D0D"/>
    <w:rsid w:val="00FA7FBC"/>
    <w:rsid w:val="00FB020A"/>
    <w:rsid w:val="00FB054E"/>
    <w:rsid w:val="00FB17CD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67A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6AC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EAA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13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89"/>
    <w:rsid w:val="00FE31A0"/>
    <w:rsid w:val="00FE3671"/>
    <w:rsid w:val="00FE3C8B"/>
    <w:rsid w:val="00FE3F51"/>
    <w:rsid w:val="00FE4309"/>
    <w:rsid w:val="00FE4CAE"/>
    <w:rsid w:val="00FE5315"/>
    <w:rsid w:val="00FE54E4"/>
    <w:rsid w:val="00FE5650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0DD0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link w:val="af6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7">
    <w:name w:val="endnote text"/>
    <w:basedOn w:val="a"/>
    <w:link w:val="af8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3143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  <w:style w:type="character" w:customStyle="1" w:styleId="af6">
    <w:name w:val="Обычный (веб) Знак"/>
    <w:link w:val="af5"/>
    <w:locked/>
    <w:rsid w:val="001220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4D41-EB58-412E-A739-CDC50F4C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207</Words>
  <Characters>80984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2</cp:revision>
  <cp:lastPrinted>2023-12-26T06:40:00Z</cp:lastPrinted>
  <dcterms:created xsi:type="dcterms:W3CDTF">2024-01-10T08:14:00Z</dcterms:created>
  <dcterms:modified xsi:type="dcterms:W3CDTF">2024-01-10T08:14:00Z</dcterms:modified>
</cp:coreProperties>
</file>